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6FD0C" w14:textId="77777777" w:rsidR="00000000" w:rsidRPr="00C51609" w:rsidRDefault="00000000">
      <w:r>
        <w:rPr>
          <w:noProof/>
        </w:rPr>
        <w:drawing>
          <wp:anchor distT="0" distB="0" distL="114300" distR="114300" simplePos="0" relativeHeight="251659264" behindDoc="0" locked="0" layoutInCell="1" allowOverlap="1" wp14:anchorId="6249BA05" wp14:editId="417241FC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66859C" w14:textId="77777777" w:rsidR="00FE3DAD" w:rsidRPr="0070734D" w:rsidRDefault="00FE3DAD">
      <w:pPr>
        <w:rPr>
          <w:rStyle w:val="ae"/>
        </w:rPr>
      </w:pPr>
    </w:p>
    <w:p w14:paraId="302079C1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68EBB0E9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4EEC5A5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47210D1A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A008732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614F6074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D34336F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6A5F561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7C34BB9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A3CEEF9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2EA87630" w14:textId="77777777" w:rsidR="004247F8" w:rsidRDefault="004247F8" w:rsidP="006D35E0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0FCADDF7" w14:textId="77777777" w:rsidR="006D35E0" w:rsidRPr="00783AB0" w:rsidRDefault="006D35E0" w:rsidP="006D35E0">
      <w:pPr>
        <w:suppressAutoHyphens/>
        <w:contextualSpacing/>
        <w:jc w:val="both"/>
        <w:rPr>
          <w:sz w:val="26"/>
          <w:szCs w:val="26"/>
        </w:rPr>
      </w:pPr>
      <w:r w:rsidRPr="00783AB0">
        <w:rPr>
          <w:b/>
          <w:bCs/>
          <w:sz w:val="26"/>
          <w:szCs w:val="26"/>
        </w:rPr>
        <w:t xml:space="preserve">О составе государственной экзаменационной комиссии по проведению государственной итоговой аттестации студентов </w:t>
      </w:r>
      <w:r w:rsidRPr="00783AB0">
        <w:rPr>
          <w:b/>
          <w:sz w:val="26"/>
          <w:szCs w:val="26"/>
        </w:rPr>
        <w:t>образовательн</w:t>
      </w:r>
      <w:r w:rsidR="00564F14">
        <w:rPr>
          <w:b/>
          <w:sz w:val="26"/>
          <w:szCs w:val="26"/>
        </w:rPr>
        <w:t>ой</w:t>
      </w:r>
      <w:r w:rsidRPr="00783AB0">
        <w:rPr>
          <w:b/>
          <w:sz w:val="26"/>
          <w:szCs w:val="26"/>
        </w:rPr>
        <w:t xml:space="preserve"> программ</w:t>
      </w:r>
      <w:r w:rsidR="00564F14">
        <w:rPr>
          <w:b/>
          <w:sz w:val="26"/>
          <w:szCs w:val="26"/>
        </w:rPr>
        <w:t>ы</w:t>
      </w:r>
      <w:r w:rsidRPr="00783AB0">
        <w:rPr>
          <w:b/>
          <w:bCs/>
          <w:sz w:val="26"/>
          <w:szCs w:val="26"/>
        </w:rPr>
        <w:t xml:space="preserve"> «Политология</w:t>
      </w:r>
      <w:r w:rsidR="00BD1038" w:rsidRPr="00783AB0">
        <w:rPr>
          <w:b/>
          <w:sz w:val="26"/>
          <w:szCs w:val="26"/>
        </w:rPr>
        <w:t xml:space="preserve"> и мировая политика</w:t>
      </w:r>
      <w:r w:rsidRPr="00783AB0">
        <w:rPr>
          <w:b/>
          <w:bCs/>
          <w:sz w:val="26"/>
          <w:szCs w:val="26"/>
        </w:rPr>
        <w:t>»</w:t>
      </w:r>
      <w:r w:rsidR="00BA39BE" w:rsidRPr="00783AB0">
        <w:rPr>
          <w:b/>
          <w:bCs/>
          <w:sz w:val="26"/>
          <w:szCs w:val="26"/>
        </w:rPr>
        <w:t xml:space="preserve"> </w:t>
      </w:r>
      <w:r w:rsidRPr="00783AB0">
        <w:rPr>
          <w:b/>
          <w:bCs/>
          <w:sz w:val="26"/>
          <w:szCs w:val="26"/>
        </w:rPr>
        <w:t xml:space="preserve">факультета Санкт-Петербургская школа социальных </w:t>
      </w:r>
      <w:r w:rsidR="00C000D2" w:rsidRPr="00783AB0">
        <w:rPr>
          <w:b/>
          <w:bCs/>
          <w:sz w:val="26"/>
          <w:szCs w:val="26"/>
        </w:rPr>
        <w:t xml:space="preserve">наук </w:t>
      </w:r>
      <w:r w:rsidR="004C4E76">
        <w:rPr>
          <w:b/>
          <w:bCs/>
          <w:sz w:val="26"/>
          <w:szCs w:val="26"/>
        </w:rPr>
        <w:t xml:space="preserve">НИУ ВШЭ – Санкт-Петербург </w:t>
      </w:r>
      <w:r w:rsidRPr="00783AB0">
        <w:rPr>
          <w:b/>
          <w:bCs/>
          <w:sz w:val="26"/>
          <w:szCs w:val="26"/>
        </w:rPr>
        <w:t>и секретарях государственной экзаменационной комиссии</w:t>
      </w:r>
    </w:p>
    <w:p w14:paraId="74B20DFD" w14:textId="77777777" w:rsidR="006D35E0" w:rsidRPr="00783AB0" w:rsidRDefault="006D35E0" w:rsidP="006D35E0">
      <w:pPr>
        <w:suppressAutoHyphens/>
        <w:contextualSpacing/>
        <w:rPr>
          <w:sz w:val="26"/>
          <w:szCs w:val="26"/>
        </w:rPr>
      </w:pPr>
    </w:p>
    <w:p w14:paraId="6DCFAB21" w14:textId="77777777" w:rsidR="006D35E0" w:rsidRPr="00783AB0" w:rsidRDefault="006D35E0" w:rsidP="006D35E0">
      <w:pPr>
        <w:suppressAutoHyphens/>
        <w:contextualSpacing/>
        <w:rPr>
          <w:sz w:val="26"/>
          <w:szCs w:val="26"/>
        </w:rPr>
      </w:pPr>
    </w:p>
    <w:p w14:paraId="52E4F385" w14:textId="77777777" w:rsidR="006D35E0" w:rsidRPr="00783AB0" w:rsidRDefault="006D35E0" w:rsidP="006D35E0">
      <w:pPr>
        <w:suppressAutoHyphens/>
        <w:contextualSpacing/>
        <w:jc w:val="both"/>
        <w:rPr>
          <w:sz w:val="26"/>
          <w:szCs w:val="26"/>
        </w:rPr>
      </w:pPr>
      <w:r w:rsidRPr="00783AB0">
        <w:rPr>
          <w:sz w:val="26"/>
          <w:szCs w:val="26"/>
        </w:rPr>
        <w:t>ПРИКАЗЫВАЮ:</w:t>
      </w:r>
    </w:p>
    <w:p w14:paraId="345F09C3" w14:textId="77777777" w:rsidR="006D35E0" w:rsidRPr="00783AB0" w:rsidRDefault="006D35E0" w:rsidP="006D35E0">
      <w:pPr>
        <w:suppressAutoHyphens/>
        <w:contextualSpacing/>
        <w:jc w:val="both"/>
        <w:rPr>
          <w:sz w:val="26"/>
          <w:szCs w:val="26"/>
        </w:rPr>
      </w:pPr>
    </w:p>
    <w:p w14:paraId="3D064C84" w14:textId="77777777" w:rsidR="006D35E0" w:rsidRPr="004C4E76" w:rsidRDefault="006D35E0" w:rsidP="003E2710">
      <w:pPr>
        <w:pStyle w:val="a6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4C4E76">
        <w:rPr>
          <w:sz w:val="26"/>
          <w:szCs w:val="26"/>
        </w:rPr>
        <w:t>Утвердить государственную экзаменационную комиссию (далее – ГЭК) по проведению государственной итоговой аттестации студентов 4 курса образовательн</w:t>
      </w:r>
      <w:r w:rsidR="00564F14" w:rsidRPr="004C4E76">
        <w:rPr>
          <w:sz w:val="26"/>
          <w:szCs w:val="26"/>
        </w:rPr>
        <w:t>ой</w:t>
      </w:r>
      <w:r w:rsidRPr="004C4E76">
        <w:rPr>
          <w:sz w:val="26"/>
          <w:szCs w:val="26"/>
        </w:rPr>
        <w:t xml:space="preserve"> программ</w:t>
      </w:r>
      <w:r w:rsidR="00564F14" w:rsidRPr="004C4E76">
        <w:rPr>
          <w:sz w:val="26"/>
          <w:szCs w:val="26"/>
        </w:rPr>
        <w:t>ы</w:t>
      </w:r>
      <w:r w:rsidRPr="004C4E76">
        <w:rPr>
          <w:sz w:val="26"/>
          <w:szCs w:val="26"/>
        </w:rPr>
        <w:t xml:space="preserve"> бакалавриата «Политология</w:t>
      </w:r>
      <w:r w:rsidR="00BD1038" w:rsidRPr="004C4E76">
        <w:rPr>
          <w:sz w:val="26"/>
          <w:szCs w:val="26"/>
        </w:rPr>
        <w:t xml:space="preserve"> и мировая политика</w:t>
      </w:r>
      <w:r w:rsidRPr="004C4E76">
        <w:rPr>
          <w:sz w:val="26"/>
          <w:szCs w:val="26"/>
        </w:rPr>
        <w:t>»,</w:t>
      </w:r>
      <w:r w:rsidRPr="004C4E76">
        <w:rPr>
          <w:i/>
          <w:sz w:val="26"/>
          <w:szCs w:val="26"/>
        </w:rPr>
        <w:t xml:space="preserve"> </w:t>
      </w:r>
      <w:r w:rsidRPr="004C4E76">
        <w:rPr>
          <w:sz w:val="26"/>
          <w:szCs w:val="26"/>
        </w:rPr>
        <w:t xml:space="preserve">41.03.04 «Политология», факультета Санкт-Петербургская </w:t>
      </w:r>
      <w:r w:rsidR="001C778E" w:rsidRPr="004C4E76">
        <w:rPr>
          <w:sz w:val="26"/>
          <w:szCs w:val="26"/>
        </w:rPr>
        <w:t>школа социальных наук</w:t>
      </w:r>
      <w:r w:rsidR="004C4E76">
        <w:rPr>
          <w:sz w:val="26"/>
          <w:szCs w:val="26"/>
        </w:rPr>
        <w:t xml:space="preserve"> НИУ ВШЭ – Санкт-Петербург</w:t>
      </w:r>
      <w:r w:rsidRPr="004C4E76">
        <w:rPr>
          <w:sz w:val="26"/>
          <w:szCs w:val="26"/>
        </w:rPr>
        <w:t>, очной формы обучения</w:t>
      </w:r>
      <w:r w:rsidR="002C182C" w:rsidRPr="004C4E76">
        <w:rPr>
          <w:sz w:val="26"/>
          <w:szCs w:val="26"/>
        </w:rPr>
        <w:t>,</w:t>
      </w:r>
      <w:r w:rsidRPr="004C4E76">
        <w:rPr>
          <w:sz w:val="26"/>
          <w:szCs w:val="26"/>
        </w:rPr>
        <w:t xml:space="preserve"> в составе Президиума ГЭК и локальных ГЭК, а также секретарей Президиума ГЭК и локальных ГЭК.</w:t>
      </w:r>
    </w:p>
    <w:p w14:paraId="35B23327" w14:textId="77777777" w:rsidR="006D35E0" w:rsidRPr="004C4E76" w:rsidRDefault="006D35E0" w:rsidP="003E2710">
      <w:pPr>
        <w:pStyle w:val="a6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4C4E76">
        <w:rPr>
          <w:sz w:val="26"/>
          <w:szCs w:val="26"/>
        </w:rPr>
        <w:t xml:space="preserve">Утвердить состав Президиума ГЭК: </w:t>
      </w:r>
    </w:p>
    <w:p w14:paraId="106138C9" w14:textId="77777777" w:rsidR="006D35E0" w:rsidRPr="004C4E76" w:rsidRDefault="006D35E0" w:rsidP="003E2710">
      <w:pPr>
        <w:suppressAutoHyphens/>
        <w:ind w:firstLine="709"/>
        <w:jc w:val="both"/>
        <w:rPr>
          <w:sz w:val="26"/>
          <w:szCs w:val="26"/>
        </w:rPr>
      </w:pPr>
      <w:r w:rsidRPr="004C4E76">
        <w:rPr>
          <w:sz w:val="26"/>
          <w:szCs w:val="26"/>
        </w:rPr>
        <w:t>Председатель Президиума ГЭК</w:t>
      </w:r>
      <w:r w:rsidR="0096512B" w:rsidRPr="004C4E76">
        <w:rPr>
          <w:sz w:val="26"/>
          <w:szCs w:val="26"/>
        </w:rPr>
        <w:t xml:space="preserve"> </w:t>
      </w:r>
      <w:r w:rsidR="00F71A5C" w:rsidRPr="004C4E76">
        <w:rPr>
          <w:sz w:val="26"/>
          <w:szCs w:val="26"/>
        </w:rPr>
        <w:t>доктор политических наук, профессор, заведующ</w:t>
      </w:r>
      <w:r w:rsidR="00B46A03" w:rsidRPr="004C4E76">
        <w:rPr>
          <w:sz w:val="26"/>
          <w:szCs w:val="26"/>
        </w:rPr>
        <w:t>ий</w:t>
      </w:r>
      <w:r w:rsidR="00F71A5C" w:rsidRPr="004C4E76">
        <w:rPr>
          <w:sz w:val="26"/>
          <w:szCs w:val="26"/>
        </w:rPr>
        <w:t xml:space="preserve"> кафедрой политических институтов и прикладных политических исследований ФГБОУ ВО «Санкт-Петербургский государственный университет»</w:t>
      </w:r>
      <w:r w:rsidR="009B641E" w:rsidRPr="004C4E76">
        <w:rPr>
          <w:sz w:val="26"/>
          <w:szCs w:val="26"/>
        </w:rPr>
        <w:t xml:space="preserve"> </w:t>
      </w:r>
      <w:r w:rsidR="00F71A5C" w:rsidRPr="004C4E76">
        <w:rPr>
          <w:sz w:val="26"/>
          <w:szCs w:val="26"/>
        </w:rPr>
        <w:t>Попова О.В.</w:t>
      </w:r>
      <w:r w:rsidR="003E2710" w:rsidRPr="004C4E76">
        <w:rPr>
          <w:sz w:val="26"/>
          <w:szCs w:val="26"/>
        </w:rPr>
        <w:t>,</w:t>
      </w:r>
    </w:p>
    <w:p w14:paraId="7CCC33C8" w14:textId="77777777" w:rsidR="009B641E" w:rsidRPr="004C4E76" w:rsidRDefault="006D35E0" w:rsidP="009B641E">
      <w:pPr>
        <w:suppressAutoHyphens/>
        <w:ind w:firstLine="709"/>
        <w:jc w:val="both"/>
        <w:rPr>
          <w:sz w:val="26"/>
          <w:szCs w:val="26"/>
        </w:rPr>
      </w:pPr>
      <w:r w:rsidRPr="004C4E76">
        <w:rPr>
          <w:sz w:val="26"/>
          <w:szCs w:val="26"/>
        </w:rPr>
        <w:t>Члены Президиума ГЭК:</w:t>
      </w:r>
    </w:p>
    <w:p w14:paraId="40EB8BC6" w14:textId="77777777" w:rsidR="00E23904" w:rsidRDefault="00784BB2" w:rsidP="00E23904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bookmarkStart w:id="0" w:name="_Hlk131690158"/>
      <w:bookmarkStart w:id="1" w:name="_Hlk164352883"/>
      <w:bookmarkStart w:id="2" w:name="_Hlk164282097"/>
      <w:r w:rsidRPr="004C4E76">
        <w:rPr>
          <w:sz w:val="26"/>
          <w:szCs w:val="26"/>
        </w:rPr>
        <w:t>Сорбалэ А.Б.</w:t>
      </w:r>
      <w:r w:rsidR="00E23904" w:rsidRPr="004C4E76">
        <w:rPr>
          <w:sz w:val="26"/>
          <w:szCs w:val="26"/>
        </w:rPr>
        <w:t xml:space="preserve">, кандидат политических наук, </w:t>
      </w:r>
      <w:r w:rsidR="004C4E76">
        <w:rPr>
          <w:sz w:val="26"/>
          <w:szCs w:val="26"/>
        </w:rPr>
        <w:t>доцент</w:t>
      </w:r>
      <w:r w:rsidR="00E23904" w:rsidRPr="004C4E76">
        <w:rPr>
          <w:sz w:val="26"/>
          <w:szCs w:val="26"/>
        </w:rPr>
        <w:t xml:space="preserve"> </w:t>
      </w:r>
      <w:r w:rsidR="004247F8" w:rsidRPr="004C4E76">
        <w:rPr>
          <w:sz w:val="26"/>
          <w:szCs w:val="26"/>
        </w:rPr>
        <w:t>департамента политологии и международных отношений</w:t>
      </w:r>
      <w:r w:rsidR="00E23904" w:rsidRPr="004C4E76">
        <w:rPr>
          <w:sz w:val="26"/>
          <w:szCs w:val="26"/>
        </w:rPr>
        <w:t xml:space="preserve"> </w:t>
      </w:r>
      <w:r w:rsidR="00124C57" w:rsidRPr="004C4E76">
        <w:rPr>
          <w:sz w:val="26"/>
          <w:szCs w:val="26"/>
        </w:rPr>
        <w:t>факультета Санкт-Петербургская школа социальных наук</w:t>
      </w:r>
      <w:bookmarkEnd w:id="0"/>
      <w:r w:rsidR="004C4E76">
        <w:rPr>
          <w:sz w:val="26"/>
          <w:szCs w:val="26"/>
        </w:rPr>
        <w:t xml:space="preserve"> НИУ ВШЭ – Санкт-Петербург</w:t>
      </w:r>
      <w:bookmarkEnd w:id="1"/>
      <w:r w:rsidR="00E23904" w:rsidRPr="004C4E76">
        <w:rPr>
          <w:sz w:val="26"/>
          <w:szCs w:val="26"/>
        </w:rPr>
        <w:t>,</w:t>
      </w:r>
    </w:p>
    <w:p w14:paraId="275DF82F" w14:textId="77777777" w:rsidR="004C4E76" w:rsidRPr="004C4E76" w:rsidRDefault="004C4E76" w:rsidP="00E23904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ябов Д.О., </w:t>
      </w:r>
      <w:r w:rsidRPr="004C4E76">
        <w:rPr>
          <w:sz w:val="26"/>
          <w:szCs w:val="26"/>
        </w:rPr>
        <w:t xml:space="preserve">кандидат политических наук, доцент департамента политологии и международных отношений </w:t>
      </w:r>
      <w:r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Pr="004C4E76">
        <w:rPr>
          <w:sz w:val="26"/>
          <w:szCs w:val="26"/>
        </w:rPr>
        <w:t>,</w:t>
      </w:r>
    </w:p>
    <w:p w14:paraId="5B06E0F7" w14:textId="77777777" w:rsidR="00E23904" w:rsidRPr="004C4E76" w:rsidRDefault="00F71A5C" w:rsidP="009B641E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4C4E76">
        <w:rPr>
          <w:sz w:val="26"/>
          <w:szCs w:val="26"/>
        </w:rPr>
        <w:t>Стародубцев А.В</w:t>
      </w:r>
      <w:r w:rsidR="00E23904" w:rsidRPr="004C4E76">
        <w:rPr>
          <w:sz w:val="26"/>
          <w:szCs w:val="26"/>
        </w:rPr>
        <w:t xml:space="preserve">., кандидат политических наук, доцент </w:t>
      </w:r>
      <w:r w:rsidR="004247F8" w:rsidRPr="004C4E76">
        <w:rPr>
          <w:sz w:val="26"/>
          <w:szCs w:val="26"/>
        </w:rPr>
        <w:t>департамента политологии и международных отношений</w:t>
      </w:r>
      <w:r w:rsidR="00E23904" w:rsidRPr="004C4E76">
        <w:rPr>
          <w:sz w:val="26"/>
          <w:szCs w:val="26"/>
        </w:rPr>
        <w:t xml:space="preserve"> </w:t>
      </w:r>
      <w:r w:rsidR="004C4E76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="00E23904" w:rsidRPr="004C4E76">
        <w:rPr>
          <w:sz w:val="26"/>
          <w:szCs w:val="26"/>
        </w:rPr>
        <w:t>,</w:t>
      </w:r>
    </w:p>
    <w:p w14:paraId="31F13EEB" w14:textId="77777777" w:rsidR="00F71A5C" w:rsidRPr="004C4E76" w:rsidRDefault="00E23904" w:rsidP="00F71A5C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 w:rsidRPr="004C4E76">
        <w:rPr>
          <w:sz w:val="26"/>
          <w:szCs w:val="26"/>
        </w:rPr>
        <w:t xml:space="preserve">Щербак А.Н., кандидат политических наук, </w:t>
      </w:r>
      <w:r w:rsidR="00450EB9" w:rsidRPr="004C4E76">
        <w:rPr>
          <w:sz w:val="26"/>
          <w:szCs w:val="26"/>
        </w:rPr>
        <w:t xml:space="preserve">заместитель заведующего Лабораторией сравнительных социальных исследований имени Рональда Франклина Инглхарта, </w:t>
      </w:r>
      <w:r w:rsidRPr="004C4E76">
        <w:rPr>
          <w:sz w:val="26"/>
          <w:szCs w:val="26"/>
        </w:rPr>
        <w:t>руководитель</w:t>
      </w:r>
      <w:r w:rsidR="00B46A03" w:rsidRPr="004C4E76">
        <w:rPr>
          <w:sz w:val="26"/>
          <w:szCs w:val="26"/>
        </w:rPr>
        <w:t xml:space="preserve"> и доцент</w:t>
      </w:r>
      <w:r w:rsidRPr="004C4E76">
        <w:rPr>
          <w:sz w:val="26"/>
          <w:szCs w:val="26"/>
        </w:rPr>
        <w:t xml:space="preserve"> </w:t>
      </w:r>
      <w:r w:rsidR="004247F8" w:rsidRPr="004C4E76">
        <w:rPr>
          <w:sz w:val="26"/>
          <w:szCs w:val="26"/>
        </w:rPr>
        <w:t>департамента политологии и международных отношений</w:t>
      </w:r>
      <w:r w:rsidRPr="004C4E76">
        <w:rPr>
          <w:sz w:val="26"/>
          <w:szCs w:val="26"/>
        </w:rPr>
        <w:t xml:space="preserve"> </w:t>
      </w:r>
      <w:r w:rsidR="004C4E76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Pr="004C4E76">
        <w:rPr>
          <w:sz w:val="26"/>
          <w:szCs w:val="26"/>
        </w:rPr>
        <w:t>,</w:t>
      </w:r>
    </w:p>
    <w:p w14:paraId="0F079963" w14:textId="77777777" w:rsidR="00C344FF" w:rsidRPr="004C4E76" w:rsidRDefault="00F71A5C" w:rsidP="00F71A5C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bookmarkStart w:id="3" w:name="_Hlk164353889"/>
      <w:r w:rsidRPr="004C4E76">
        <w:rPr>
          <w:sz w:val="26"/>
          <w:szCs w:val="26"/>
        </w:rPr>
        <w:lastRenderedPageBreak/>
        <w:t>Коробкин Е.Н.</w:t>
      </w:r>
      <w:r w:rsidR="00952CF9" w:rsidRPr="004C4E76">
        <w:rPr>
          <w:sz w:val="26"/>
          <w:szCs w:val="26"/>
        </w:rPr>
        <w:t xml:space="preserve">, </w:t>
      </w:r>
      <w:r w:rsidR="00A8475C" w:rsidRPr="004C4E76">
        <w:rPr>
          <w:sz w:val="26"/>
          <w:szCs w:val="26"/>
        </w:rPr>
        <w:t xml:space="preserve">начальник отдела стратегических коммуникаций </w:t>
      </w:r>
      <w:r w:rsidRPr="004C4E76">
        <w:rPr>
          <w:sz w:val="26"/>
          <w:szCs w:val="26"/>
        </w:rPr>
        <w:t xml:space="preserve">департамента внешних коммуникаций </w:t>
      </w:r>
      <w:r w:rsidR="004C4E76">
        <w:rPr>
          <w:sz w:val="26"/>
          <w:szCs w:val="26"/>
        </w:rPr>
        <w:t xml:space="preserve">аппарата </w:t>
      </w:r>
      <w:r w:rsidRPr="004C4E76">
        <w:rPr>
          <w:sz w:val="26"/>
          <w:szCs w:val="26"/>
        </w:rPr>
        <w:t>Счетной палаты Российской Федерации</w:t>
      </w:r>
      <w:bookmarkEnd w:id="3"/>
      <w:r w:rsidR="00952CF9" w:rsidRPr="004C4E76">
        <w:rPr>
          <w:sz w:val="26"/>
          <w:szCs w:val="26"/>
        </w:rPr>
        <w:t>,</w:t>
      </w:r>
    </w:p>
    <w:p w14:paraId="3194208A" w14:textId="77777777" w:rsidR="00952CF9" w:rsidRPr="00271FF2" w:rsidRDefault="004C4E76" w:rsidP="00C344FF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Чекаленко А., </w:t>
      </w:r>
      <w:r w:rsidRPr="004C4E76">
        <w:rPr>
          <w:sz w:val="26"/>
          <w:szCs w:val="26"/>
        </w:rPr>
        <w:t>старший консультант отдела оказания услуг в области устойчивого развития департамента управленческого консультирования Санкт-Петербургско</w:t>
      </w:r>
      <w:r>
        <w:rPr>
          <w:sz w:val="26"/>
          <w:szCs w:val="26"/>
        </w:rPr>
        <w:t>го</w:t>
      </w:r>
      <w:r w:rsidRPr="004C4E76">
        <w:rPr>
          <w:sz w:val="26"/>
          <w:szCs w:val="26"/>
        </w:rPr>
        <w:t xml:space="preserve"> филиал</w:t>
      </w:r>
      <w:r>
        <w:rPr>
          <w:sz w:val="26"/>
          <w:szCs w:val="26"/>
        </w:rPr>
        <w:t>а</w:t>
      </w:r>
      <w:r w:rsidRPr="004C4E76">
        <w:rPr>
          <w:sz w:val="26"/>
          <w:szCs w:val="26"/>
        </w:rPr>
        <w:t xml:space="preserve"> АО </w:t>
      </w:r>
      <w:r>
        <w:rPr>
          <w:sz w:val="26"/>
          <w:szCs w:val="26"/>
        </w:rPr>
        <w:t>«</w:t>
      </w:r>
      <w:r w:rsidRPr="004C4E76">
        <w:rPr>
          <w:sz w:val="26"/>
          <w:szCs w:val="26"/>
        </w:rPr>
        <w:t>Деловые решения и технологии</w:t>
      </w:r>
      <w:r>
        <w:rPr>
          <w:sz w:val="26"/>
          <w:szCs w:val="26"/>
        </w:rPr>
        <w:t xml:space="preserve">», </w:t>
      </w:r>
    </w:p>
    <w:p w14:paraId="1AB1231B" w14:textId="77777777" w:rsidR="00271FF2" w:rsidRPr="004C4E76" w:rsidRDefault="00271FF2" w:rsidP="00C344FF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Дмитриева А.Е., </w:t>
      </w:r>
      <w:r w:rsidRPr="00271FF2">
        <w:rPr>
          <w:sz w:val="26"/>
          <w:szCs w:val="26"/>
        </w:rPr>
        <w:t>главный специалист - руководитель проекта отдела внешних связей и специальных проектов АНО «Центр компетенций по созданию комфортной городской среды и умного города» по Ленинградской области</w:t>
      </w:r>
      <w:r>
        <w:rPr>
          <w:sz w:val="26"/>
          <w:szCs w:val="26"/>
        </w:rPr>
        <w:t>,</w:t>
      </w:r>
    </w:p>
    <w:bookmarkEnd w:id="2"/>
    <w:p w14:paraId="189C758A" w14:textId="77777777" w:rsidR="006D35E0" w:rsidRPr="004C4E76" w:rsidRDefault="006D35E0" w:rsidP="004247F8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4C4E76">
        <w:rPr>
          <w:sz w:val="26"/>
          <w:szCs w:val="26"/>
        </w:rPr>
        <w:t>Секретарь Президиума ГЭК –</w:t>
      </w:r>
      <w:r w:rsidR="00E23904" w:rsidRPr="004C4E76">
        <w:rPr>
          <w:sz w:val="26"/>
          <w:szCs w:val="26"/>
        </w:rPr>
        <w:t xml:space="preserve"> </w:t>
      </w:r>
      <w:bookmarkStart w:id="4" w:name="_Hlk131609607"/>
      <w:r w:rsidR="004247F8" w:rsidRPr="004C4E76">
        <w:rPr>
          <w:sz w:val="26"/>
          <w:szCs w:val="26"/>
        </w:rPr>
        <w:t>Демышева А.А.</w:t>
      </w:r>
      <w:r w:rsidR="00952CF9" w:rsidRPr="004C4E76">
        <w:rPr>
          <w:sz w:val="26"/>
          <w:szCs w:val="26"/>
        </w:rPr>
        <w:t xml:space="preserve">, начальник отдела сопровождения учебного процесса в бакалавриате по направлению «Политология» </w:t>
      </w:r>
      <w:r w:rsidR="004C4E76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bookmarkEnd w:id="4"/>
      <w:r w:rsidRPr="004C4E76">
        <w:rPr>
          <w:sz w:val="26"/>
          <w:szCs w:val="26"/>
        </w:rPr>
        <w:t>.</w:t>
      </w:r>
    </w:p>
    <w:p w14:paraId="4555E17C" w14:textId="77777777" w:rsidR="007049F0" w:rsidRPr="00271FF2" w:rsidRDefault="006D35E0" w:rsidP="003E2710">
      <w:pPr>
        <w:pStyle w:val="a6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271FF2">
        <w:rPr>
          <w:sz w:val="26"/>
          <w:szCs w:val="26"/>
        </w:rPr>
        <w:t>Утвердить локальн</w:t>
      </w:r>
      <w:r w:rsidR="007049F0" w:rsidRPr="00271FF2">
        <w:rPr>
          <w:sz w:val="26"/>
          <w:szCs w:val="26"/>
        </w:rPr>
        <w:t>ые</w:t>
      </w:r>
      <w:r w:rsidRPr="00271FF2">
        <w:rPr>
          <w:sz w:val="26"/>
          <w:szCs w:val="26"/>
        </w:rPr>
        <w:t xml:space="preserve"> ГЭК по приему итогового междисциплинарного экзамена:</w:t>
      </w:r>
    </w:p>
    <w:p w14:paraId="0AB82E4A" w14:textId="77777777" w:rsidR="007049F0" w:rsidRPr="00271FF2" w:rsidRDefault="007049F0" w:rsidP="00CF0F16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271FF2">
        <w:rPr>
          <w:sz w:val="26"/>
          <w:szCs w:val="26"/>
        </w:rPr>
        <w:t>Локальная ГЭК № 1:</w:t>
      </w:r>
    </w:p>
    <w:p w14:paraId="56D470FF" w14:textId="77777777" w:rsidR="007049F0" w:rsidRPr="00271FF2" w:rsidRDefault="007049F0" w:rsidP="007049F0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271FF2">
        <w:rPr>
          <w:sz w:val="26"/>
          <w:szCs w:val="26"/>
        </w:rPr>
        <w:t xml:space="preserve">Председатель локальной ГЭК № </w:t>
      </w:r>
      <w:r w:rsidR="00F471A9" w:rsidRPr="00271FF2">
        <w:rPr>
          <w:sz w:val="26"/>
          <w:szCs w:val="26"/>
        </w:rPr>
        <w:t>1</w:t>
      </w:r>
      <w:r w:rsidRPr="00271FF2">
        <w:rPr>
          <w:sz w:val="26"/>
          <w:szCs w:val="26"/>
        </w:rPr>
        <w:t xml:space="preserve"> – </w:t>
      </w:r>
      <w:r w:rsidR="00F71A5C" w:rsidRPr="00271FF2">
        <w:rPr>
          <w:sz w:val="26"/>
          <w:szCs w:val="26"/>
        </w:rPr>
        <w:t>Попова О.В., доктор политических наук, профессор, заведующ</w:t>
      </w:r>
      <w:r w:rsidR="00B46A03" w:rsidRPr="00271FF2">
        <w:rPr>
          <w:sz w:val="26"/>
          <w:szCs w:val="26"/>
        </w:rPr>
        <w:t>ий</w:t>
      </w:r>
      <w:r w:rsidR="00F71A5C" w:rsidRPr="00271FF2">
        <w:rPr>
          <w:sz w:val="26"/>
          <w:szCs w:val="26"/>
        </w:rPr>
        <w:t xml:space="preserve"> кафедрой политических институтов и прикладных политических исследований ФГБОУ ВО «Санкт-Петербургский государственный университет»</w:t>
      </w:r>
      <w:r w:rsidRPr="00271FF2">
        <w:rPr>
          <w:sz w:val="26"/>
          <w:szCs w:val="26"/>
        </w:rPr>
        <w:t>,</w:t>
      </w:r>
    </w:p>
    <w:p w14:paraId="2EFFD59B" w14:textId="77777777" w:rsidR="007049F0" w:rsidRPr="00271FF2" w:rsidRDefault="007049F0" w:rsidP="007049F0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271FF2">
        <w:rPr>
          <w:sz w:val="26"/>
          <w:szCs w:val="26"/>
        </w:rPr>
        <w:t>Члены локальной ГЭК № 1:</w:t>
      </w:r>
    </w:p>
    <w:p w14:paraId="27B27586" w14:textId="77777777" w:rsidR="00271FF2" w:rsidRDefault="00271FF2" w:rsidP="00271FF2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4C4E76">
        <w:rPr>
          <w:sz w:val="26"/>
          <w:szCs w:val="26"/>
        </w:rPr>
        <w:t xml:space="preserve">Сорбалэ А.Б., кандидат политических наук, </w:t>
      </w:r>
      <w:r>
        <w:rPr>
          <w:sz w:val="26"/>
          <w:szCs w:val="26"/>
        </w:rPr>
        <w:t>доцент</w:t>
      </w:r>
      <w:r w:rsidRPr="004C4E76">
        <w:rPr>
          <w:sz w:val="26"/>
          <w:szCs w:val="26"/>
        </w:rPr>
        <w:t xml:space="preserve"> департамента политологии и международных отношений факультета Санкт-Петербургская школа социальных наук</w:t>
      </w:r>
      <w:r>
        <w:rPr>
          <w:sz w:val="26"/>
          <w:szCs w:val="26"/>
        </w:rPr>
        <w:t xml:space="preserve"> НИУ ВШЭ – Санкт-Петербург</w:t>
      </w:r>
      <w:r w:rsidRPr="004C4E76">
        <w:rPr>
          <w:sz w:val="26"/>
          <w:szCs w:val="26"/>
        </w:rPr>
        <w:t>,</w:t>
      </w:r>
    </w:p>
    <w:p w14:paraId="045363D5" w14:textId="77777777" w:rsidR="00271FF2" w:rsidRPr="004C4E76" w:rsidRDefault="00271FF2" w:rsidP="00271FF2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ябов Д.О., </w:t>
      </w:r>
      <w:r w:rsidRPr="004C4E76">
        <w:rPr>
          <w:sz w:val="26"/>
          <w:szCs w:val="26"/>
        </w:rPr>
        <w:t xml:space="preserve">кандидат политических наук, доцент департамента политологии и международных отношений </w:t>
      </w:r>
      <w:r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Pr="004C4E76">
        <w:rPr>
          <w:sz w:val="26"/>
          <w:szCs w:val="26"/>
        </w:rPr>
        <w:t>,</w:t>
      </w:r>
    </w:p>
    <w:p w14:paraId="0E29A72B" w14:textId="77777777" w:rsidR="00271FF2" w:rsidRPr="004C4E76" w:rsidRDefault="00271FF2" w:rsidP="00271FF2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4C4E76">
        <w:rPr>
          <w:sz w:val="26"/>
          <w:szCs w:val="26"/>
        </w:rPr>
        <w:t xml:space="preserve">Стародубцев А.В., кандидат политических наук, доцент департамента политологии и международных отношений </w:t>
      </w:r>
      <w:r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Pr="004C4E76">
        <w:rPr>
          <w:sz w:val="26"/>
          <w:szCs w:val="26"/>
        </w:rPr>
        <w:t>,</w:t>
      </w:r>
    </w:p>
    <w:p w14:paraId="6EFEC65B" w14:textId="77777777" w:rsidR="00271FF2" w:rsidRPr="004C4E76" w:rsidRDefault="00271FF2" w:rsidP="00271FF2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bookmarkStart w:id="5" w:name="_Hlk164350842"/>
      <w:r w:rsidRPr="004C4E76">
        <w:rPr>
          <w:sz w:val="26"/>
          <w:szCs w:val="26"/>
        </w:rPr>
        <w:t xml:space="preserve">Щербак А.Н., кандидат политических наук, заместитель заведующего Лабораторией сравнительных социальных исследований имени Рональда Франклина Инглхарта, руководитель и доцент департамента политологии и международных отношений </w:t>
      </w:r>
      <w:r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bookmarkEnd w:id="5"/>
      <w:r w:rsidRPr="004C4E76">
        <w:rPr>
          <w:sz w:val="26"/>
          <w:szCs w:val="26"/>
        </w:rPr>
        <w:t>,</w:t>
      </w:r>
    </w:p>
    <w:p w14:paraId="3F0C7191" w14:textId="77777777" w:rsidR="00271FF2" w:rsidRPr="004C4E76" w:rsidRDefault="00271FF2" w:rsidP="00271FF2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 w:rsidRPr="004C4E76">
        <w:rPr>
          <w:sz w:val="26"/>
          <w:szCs w:val="26"/>
        </w:rPr>
        <w:t>Коробкин Е.Н., начальни</w:t>
      </w:r>
      <w:r w:rsidR="00144AA2">
        <w:rPr>
          <w:sz w:val="26"/>
          <w:szCs w:val="26"/>
        </w:rPr>
        <w:t>к</w:t>
      </w:r>
      <w:r w:rsidRPr="004C4E76">
        <w:rPr>
          <w:sz w:val="26"/>
          <w:szCs w:val="26"/>
        </w:rPr>
        <w:t xml:space="preserve"> отдела стратегических коммуникаций департамента внешних коммуникаций </w:t>
      </w:r>
      <w:r>
        <w:rPr>
          <w:sz w:val="26"/>
          <w:szCs w:val="26"/>
        </w:rPr>
        <w:t xml:space="preserve">аппарата </w:t>
      </w:r>
      <w:r w:rsidRPr="004C4E76">
        <w:rPr>
          <w:sz w:val="26"/>
          <w:szCs w:val="26"/>
        </w:rPr>
        <w:t>Счетной палаты Российской Федерации,</w:t>
      </w:r>
    </w:p>
    <w:p w14:paraId="5B6D9FB7" w14:textId="77777777" w:rsidR="00271FF2" w:rsidRPr="00271FF2" w:rsidRDefault="00271FF2" w:rsidP="00271FF2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Чекаленко А., </w:t>
      </w:r>
      <w:r w:rsidRPr="004C4E76">
        <w:rPr>
          <w:sz w:val="26"/>
          <w:szCs w:val="26"/>
        </w:rPr>
        <w:t>старший консультант отдела оказания услуг в области устойчивого развития департамента управленческого консультирования Санкт-Петербургско</w:t>
      </w:r>
      <w:r>
        <w:rPr>
          <w:sz w:val="26"/>
          <w:szCs w:val="26"/>
        </w:rPr>
        <w:t>го</w:t>
      </w:r>
      <w:r w:rsidRPr="004C4E76">
        <w:rPr>
          <w:sz w:val="26"/>
          <w:szCs w:val="26"/>
        </w:rPr>
        <w:t xml:space="preserve"> филиал</w:t>
      </w:r>
      <w:r>
        <w:rPr>
          <w:sz w:val="26"/>
          <w:szCs w:val="26"/>
        </w:rPr>
        <w:t>а</w:t>
      </w:r>
      <w:r w:rsidRPr="004C4E76">
        <w:rPr>
          <w:sz w:val="26"/>
          <w:szCs w:val="26"/>
        </w:rPr>
        <w:t xml:space="preserve"> АО </w:t>
      </w:r>
      <w:r>
        <w:rPr>
          <w:sz w:val="26"/>
          <w:szCs w:val="26"/>
        </w:rPr>
        <w:t>«</w:t>
      </w:r>
      <w:r w:rsidRPr="004C4E76">
        <w:rPr>
          <w:sz w:val="26"/>
          <w:szCs w:val="26"/>
        </w:rPr>
        <w:t>Деловые решения и технологии</w:t>
      </w:r>
      <w:r>
        <w:rPr>
          <w:sz w:val="26"/>
          <w:szCs w:val="26"/>
        </w:rPr>
        <w:t xml:space="preserve">», </w:t>
      </w:r>
    </w:p>
    <w:p w14:paraId="179519BB" w14:textId="77777777" w:rsidR="00271FF2" w:rsidRPr="004C4E76" w:rsidRDefault="00271FF2" w:rsidP="00271FF2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Дмитриева А.Е., </w:t>
      </w:r>
      <w:r w:rsidRPr="00271FF2">
        <w:rPr>
          <w:sz w:val="26"/>
          <w:szCs w:val="26"/>
        </w:rPr>
        <w:t>главный специалист - руководитель проекта отдела внешних связей и специальных проектов АНО «Центр компетенций по созданию комфортной городской среды и умного города» по Ленинградской области</w:t>
      </w:r>
      <w:r>
        <w:rPr>
          <w:sz w:val="26"/>
          <w:szCs w:val="26"/>
        </w:rPr>
        <w:t>.</w:t>
      </w:r>
    </w:p>
    <w:p w14:paraId="4E08E423" w14:textId="77777777" w:rsidR="007049F0" w:rsidRPr="00271FF2" w:rsidRDefault="007049F0" w:rsidP="00D14406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271FF2">
        <w:rPr>
          <w:sz w:val="26"/>
          <w:szCs w:val="26"/>
        </w:rPr>
        <w:t xml:space="preserve">Секретарь локальной ГЭК № </w:t>
      </w:r>
      <w:r w:rsidR="00F471A9" w:rsidRPr="00271FF2">
        <w:rPr>
          <w:sz w:val="26"/>
          <w:szCs w:val="26"/>
        </w:rPr>
        <w:t>1</w:t>
      </w:r>
      <w:r w:rsidRPr="00271FF2">
        <w:rPr>
          <w:sz w:val="26"/>
          <w:szCs w:val="26"/>
        </w:rPr>
        <w:t xml:space="preserve"> – </w:t>
      </w:r>
      <w:r w:rsidR="004247F8" w:rsidRPr="00271FF2">
        <w:rPr>
          <w:sz w:val="26"/>
          <w:szCs w:val="26"/>
        </w:rPr>
        <w:t>Демышева А.А.</w:t>
      </w:r>
      <w:r w:rsidRPr="00271FF2">
        <w:rPr>
          <w:sz w:val="26"/>
          <w:szCs w:val="26"/>
        </w:rPr>
        <w:t xml:space="preserve">, начальник отдела сопровождения учебного процесса в бакалавриате по направлению «Политология» </w:t>
      </w:r>
      <w:r w:rsidR="004C4E76" w:rsidRPr="00271FF2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Pr="00271FF2">
        <w:rPr>
          <w:sz w:val="26"/>
          <w:szCs w:val="26"/>
        </w:rPr>
        <w:t>.</w:t>
      </w:r>
    </w:p>
    <w:p w14:paraId="4624FE50" w14:textId="77777777" w:rsidR="006D35E0" w:rsidRPr="00271FF2" w:rsidRDefault="006D35E0" w:rsidP="003E2710">
      <w:pPr>
        <w:pStyle w:val="a6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271FF2">
        <w:rPr>
          <w:sz w:val="26"/>
          <w:szCs w:val="26"/>
        </w:rPr>
        <w:lastRenderedPageBreak/>
        <w:t>Утвердить локальн</w:t>
      </w:r>
      <w:r w:rsidR="007049F0" w:rsidRPr="00271FF2">
        <w:rPr>
          <w:sz w:val="26"/>
          <w:szCs w:val="26"/>
        </w:rPr>
        <w:t>ые</w:t>
      </w:r>
      <w:r w:rsidRPr="00271FF2">
        <w:rPr>
          <w:sz w:val="26"/>
          <w:szCs w:val="26"/>
        </w:rPr>
        <w:t xml:space="preserve"> ГЭК по защите выпускных квалификационных работ:</w:t>
      </w:r>
    </w:p>
    <w:p w14:paraId="143D169C" w14:textId="77777777" w:rsidR="00E07392" w:rsidRPr="00271FF2" w:rsidRDefault="00E07392" w:rsidP="00E07392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271FF2">
        <w:rPr>
          <w:sz w:val="26"/>
          <w:szCs w:val="26"/>
        </w:rPr>
        <w:t xml:space="preserve">Локальная ГЭК № </w:t>
      </w:r>
      <w:r w:rsidR="00F471A9" w:rsidRPr="00271FF2">
        <w:rPr>
          <w:sz w:val="26"/>
          <w:szCs w:val="26"/>
        </w:rPr>
        <w:t>2</w:t>
      </w:r>
      <w:r w:rsidRPr="00271FF2">
        <w:rPr>
          <w:sz w:val="26"/>
          <w:szCs w:val="26"/>
        </w:rPr>
        <w:t>:</w:t>
      </w:r>
    </w:p>
    <w:p w14:paraId="06992675" w14:textId="77777777" w:rsidR="00DC50AF" w:rsidRPr="00271FF2" w:rsidRDefault="002C182C" w:rsidP="004362EC">
      <w:pPr>
        <w:suppressAutoHyphens/>
        <w:ind w:firstLine="709"/>
        <w:jc w:val="both"/>
        <w:rPr>
          <w:sz w:val="26"/>
          <w:szCs w:val="26"/>
        </w:rPr>
      </w:pPr>
      <w:r w:rsidRPr="004362EC">
        <w:rPr>
          <w:sz w:val="26"/>
          <w:szCs w:val="26"/>
        </w:rPr>
        <w:t>Председатель локальной ГЭК № 2</w:t>
      </w:r>
      <w:r w:rsidR="00E07392" w:rsidRPr="004362EC">
        <w:rPr>
          <w:sz w:val="26"/>
          <w:szCs w:val="26"/>
        </w:rPr>
        <w:t xml:space="preserve"> – </w:t>
      </w:r>
      <w:bookmarkStart w:id="6" w:name="_Hlk164345060"/>
      <w:r w:rsidR="004362EC">
        <w:rPr>
          <w:sz w:val="26"/>
          <w:szCs w:val="26"/>
        </w:rPr>
        <w:t xml:space="preserve">Чугунов А.В., </w:t>
      </w:r>
      <w:r w:rsidR="004362EC" w:rsidRPr="004362EC">
        <w:rPr>
          <w:sz w:val="26"/>
          <w:szCs w:val="26"/>
        </w:rPr>
        <w:t xml:space="preserve">кандидат политических наук, доцент, </w:t>
      </w:r>
      <w:r w:rsidR="004362EC">
        <w:rPr>
          <w:sz w:val="26"/>
          <w:szCs w:val="26"/>
        </w:rPr>
        <w:t>д</w:t>
      </w:r>
      <w:r w:rsidR="004362EC" w:rsidRPr="004362EC">
        <w:rPr>
          <w:sz w:val="26"/>
          <w:szCs w:val="26"/>
        </w:rPr>
        <w:t xml:space="preserve">иректор Центра технологий электронного правительства Института дизайна и урбанистики, Федеральное государственное автономное образовательное учреждение высшего образования «Национальный исследовательский университет ИТМО», </w:t>
      </w:r>
      <w:r w:rsidR="004362EC">
        <w:rPr>
          <w:sz w:val="26"/>
          <w:szCs w:val="26"/>
        </w:rPr>
        <w:t>г</w:t>
      </w:r>
      <w:r w:rsidR="004362EC" w:rsidRPr="004362EC">
        <w:rPr>
          <w:sz w:val="26"/>
          <w:szCs w:val="26"/>
        </w:rPr>
        <w:t>енеральный директор</w:t>
      </w:r>
      <w:r w:rsidR="004362EC">
        <w:rPr>
          <w:sz w:val="26"/>
          <w:szCs w:val="26"/>
        </w:rPr>
        <w:t xml:space="preserve"> н</w:t>
      </w:r>
      <w:r w:rsidR="004362EC" w:rsidRPr="004362EC">
        <w:rPr>
          <w:sz w:val="26"/>
          <w:szCs w:val="26"/>
        </w:rPr>
        <w:t>екоммерческо</w:t>
      </w:r>
      <w:r w:rsidR="004362EC">
        <w:rPr>
          <w:sz w:val="26"/>
          <w:szCs w:val="26"/>
        </w:rPr>
        <w:t>го</w:t>
      </w:r>
      <w:r w:rsidR="004362EC" w:rsidRPr="004362EC">
        <w:rPr>
          <w:sz w:val="26"/>
          <w:szCs w:val="26"/>
        </w:rPr>
        <w:t xml:space="preserve"> партнерств</w:t>
      </w:r>
      <w:r w:rsidR="004362EC">
        <w:rPr>
          <w:sz w:val="26"/>
          <w:szCs w:val="26"/>
        </w:rPr>
        <w:t>а</w:t>
      </w:r>
      <w:r w:rsidR="004362EC" w:rsidRPr="004362EC">
        <w:rPr>
          <w:sz w:val="26"/>
          <w:szCs w:val="26"/>
        </w:rPr>
        <w:t xml:space="preserve"> «Партнерство для развития информационного общества на Северо-Западе»</w:t>
      </w:r>
      <w:bookmarkEnd w:id="6"/>
      <w:r w:rsidR="00E07392" w:rsidRPr="004362EC">
        <w:rPr>
          <w:sz w:val="26"/>
          <w:szCs w:val="26"/>
        </w:rPr>
        <w:t>,</w:t>
      </w:r>
    </w:p>
    <w:p w14:paraId="3C650A6E" w14:textId="77777777" w:rsidR="00FA1B7D" w:rsidRPr="00271FF2" w:rsidRDefault="00FA1B7D" w:rsidP="00FA1B7D">
      <w:pPr>
        <w:suppressAutoHyphens/>
        <w:ind w:firstLine="709"/>
        <w:jc w:val="both"/>
        <w:rPr>
          <w:sz w:val="26"/>
          <w:szCs w:val="26"/>
        </w:rPr>
      </w:pPr>
      <w:r w:rsidRPr="00271FF2">
        <w:rPr>
          <w:sz w:val="26"/>
          <w:szCs w:val="26"/>
        </w:rPr>
        <w:t xml:space="preserve">Члены локальной ГЭК № </w:t>
      </w:r>
      <w:r w:rsidR="00F471A9" w:rsidRPr="00271FF2">
        <w:rPr>
          <w:sz w:val="26"/>
          <w:szCs w:val="26"/>
        </w:rPr>
        <w:t>2</w:t>
      </w:r>
      <w:r w:rsidRPr="00271FF2">
        <w:rPr>
          <w:sz w:val="26"/>
          <w:szCs w:val="26"/>
        </w:rPr>
        <w:t>:</w:t>
      </w:r>
    </w:p>
    <w:p w14:paraId="0B4DF315" w14:textId="77777777" w:rsidR="00FA1B7D" w:rsidRPr="00271FF2" w:rsidRDefault="00EC5F8D" w:rsidP="00FA1B7D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цур Г.В.</w:t>
      </w:r>
      <w:r w:rsidR="00A8475C" w:rsidRPr="00271FF2">
        <w:rPr>
          <w:sz w:val="26"/>
          <w:szCs w:val="26"/>
        </w:rPr>
        <w:t xml:space="preserve">, </w:t>
      </w:r>
      <w:r w:rsidRPr="002546AB">
        <w:rPr>
          <w:sz w:val="26"/>
          <w:szCs w:val="26"/>
        </w:rPr>
        <w:t>кандидат</w:t>
      </w:r>
      <w:r w:rsidR="00A8475C" w:rsidRPr="002546AB">
        <w:rPr>
          <w:sz w:val="26"/>
          <w:szCs w:val="26"/>
        </w:rPr>
        <w:t xml:space="preserve"> политических наук,</w:t>
      </w:r>
      <w:r w:rsidR="00A8475C" w:rsidRPr="00271FF2">
        <w:rPr>
          <w:sz w:val="26"/>
          <w:szCs w:val="26"/>
        </w:rPr>
        <w:t xml:space="preserve"> </w:t>
      </w:r>
      <w:r>
        <w:rPr>
          <w:sz w:val="26"/>
          <w:szCs w:val="26"/>
        </w:rPr>
        <w:t>доцент</w:t>
      </w:r>
      <w:r w:rsidR="00A8475C" w:rsidRPr="00271FF2">
        <w:rPr>
          <w:sz w:val="26"/>
          <w:szCs w:val="26"/>
        </w:rPr>
        <w:t xml:space="preserve"> департамента политологии и международных отношений </w:t>
      </w:r>
      <w:r w:rsidR="004C4E76" w:rsidRPr="00271FF2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="00FA1B7D" w:rsidRPr="00271FF2">
        <w:rPr>
          <w:sz w:val="26"/>
          <w:szCs w:val="26"/>
        </w:rPr>
        <w:t>,</w:t>
      </w:r>
    </w:p>
    <w:p w14:paraId="48732D4B" w14:textId="77777777" w:rsidR="00FA1B7D" w:rsidRPr="00271FF2" w:rsidRDefault="00A8475C" w:rsidP="00FA1B7D">
      <w:pPr>
        <w:numPr>
          <w:ilvl w:val="0"/>
          <w:numId w:val="2"/>
        </w:numPr>
        <w:suppressAutoHyphens/>
        <w:ind w:left="0" w:firstLine="709"/>
        <w:contextualSpacing/>
        <w:jc w:val="both"/>
        <w:rPr>
          <w:sz w:val="26"/>
          <w:szCs w:val="26"/>
        </w:rPr>
      </w:pPr>
      <w:bookmarkStart w:id="7" w:name="_Hlk164345681"/>
      <w:r w:rsidRPr="00271FF2">
        <w:rPr>
          <w:sz w:val="26"/>
          <w:szCs w:val="26"/>
        </w:rPr>
        <w:t>Балаян А.А</w:t>
      </w:r>
      <w:r w:rsidR="00F71A5C" w:rsidRPr="00271FF2">
        <w:rPr>
          <w:sz w:val="26"/>
          <w:szCs w:val="26"/>
        </w:rPr>
        <w:t>.</w:t>
      </w:r>
      <w:r w:rsidR="00FA1B7D" w:rsidRPr="00271FF2">
        <w:rPr>
          <w:sz w:val="26"/>
          <w:szCs w:val="26"/>
        </w:rPr>
        <w:t xml:space="preserve">, </w:t>
      </w:r>
      <w:r w:rsidR="00F71A5C" w:rsidRPr="00271FF2">
        <w:rPr>
          <w:sz w:val="26"/>
          <w:szCs w:val="26"/>
        </w:rPr>
        <w:t>кандидат</w:t>
      </w:r>
      <w:r w:rsidR="00FA1B7D" w:rsidRPr="00271FF2">
        <w:rPr>
          <w:sz w:val="26"/>
          <w:szCs w:val="26"/>
        </w:rPr>
        <w:t xml:space="preserve"> </w:t>
      </w:r>
      <w:r w:rsidR="00C344FF" w:rsidRPr="00271FF2">
        <w:rPr>
          <w:sz w:val="26"/>
          <w:szCs w:val="26"/>
        </w:rPr>
        <w:t>политических</w:t>
      </w:r>
      <w:r w:rsidR="00FA1B7D" w:rsidRPr="00271FF2">
        <w:rPr>
          <w:sz w:val="26"/>
          <w:szCs w:val="26"/>
        </w:rPr>
        <w:t xml:space="preserve"> наук, </w:t>
      </w:r>
      <w:r w:rsidR="00F71A5C" w:rsidRPr="00271FF2">
        <w:rPr>
          <w:sz w:val="26"/>
          <w:szCs w:val="26"/>
        </w:rPr>
        <w:t>доцент</w:t>
      </w:r>
      <w:r w:rsidR="00FA1B7D" w:rsidRPr="00271FF2">
        <w:rPr>
          <w:sz w:val="26"/>
          <w:szCs w:val="26"/>
        </w:rPr>
        <w:t xml:space="preserve"> департамента </w:t>
      </w:r>
      <w:r w:rsidR="00466B63" w:rsidRPr="00271FF2">
        <w:rPr>
          <w:sz w:val="26"/>
          <w:szCs w:val="26"/>
        </w:rPr>
        <w:t>политологии и международных отношений</w:t>
      </w:r>
      <w:r w:rsidR="00FA1B7D" w:rsidRPr="00271FF2">
        <w:rPr>
          <w:sz w:val="26"/>
          <w:szCs w:val="26"/>
        </w:rPr>
        <w:t xml:space="preserve"> </w:t>
      </w:r>
      <w:r w:rsidR="004C4E76" w:rsidRPr="00271FF2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bookmarkEnd w:id="7"/>
      <w:r w:rsidR="00FA1B7D" w:rsidRPr="00271FF2">
        <w:rPr>
          <w:sz w:val="26"/>
          <w:szCs w:val="26"/>
        </w:rPr>
        <w:t>,</w:t>
      </w:r>
    </w:p>
    <w:p w14:paraId="059D66B9" w14:textId="77777777" w:rsidR="00307671" w:rsidRPr="00271FF2" w:rsidRDefault="00EC5F8D" w:rsidP="00307671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никар М.М</w:t>
      </w:r>
      <w:r w:rsidR="00F71A5C" w:rsidRPr="00271FF2">
        <w:rPr>
          <w:sz w:val="26"/>
          <w:szCs w:val="26"/>
        </w:rPr>
        <w:t xml:space="preserve">., кандидат </w:t>
      </w:r>
      <w:r>
        <w:rPr>
          <w:sz w:val="26"/>
          <w:szCs w:val="26"/>
        </w:rPr>
        <w:t>исторических</w:t>
      </w:r>
      <w:r w:rsidR="00F71A5C" w:rsidRPr="00271FF2">
        <w:rPr>
          <w:sz w:val="26"/>
          <w:szCs w:val="26"/>
        </w:rPr>
        <w:t xml:space="preserve"> наук</w:t>
      </w:r>
      <w:r>
        <w:rPr>
          <w:sz w:val="26"/>
          <w:szCs w:val="26"/>
        </w:rPr>
        <w:t xml:space="preserve">, доцент, </w:t>
      </w:r>
      <w:r w:rsidR="00F71A5C" w:rsidRPr="00271FF2">
        <w:rPr>
          <w:sz w:val="26"/>
          <w:szCs w:val="26"/>
        </w:rPr>
        <w:t xml:space="preserve">доцент департамента политологии и международных отношений </w:t>
      </w:r>
      <w:r w:rsidR="004C4E76" w:rsidRPr="00271FF2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="00DC50AF" w:rsidRPr="00271FF2">
        <w:rPr>
          <w:sz w:val="26"/>
          <w:szCs w:val="26"/>
        </w:rPr>
        <w:t xml:space="preserve">, </w:t>
      </w:r>
    </w:p>
    <w:p w14:paraId="027A7DD5" w14:textId="77777777" w:rsidR="00DC50AF" w:rsidRPr="00271FF2" w:rsidRDefault="00EC5F8D" w:rsidP="00307671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мелева С.А., </w:t>
      </w:r>
      <w:r w:rsidRPr="00EC5F8D">
        <w:rPr>
          <w:sz w:val="26"/>
          <w:szCs w:val="26"/>
        </w:rPr>
        <w:t>заместитель генерального директора по развитию холдинга «Ленполиграфмаш»</w:t>
      </w:r>
      <w:r w:rsidR="00307671" w:rsidRPr="00271FF2">
        <w:rPr>
          <w:sz w:val="26"/>
          <w:szCs w:val="26"/>
        </w:rPr>
        <w:t>,</w:t>
      </w:r>
    </w:p>
    <w:p w14:paraId="303A17D1" w14:textId="77777777" w:rsidR="006B339B" w:rsidRPr="00271FF2" w:rsidRDefault="00EC5F8D" w:rsidP="006B339B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bookmarkStart w:id="8" w:name="_Hlk164353915"/>
      <w:r>
        <w:rPr>
          <w:sz w:val="26"/>
          <w:szCs w:val="26"/>
        </w:rPr>
        <w:t xml:space="preserve">Батуев А.Д., </w:t>
      </w:r>
      <w:r w:rsidRPr="00EC5F8D">
        <w:rPr>
          <w:sz w:val="26"/>
          <w:szCs w:val="26"/>
        </w:rPr>
        <w:t xml:space="preserve">аналитик группы по исследованиям и аналитике департамента корпоративных связей ООО </w:t>
      </w:r>
      <w:r>
        <w:rPr>
          <w:sz w:val="26"/>
          <w:szCs w:val="26"/>
        </w:rPr>
        <w:t>«</w:t>
      </w:r>
      <w:r w:rsidRPr="00EC5F8D">
        <w:rPr>
          <w:sz w:val="26"/>
          <w:szCs w:val="26"/>
        </w:rPr>
        <w:t>Яндекс</w:t>
      </w:r>
      <w:r>
        <w:rPr>
          <w:sz w:val="26"/>
          <w:szCs w:val="26"/>
        </w:rPr>
        <w:t>»</w:t>
      </w:r>
      <w:bookmarkEnd w:id="8"/>
      <w:r w:rsidR="006B339B" w:rsidRPr="00271FF2">
        <w:rPr>
          <w:sz w:val="26"/>
          <w:szCs w:val="26"/>
        </w:rPr>
        <w:t>.</w:t>
      </w:r>
    </w:p>
    <w:p w14:paraId="3FB072B0" w14:textId="77777777" w:rsidR="00581324" w:rsidRPr="00271FF2" w:rsidRDefault="00581324" w:rsidP="006B339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271FF2">
        <w:rPr>
          <w:sz w:val="26"/>
          <w:szCs w:val="26"/>
        </w:rPr>
        <w:t xml:space="preserve">Секретарь локальной ГЭК № </w:t>
      </w:r>
      <w:r w:rsidR="00F471A9" w:rsidRPr="00271FF2">
        <w:rPr>
          <w:sz w:val="26"/>
          <w:szCs w:val="26"/>
        </w:rPr>
        <w:t>2</w:t>
      </w:r>
      <w:r w:rsidRPr="00271FF2">
        <w:rPr>
          <w:sz w:val="26"/>
          <w:szCs w:val="26"/>
        </w:rPr>
        <w:t xml:space="preserve"> – </w:t>
      </w:r>
      <w:bookmarkStart w:id="9" w:name="_Hlk164352468"/>
      <w:r w:rsidR="00EC5F8D">
        <w:rPr>
          <w:sz w:val="26"/>
          <w:szCs w:val="26"/>
        </w:rPr>
        <w:t>Борисенко М.С</w:t>
      </w:r>
      <w:r w:rsidR="006B339B" w:rsidRPr="00271FF2">
        <w:rPr>
          <w:sz w:val="26"/>
          <w:szCs w:val="26"/>
        </w:rPr>
        <w:t xml:space="preserve">., </w:t>
      </w:r>
      <w:r w:rsidR="00EC5F8D">
        <w:rPr>
          <w:sz w:val="26"/>
          <w:szCs w:val="26"/>
        </w:rPr>
        <w:t>старший преподаватель департамента политологии и международных отношений</w:t>
      </w:r>
      <w:r w:rsidR="006B339B" w:rsidRPr="00271FF2">
        <w:rPr>
          <w:sz w:val="26"/>
          <w:szCs w:val="26"/>
        </w:rPr>
        <w:t xml:space="preserve"> </w:t>
      </w:r>
      <w:r w:rsidR="004C4E76" w:rsidRPr="00271FF2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bookmarkEnd w:id="9"/>
      <w:r w:rsidRPr="00271FF2">
        <w:rPr>
          <w:sz w:val="26"/>
          <w:szCs w:val="26"/>
        </w:rPr>
        <w:t>.</w:t>
      </w:r>
    </w:p>
    <w:p w14:paraId="6F2C9889" w14:textId="77777777" w:rsidR="008F5887" w:rsidRPr="00EC5F8D" w:rsidRDefault="008F5887" w:rsidP="008F5887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EC5F8D">
        <w:rPr>
          <w:sz w:val="26"/>
          <w:szCs w:val="26"/>
        </w:rPr>
        <w:t xml:space="preserve">Локальная ГЭК № </w:t>
      </w:r>
      <w:r w:rsidR="00F471A9" w:rsidRPr="00EC5F8D">
        <w:rPr>
          <w:sz w:val="26"/>
          <w:szCs w:val="26"/>
        </w:rPr>
        <w:t>3</w:t>
      </w:r>
      <w:r w:rsidRPr="00EC5F8D">
        <w:rPr>
          <w:sz w:val="26"/>
          <w:szCs w:val="26"/>
        </w:rPr>
        <w:t>:</w:t>
      </w:r>
    </w:p>
    <w:p w14:paraId="1CE4AE5E" w14:textId="77777777" w:rsidR="008F5887" w:rsidRPr="00EC5F8D" w:rsidRDefault="008F5887" w:rsidP="006B339B">
      <w:pPr>
        <w:suppressAutoHyphens/>
        <w:ind w:firstLine="709"/>
        <w:jc w:val="both"/>
        <w:rPr>
          <w:sz w:val="26"/>
          <w:szCs w:val="26"/>
        </w:rPr>
      </w:pPr>
      <w:r w:rsidRPr="00EC5F8D">
        <w:rPr>
          <w:sz w:val="26"/>
          <w:szCs w:val="26"/>
        </w:rPr>
        <w:t xml:space="preserve">Председатель локальной ГЭК № </w:t>
      </w:r>
      <w:r w:rsidR="00F471A9" w:rsidRPr="00EC5F8D">
        <w:rPr>
          <w:sz w:val="26"/>
          <w:szCs w:val="26"/>
        </w:rPr>
        <w:t>3</w:t>
      </w:r>
      <w:r w:rsidRPr="00EC5F8D">
        <w:rPr>
          <w:sz w:val="26"/>
          <w:szCs w:val="26"/>
        </w:rPr>
        <w:t xml:space="preserve"> –</w:t>
      </w:r>
      <w:r w:rsidR="00595109" w:rsidRPr="00EC5F8D">
        <w:rPr>
          <w:sz w:val="26"/>
          <w:szCs w:val="26"/>
        </w:rPr>
        <w:t xml:space="preserve"> </w:t>
      </w:r>
      <w:r w:rsidR="006B339B" w:rsidRPr="00EC5F8D">
        <w:rPr>
          <w:sz w:val="26"/>
          <w:szCs w:val="26"/>
        </w:rPr>
        <w:t>Рябова</w:t>
      </w:r>
      <w:r w:rsidR="00595109" w:rsidRPr="00EC5F8D">
        <w:rPr>
          <w:sz w:val="26"/>
          <w:szCs w:val="26"/>
        </w:rPr>
        <w:t xml:space="preserve"> Т.Б.</w:t>
      </w:r>
      <w:r w:rsidR="004E26EE" w:rsidRPr="00EC5F8D">
        <w:rPr>
          <w:sz w:val="26"/>
          <w:szCs w:val="26"/>
        </w:rPr>
        <w:t xml:space="preserve">, </w:t>
      </w:r>
      <w:r w:rsidR="006B339B" w:rsidRPr="00EC5F8D">
        <w:rPr>
          <w:sz w:val="26"/>
          <w:szCs w:val="26"/>
        </w:rPr>
        <w:t>доктор социологических наук, профессор, профессор кафедры политологии ФГБОУ ВО «Российский государственный педагогический университет им. А. И. Герцена»,</w:t>
      </w:r>
    </w:p>
    <w:p w14:paraId="0C020386" w14:textId="77777777" w:rsidR="008F5887" w:rsidRPr="00EC5F8D" w:rsidRDefault="008F5887" w:rsidP="008F5887">
      <w:pPr>
        <w:suppressAutoHyphens/>
        <w:ind w:firstLine="709"/>
        <w:jc w:val="both"/>
        <w:rPr>
          <w:sz w:val="26"/>
          <w:szCs w:val="26"/>
        </w:rPr>
      </w:pPr>
      <w:r w:rsidRPr="00EC5F8D">
        <w:rPr>
          <w:sz w:val="26"/>
          <w:szCs w:val="26"/>
        </w:rPr>
        <w:t xml:space="preserve">Члены локальной ГЭК № </w:t>
      </w:r>
      <w:r w:rsidR="00F471A9" w:rsidRPr="00EC5F8D">
        <w:rPr>
          <w:sz w:val="26"/>
          <w:szCs w:val="26"/>
        </w:rPr>
        <w:t>3</w:t>
      </w:r>
      <w:r w:rsidRPr="00EC5F8D">
        <w:rPr>
          <w:sz w:val="26"/>
          <w:szCs w:val="26"/>
        </w:rPr>
        <w:t>:</w:t>
      </w:r>
    </w:p>
    <w:p w14:paraId="444DE812" w14:textId="77777777" w:rsidR="00307671" w:rsidRPr="00EC5F8D" w:rsidRDefault="00B233D3" w:rsidP="00B233D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 w:rsidRPr="00EC5F8D">
        <w:rPr>
          <w:sz w:val="26"/>
          <w:szCs w:val="26"/>
        </w:rPr>
        <w:t xml:space="preserve">Щербак А.Н., кандидат политических наук, заместитель заведующего Лабораторией сравнительных социальных исследований имени Рональда Франклина Инглхарта, руководитель и доцент департамента политологии и международных отношений </w:t>
      </w:r>
      <w:r w:rsidR="004C4E76" w:rsidRPr="00EC5F8D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="00516A0F" w:rsidRPr="00EC5F8D">
        <w:rPr>
          <w:sz w:val="26"/>
          <w:szCs w:val="26"/>
        </w:rPr>
        <w:t>,</w:t>
      </w:r>
    </w:p>
    <w:p w14:paraId="7BCCE3CF" w14:textId="77777777" w:rsidR="00307671" w:rsidRPr="009A249E" w:rsidRDefault="00EC5F8D" w:rsidP="00307671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bookmarkStart w:id="10" w:name="_Hlk131610094"/>
      <w:r w:rsidRPr="00EC5F8D">
        <w:rPr>
          <w:sz w:val="26"/>
          <w:szCs w:val="26"/>
        </w:rPr>
        <w:t xml:space="preserve">Гал А., PhD, доцент департамента политологии и международных </w:t>
      </w:r>
      <w:r w:rsidRPr="009A249E">
        <w:rPr>
          <w:sz w:val="26"/>
          <w:szCs w:val="26"/>
        </w:rPr>
        <w:t>отношений факультета Санкт-Петербургская школа социальных наук НИУ ВШЭ – Санкт-Петербург</w:t>
      </w:r>
      <w:r w:rsidR="00307671" w:rsidRPr="009A249E">
        <w:rPr>
          <w:sz w:val="26"/>
          <w:szCs w:val="26"/>
        </w:rPr>
        <w:t>,</w:t>
      </w:r>
    </w:p>
    <w:p w14:paraId="7E4C8444" w14:textId="77777777" w:rsidR="00581324" w:rsidRPr="009A249E" w:rsidRDefault="00EC5F8D" w:rsidP="00053381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bookmarkStart w:id="11" w:name="_Hlk164353999"/>
      <w:r w:rsidRPr="009A249E">
        <w:rPr>
          <w:sz w:val="26"/>
          <w:szCs w:val="26"/>
        </w:rPr>
        <w:t>Клещенко Л.Л</w:t>
      </w:r>
      <w:r w:rsidR="00307671" w:rsidRPr="009A249E">
        <w:rPr>
          <w:sz w:val="26"/>
          <w:szCs w:val="26"/>
        </w:rPr>
        <w:t xml:space="preserve">., </w:t>
      </w:r>
      <w:r w:rsidRPr="009A249E">
        <w:rPr>
          <w:sz w:val="26"/>
          <w:szCs w:val="26"/>
        </w:rPr>
        <w:t>кандидат</w:t>
      </w:r>
      <w:r w:rsidR="002546AB" w:rsidRPr="009A249E">
        <w:rPr>
          <w:sz w:val="26"/>
          <w:szCs w:val="26"/>
        </w:rPr>
        <w:t xml:space="preserve"> политических</w:t>
      </w:r>
      <w:r w:rsidRPr="009A249E">
        <w:rPr>
          <w:sz w:val="26"/>
          <w:szCs w:val="26"/>
        </w:rPr>
        <w:t xml:space="preserve"> наук</w:t>
      </w:r>
      <w:r w:rsidR="00307671" w:rsidRPr="009A249E">
        <w:rPr>
          <w:sz w:val="26"/>
          <w:szCs w:val="26"/>
        </w:rPr>
        <w:t xml:space="preserve">, </w:t>
      </w:r>
      <w:r w:rsidR="00144AA2" w:rsidRPr="009A249E">
        <w:rPr>
          <w:sz w:val="26"/>
          <w:szCs w:val="26"/>
        </w:rPr>
        <w:t xml:space="preserve">старший преподаватель кафедры политологии ФГБОУ ВО «Российский государственный педагогический университет им. А. И. Герцена»,  </w:t>
      </w:r>
      <w:bookmarkEnd w:id="10"/>
      <w:bookmarkEnd w:id="11"/>
    </w:p>
    <w:p w14:paraId="587B1F82" w14:textId="77777777" w:rsidR="00BF5625" w:rsidRPr="00EC5F8D" w:rsidRDefault="00EC5F8D" w:rsidP="00BF5625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аете С.М.А.</w:t>
      </w:r>
      <w:r w:rsidR="00337105" w:rsidRPr="00EC5F8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C5F8D">
        <w:rPr>
          <w:sz w:val="26"/>
          <w:szCs w:val="26"/>
        </w:rPr>
        <w:t>заведующий Проектно-учебной лабораторией управления репутацией в образовании НИУ ВШЭ - Санкт-Петербург</w:t>
      </w:r>
      <w:r>
        <w:rPr>
          <w:sz w:val="26"/>
          <w:szCs w:val="26"/>
        </w:rPr>
        <w:t>,</w:t>
      </w:r>
    </w:p>
    <w:p w14:paraId="0674B358" w14:textId="77777777" w:rsidR="00BF5625" w:rsidRPr="00EC5F8D" w:rsidRDefault="00EC5F8D" w:rsidP="00BF5625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bookmarkStart w:id="12" w:name="_Hlk164349824"/>
      <w:r>
        <w:rPr>
          <w:sz w:val="26"/>
          <w:szCs w:val="26"/>
        </w:rPr>
        <w:t xml:space="preserve">Чекаленко А., </w:t>
      </w:r>
      <w:r w:rsidRPr="004C4E76">
        <w:rPr>
          <w:sz w:val="26"/>
          <w:szCs w:val="26"/>
        </w:rPr>
        <w:t>старший консультант отдела оказания услуг в области устойчивого развития департамента управленческого консультирования Санкт-Петербургско</w:t>
      </w:r>
      <w:r>
        <w:rPr>
          <w:sz w:val="26"/>
          <w:szCs w:val="26"/>
        </w:rPr>
        <w:t>го</w:t>
      </w:r>
      <w:r w:rsidRPr="004C4E76">
        <w:rPr>
          <w:sz w:val="26"/>
          <w:szCs w:val="26"/>
        </w:rPr>
        <w:t xml:space="preserve"> филиал</w:t>
      </w:r>
      <w:r>
        <w:rPr>
          <w:sz w:val="26"/>
          <w:szCs w:val="26"/>
        </w:rPr>
        <w:t>а</w:t>
      </w:r>
      <w:r w:rsidRPr="004C4E76">
        <w:rPr>
          <w:sz w:val="26"/>
          <w:szCs w:val="26"/>
        </w:rPr>
        <w:t xml:space="preserve"> АО </w:t>
      </w:r>
      <w:r>
        <w:rPr>
          <w:sz w:val="26"/>
          <w:szCs w:val="26"/>
        </w:rPr>
        <w:t>«</w:t>
      </w:r>
      <w:r w:rsidRPr="004C4E76">
        <w:rPr>
          <w:sz w:val="26"/>
          <w:szCs w:val="26"/>
        </w:rPr>
        <w:t>Деловые решения и технологии</w:t>
      </w:r>
      <w:r>
        <w:rPr>
          <w:sz w:val="26"/>
          <w:szCs w:val="26"/>
        </w:rPr>
        <w:t>»</w:t>
      </w:r>
      <w:bookmarkEnd w:id="12"/>
      <w:r w:rsidR="00BF5625" w:rsidRPr="00EC5F8D">
        <w:rPr>
          <w:sz w:val="26"/>
          <w:szCs w:val="26"/>
        </w:rPr>
        <w:t>.</w:t>
      </w:r>
    </w:p>
    <w:p w14:paraId="4610E6C6" w14:textId="77777777" w:rsidR="00581324" w:rsidRPr="00174487" w:rsidRDefault="00581324" w:rsidP="00D14406">
      <w:pPr>
        <w:suppressAutoHyphens/>
        <w:ind w:firstLine="709"/>
        <w:jc w:val="both"/>
        <w:rPr>
          <w:sz w:val="26"/>
          <w:szCs w:val="26"/>
        </w:rPr>
      </w:pPr>
      <w:r w:rsidRPr="00174487">
        <w:rPr>
          <w:sz w:val="26"/>
          <w:szCs w:val="26"/>
        </w:rPr>
        <w:lastRenderedPageBreak/>
        <w:t xml:space="preserve">Секретарь локальной ГЭК № </w:t>
      </w:r>
      <w:r w:rsidR="00F471A9" w:rsidRPr="00174487">
        <w:rPr>
          <w:sz w:val="26"/>
          <w:szCs w:val="26"/>
        </w:rPr>
        <w:t>3</w:t>
      </w:r>
      <w:r w:rsidRPr="00174487">
        <w:rPr>
          <w:sz w:val="26"/>
          <w:szCs w:val="26"/>
        </w:rPr>
        <w:t xml:space="preserve"> – </w:t>
      </w:r>
      <w:r w:rsidR="00174487" w:rsidRPr="00174487">
        <w:rPr>
          <w:sz w:val="26"/>
          <w:szCs w:val="26"/>
        </w:rPr>
        <w:t>Семушкина Е.С., старший преподаватель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Pr="00174487">
        <w:rPr>
          <w:sz w:val="26"/>
          <w:szCs w:val="26"/>
        </w:rPr>
        <w:t>.</w:t>
      </w:r>
    </w:p>
    <w:p w14:paraId="11720F6D" w14:textId="77777777" w:rsidR="00053381" w:rsidRPr="00174487" w:rsidRDefault="00053381" w:rsidP="00053381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174487">
        <w:rPr>
          <w:sz w:val="26"/>
          <w:szCs w:val="26"/>
        </w:rPr>
        <w:t xml:space="preserve">Локальная ГЭК № </w:t>
      </w:r>
      <w:r w:rsidR="00F471A9" w:rsidRPr="00174487">
        <w:rPr>
          <w:sz w:val="26"/>
          <w:szCs w:val="26"/>
        </w:rPr>
        <w:t>4</w:t>
      </w:r>
      <w:r w:rsidRPr="00174487">
        <w:rPr>
          <w:sz w:val="26"/>
          <w:szCs w:val="26"/>
        </w:rPr>
        <w:t>:</w:t>
      </w:r>
    </w:p>
    <w:p w14:paraId="5FC685BD" w14:textId="77777777" w:rsidR="00053381" w:rsidRPr="00E55E6C" w:rsidRDefault="00053381" w:rsidP="00053381">
      <w:pPr>
        <w:suppressAutoHyphens/>
        <w:ind w:firstLine="709"/>
        <w:jc w:val="both"/>
        <w:rPr>
          <w:sz w:val="26"/>
          <w:szCs w:val="26"/>
        </w:rPr>
      </w:pPr>
      <w:r w:rsidRPr="00E55E6C">
        <w:rPr>
          <w:sz w:val="26"/>
          <w:szCs w:val="26"/>
        </w:rPr>
        <w:t xml:space="preserve">Председатель локальной ГЭК № </w:t>
      </w:r>
      <w:r w:rsidR="00F471A9" w:rsidRPr="00E55E6C">
        <w:rPr>
          <w:sz w:val="26"/>
          <w:szCs w:val="26"/>
        </w:rPr>
        <w:t>4</w:t>
      </w:r>
      <w:r w:rsidRPr="00E55E6C">
        <w:rPr>
          <w:sz w:val="26"/>
          <w:szCs w:val="26"/>
        </w:rPr>
        <w:t xml:space="preserve"> – </w:t>
      </w:r>
      <w:bookmarkStart w:id="13" w:name="_Hlk164350261"/>
      <w:r w:rsidR="00E55E6C">
        <w:rPr>
          <w:sz w:val="26"/>
          <w:szCs w:val="26"/>
        </w:rPr>
        <w:t xml:space="preserve">Быков И.А., </w:t>
      </w:r>
      <w:r w:rsidR="00E55E6C" w:rsidRPr="00E55E6C">
        <w:rPr>
          <w:sz w:val="26"/>
          <w:szCs w:val="26"/>
        </w:rPr>
        <w:t>доктор политических наук, доцент</w:t>
      </w:r>
      <w:r w:rsidR="00E55E6C">
        <w:rPr>
          <w:sz w:val="26"/>
          <w:szCs w:val="26"/>
        </w:rPr>
        <w:t xml:space="preserve">, </w:t>
      </w:r>
      <w:r w:rsidR="00E55E6C" w:rsidRPr="00E55E6C">
        <w:rPr>
          <w:sz w:val="26"/>
          <w:szCs w:val="26"/>
        </w:rPr>
        <w:t>профессор кафедры связей с общественностью в политике и государственном управлении Института «Высшая школа журналистики и массовых коммуникаций»</w:t>
      </w:r>
      <w:r w:rsidR="00E55E6C">
        <w:rPr>
          <w:sz w:val="26"/>
          <w:szCs w:val="26"/>
        </w:rPr>
        <w:t xml:space="preserve"> </w:t>
      </w:r>
      <w:r w:rsidR="00E55E6C" w:rsidRPr="00E55E6C">
        <w:rPr>
          <w:sz w:val="26"/>
          <w:szCs w:val="26"/>
        </w:rPr>
        <w:t>ФГБОУ ВО «Санкт-Петербургский государственный университет»</w:t>
      </w:r>
      <w:bookmarkEnd w:id="13"/>
      <w:r w:rsidR="00E55E6C">
        <w:rPr>
          <w:sz w:val="26"/>
          <w:szCs w:val="26"/>
        </w:rPr>
        <w:t xml:space="preserve">, </w:t>
      </w:r>
    </w:p>
    <w:p w14:paraId="5E0585E4" w14:textId="77777777" w:rsidR="00053381" w:rsidRPr="00174487" w:rsidRDefault="00053381" w:rsidP="00053381">
      <w:pPr>
        <w:suppressAutoHyphens/>
        <w:ind w:firstLine="709"/>
        <w:jc w:val="both"/>
        <w:rPr>
          <w:sz w:val="26"/>
          <w:szCs w:val="26"/>
        </w:rPr>
      </w:pPr>
      <w:r w:rsidRPr="00174487">
        <w:rPr>
          <w:sz w:val="26"/>
          <w:szCs w:val="26"/>
        </w:rPr>
        <w:t xml:space="preserve">Члены локальной ГЭК № </w:t>
      </w:r>
      <w:r w:rsidR="00F471A9" w:rsidRPr="00174487">
        <w:rPr>
          <w:sz w:val="26"/>
          <w:szCs w:val="26"/>
        </w:rPr>
        <w:t>4</w:t>
      </w:r>
      <w:r w:rsidRPr="00174487">
        <w:rPr>
          <w:sz w:val="26"/>
          <w:szCs w:val="26"/>
        </w:rPr>
        <w:t>:</w:t>
      </w:r>
    </w:p>
    <w:p w14:paraId="14EE5AB1" w14:textId="77777777" w:rsidR="00CB4019" w:rsidRPr="00174487" w:rsidRDefault="00174487" w:rsidP="00C35FF0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балэ А.Б</w:t>
      </w:r>
      <w:r w:rsidR="00C35FF0" w:rsidRPr="00174487">
        <w:rPr>
          <w:sz w:val="26"/>
          <w:szCs w:val="26"/>
        </w:rPr>
        <w:t xml:space="preserve">., кандидат политических наук, доцент департамента политологии и международных отношений </w:t>
      </w:r>
      <w:r w:rsidR="004C4E76" w:rsidRPr="00174487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="00516A0F" w:rsidRPr="00174487">
        <w:rPr>
          <w:sz w:val="26"/>
          <w:szCs w:val="26"/>
        </w:rPr>
        <w:t>,</w:t>
      </w:r>
    </w:p>
    <w:p w14:paraId="1719EA22" w14:textId="77777777" w:rsidR="006976CB" w:rsidRPr="00AF76BF" w:rsidRDefault="00AF76BF" w:rsidP="0022119F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bookmarkStart w:id="14" w:name="_Hlk164349776"/>
      <w:r w:rsidRPr="00AF76BF">
        <w:rPr>
          <w:sz w:val="26"/>
          <w:szCs w:val="26"/>
        </w:rPr>
        <w:t>Сунгуров А.Ю., доктор политических наук, профессор, профессор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6976CB" w:rsidRPr="00AF76BF">
        <w:rPr>
          <w:sz w:val="26"/>
          <w:szCs w:val="26"/>
        </w:rPr>
        <w:t>,</w:t>
      </w:r>
      <w:r w:rsidR="002546AB">
        <w:rPr>
          <w:sz w:val="26"/>
          <w:szCs w:val="26"/>
        </w:rPr>
        <w:t xml:space="preserve"> п</w:t>
      </w:r>
      <w:r w:rsidR="002546AB" w:rsidRPr="002546AB">
        <w:rPr>
          <w:sz w:val="26"/>
          <w:szCs w:val="26"/>
        </w:rPr>
        <w:t>резидент Межрегиональной общественной организации Гуманитарно-политологического Центра «Стратегия»</w:t>
      </w:r>
      <w:r w:rsidR="002546AB">
        <w:rPr>
          <w:sz w:val="26"/>
          <w:szCs w:val="26"/>
        </w:rPr>
        <w:t>,</w:t>
      </w:r>
    </w:p>
    <w:bookmarkEnd w:id="14"/>
    <w:p w14:paraId="5837C5CF" w14:textId="77777777" w:rsidR="00CB4019" w:rsidRPr="00174487" w:rsidRDefault="00174487" w:rsidP="00CF0F16">
      <w:pPr>
        <w:pStyle w:val="a8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Шевцова И.К</w:t>
      </w:r>
      <w:r w:rsidR="00820519" w:rsidRPr="00174487">
        <w:rPr>
          <w:color w:val="000000"/>
          <w:sz w:val="26"/>
          <w:szCs w:val="26"/>
        </w:rPr>
        <w:t>.</w:t>
      </w:r>
      <w:r w:rsidR="00CB4019" w:rsidRPr="00174487">
        <w:rPr>
          <w:color w:val="000000"/>
          <w:sz w:val="26"/>
          <w:szCs w:val="26"/>
        </w:rPr>
        <w:t xml:space="preserve">, </w:t>
      </w:r>
      <w:r w:rsidR="00820519" w:rsidRPr="00174487">
        <w:rPr>
          <w:sz w:val="26"/>
          <w:szCs w:val="26"/>
        </w:rPr>
        <w:t>кандидат</w:t>
      </w:r>
      <w:r w:rsidR="00CB4019" w:rsidRPr="00174487">
        <w:rPr>
          <w:sz w:val="26"/>
          <w:szCs w:val="26"/>
        </w:rPr>
        <w:t xml:space="preserve"> политических наук, </w:t>
      </w:r>
      <w:r w:rsidR="00820519" w:rsidRPr="00174487">
        <w:rPr>
          <w:sz w:val="26"/>
          <w:szCs w:val="26"/>
        </w:rPr>
        <w:t>доцент</w:t>
      </w:r>
      <w:r w:rsidR="00CB4019" w:rsidRPr="00174487">
        <w:rPr>
          <w:sz w:val="26"/>
          <w:szCs w:val="26"/>
        </w:rPr>
        <w:t xml:space="preserve"> </w:t>
      </w:r>
      <w:bookmarkStart w:id="15" w:name="_Hlk164344103"/>
      <w:r w:rsidR="00820519" w:rsidRPr="00174487">
        <w:rPr>
          <w:sz w:val="26"/>
          <w:szCs w:val="26"/>
        </w:rPr>
        <w:t xml:space="preserve">департамента политологии и международных отношений </w:t>
      </w:r>
      <w:r w:rsidR="004C4E76" w:rsidRPr="00174487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bookmarkEnd w:id="15"/>
      <w:r w:rsidR="00CA4D8E" w:rsidRPr="00174487">
        <w:rPr>
          <w:sz w:val="26"/>
          <w:szCs w:val="26"/>
        </w:rPr>
        <w:t>,</w:t>
      </w:r>
    </w:p>
    <w:p w14:paraId="6EAC7D86" w14:textId="77777777" w:rsidR="00407843" w:rsidRDefault="00D05953" w:rsidP="00CF0F16">
      <w:pPr>
        <w:pStyle w:val="a8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C4E76">
        <w:rPr>
          <w:sz w:val="26"/>
          <w:szCs w:val="26"/>
        </w:rPr>
        <w:t xml:space="preserve">Коробкин Е.Н., начальник отдела стратегических коммуникаций департамента внешних коммуникаций </w:t>
      </w:r>
      <w:r>
        <w:rPr>
          <w:sz w:val="26"/>
          <w:szCs w:val="26"/>
        </w:rPr>
        <w:t xml:space="preserve">аппарата </w:t>
      </w:r>
      <w:r w:rsidRPr="004C4E76">
        <w:rPr>
          <w:sz w:val="26"/>
          <w:szCs w:val="26"/>
        </w:rPr>
        <w:t>Счетной палаты Российской Федерации</w:t>
      </w:r>
      <w:r w:rsidR="00407843" w:rsidRPr="00D05953">
        <w:rPr>
          <w:sz w:val="26"/>
          <w:szCs w:val="26"/>
        </w:rPr>
        <w:t xml:space="preserve">, </w:t>
      </w:r>
    </w:p>
    <w:p w14:paraId="6A586A06" w14:textId="77777777" w:rsidR="00D05953" w:rsidRPr="00D05953" w:rsidRDefault="00D05953" w:rsidP="00CF0F16">
      <w:pPr>
        <w:pStyle w:val="a8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мидов П.А., </w:t>
      </w:r>
      <w:r w:rsidRPr="00D05953">
        <w:rPr>
          <w:sz w:val="26"/>
          <w:szCs w:val="26"/>
        </w:rPr>
        <w:t xml:space="preserve">вице-президент по взаимодействию с государственными органами ООО </w:t>
      </w:r>
      <w:r>
        <w:rPr>
          <w:sz w:val="26"/>
          <w:szCs w:val="26"/>
        </w:rPr>
        <w:t>«</w:t>
      </w:r>
      <w:r w:rsidRPr="00D05953">
        <w:rPr>
          <w:sz w:val="26"/>
          <w:szCs w:val="26"/>
        </w:rPr>
        <w:t>Яндекс</w:t>
      </w:r>
      <w:r>
        <w:rPr>
          <w:sz w:val="26"/>
          <w:szCs w:val="26"/>
        </w:rPr>
        <w:t>»,</w:t>
      </w:r>
    </w:p>
    <w:p w14:paraId="5CE85B31" w14:textId="77777777" w:rsidR="00053381" w:rsidRPr="00D05953" w:rsidRDefault="00053381" w:rsidP="00053381">
      <w:pPr>
        <w:suppressAutoHyphens/>
        <w:ind w:firstLine="709"/>
        <w:jc w:val="both"/>
        <w:rPr>
          <w:sz w:val="26"/>
          <w:szCs w:val="26"/>
        </w:rPr>
      </w:pPr>
      <w:r w:rsidRPr="00D05953">
        <w:rPr>
          <w:sz w:val="26"/>
          <w:szCs w:val="26"/>
        </w:rPr>
        <w:t xml:space="preserve">Секретарь локальной ГЭК № </w:t>
      </w:r>
      <w:r w:rsidR="00F471A9" w:rsidRPr="00D05953">
        <w:rPr>
          <w:sz w:val="26"/>
          <w:szCs w:val="26"/>
        </w:rPr>
        <w:t>4</w:t>
      </w:r>
      <w:r w:rsidRPr="00D05953">
        <w:rPr>
          <w:sz w:val="26"/>
          <w:szCs w:val="26"/>
        </w:rPr>
        <w:t xml:space="preserve"> –</w:t>
      </w:r>
      <w:r w:rsidR="00B00938" w:rsidRPr="00D05953">
        <w:rPr>
          <w:sz w:val="26"/>
          <w:szCs w:val="26"/>
        </w:rPr>
        <w:t xml:space="preserve"> </w:t>
      </w:r>
      <w:r w:rsidR="004362EC" w:rsidRPr="004362EC">
        <w:rPr>
          <w:sz w:val="26"/>
          <w:szCs w:val="26"/>
        </w:rPr>
        <w:t>Зубарев Н.С., стажер-исследователь Лаборатории сравнительных социальных исследований имени Рональда Франклина Инглхарта</w:t>
      </w:r>
      <w:r w:rsidR="004362EC">
        <w:rPr>
          <w:sz w:val="26"/>
          <w:szCs w:val="26"/>
        </w:rPr>
        <w:t xml:space="preserve">, стажер-исследователь Центра междисциплинарных фундаментальных исследований, приглашенный преподаватель </w:t>
      </w:r>
      <w:r w:rsidR="004362EC" w:rsidRPr="004362EC">
        <w:rPr>
          <w:sz w:val="26"/>
          <w:szCs w:val="26"/>
        </w:rPr>
        <w:t>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C344C7" w:rsidRPr="00D05953">
        <w:rPr>
          <w:sz w:val="26"/>
          <w:szCs w:val="26"/>
        </w:rPr>
        <w:t>.</w:t>
      </w:r>
    </w:p>
    <w:p w14:paraId="58FF6009" w14:textId="77777777" w:rsidR="00425A36" w:rsidRPr="00AF76BF" w:rsidRDefault="00425A36" w:rsidP="00425A36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AF76BF">
        <w:rPr>
          <w:sz w:val="26"/>
          <w:szCs w:val="26"/>
        </w:rPr>
        <w:t xml:space="preserve">Локальная ГЭК № </w:t>
      </w:r>
      <w:r w:rsidR="00F471A9" w:rsidRPr="00AF76BF">
        <w:rPr>
          <w:sz w:val="26"/>
          <w:szCs w:val="26"/>
        </w:rPr>
        <w:t>5</w:t>
      </w:r>
      <w:r w:rsidRPr="00AF76BF">
        <w:rPr>
          <w:sz w:val="26"/>
          <w:szCs w:val="26"/>
        </w:rPr>
        <w:t>:</w:t>
      </w:r>
    </w:p>
    <w:p w14:paraId="58140F10" w14:textId="77777777" w:rsidR="00425A36" w:rsidRPr="00AF76BF" w:rsidRDefault="00425A36" w:rsidP="00425A36">
      <w:pPr>
        <w:suppressAutoHyphens/>
        <w:ind w:firstLine="709"/>
        <w:jc w:val="both"/>
        <w:rPr>
          <w:sz w:val="26"/>
          <w:szCs w:val="26"/>
        </w:rPr>
      </w:pPr>
      <w:r w:rsidRPr="00AF76BF">
        <w:rPr>
          <w:sz w:val="26"/>
          <w:szCs w:val="26"/>
        </w:rPr>
        <w:t xml:space="preserve">Председатель локальной ГЭК № </w:t>
      </w:r>
      <w:r w:rsidR="00F471A9" w:rsidRPr="00AF76BF">
        <w:rPr>
          <w:sz w:val="26"/>
          <w:szCs w:val="26"/>
        </w:rPr>
        <w:t>5</w:t>
      </w:r>
      <w:r w:rsidRPr="00AF76BF">
        <w:rPr>
          <w:sz w:val="26"/>
          <w:szCs w:val="26"/>
        </w:rPr>
        <w:t xml:space="preserve"> – </w:t>
      </w:r>
      <w:r w:rsidR="00AF76BF" w:rsidRPr="00AF76BF">
        <w:rPr>
          <w:sz w:val="26"/>
          <w:szCs w:val="26"/>
        </w:rPr>
        <w:t>Чугунов А.В., кандидат политических наук, доцент, директор Центра технологий электронного правительства Института дизайна и урбанистики, Федеральное государственное автономное образовательное учреждение высшего образования «Национальный исследовательский университет ИТМО», генеральный директор некоммерческого партнерства «Партнерство для развития информационного общества на Северо-Западе»</w:t>
      </w:r>
      <w:r w:rsidR="00C344C7" w:rsidRPr="00AF76BF">
        <w:rPr>
          <w:sz w:val="26"/>
          <w:szCs w:val="26"/>
        </w:rPr>
        <w:t>.</w:t>
      </w:r>
    </w:p>
    <w:p w14:paraId="1492B1D5" w14:textId="77777777" w:rsidR="00425A36" w:rsidRPr="003D558D" w:rsidRDefault="00425A36" w:rsidP="00425A36">
      <w:pPr>
        <w:suppressAutoHyphens/>
        <w:ind w:firstLine="709"/>
        <w:jc w:val="both"/>
        <w:rPr>
          <w:sz w:val="26"/>
          <w:szCs w:val="26"/>
        </w:rPr>
      </w:pPr>
      <w:r w:rsidRPr="003D558D">
        <w:rPr>
          <w:sz w:val="26"/>
          <w:szCs w:val="26"/>
        </w:rPr>
        <w:t xml:space="preserve">Члены локальной ГЭК № </w:t>
      </w:r>
      <w:r w:rsidR="00F471A9" w:rsidRPr="003D558D">
        <w:rPr>
          <w:sz w:val="26"/>
          <w:szCs w:val="26"/>
        </w:rPr>
        <w:t>5</w:t>
      </w:r>
      <w:r w:rsidRPr="003D558D">
        <w:rPr>
          <w:sz w:val="26"/>
          <w:szCs w:val="26"/>
        </w:rPr>
        <w:t>:</w:t>
      </w:r>
    </w:p>
    <w:p w14:paraId="5ABCE3C3" w14:textId="77777777" w:rsidR="007A6209" w:rsidRPr="003D558D" w:rsidRDefault="003D558D" w:rsidP="007A620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bookmarkStart w:id="16" w:name="_Hlk164352575"/>
      <w:r w:rsidRPr="003D558D">
        <w:rPr>
          <w:sz w:val="26"/>
          <w:szCs w:val="26"/>
        </w:rPr>
        <w:t>Шевцова И.К., кандидат политических наук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bookmarkEnd w:id="16"/>
      <w:r w:rsidR="007A6209" w:rsidRPr="003D558D">
        <w:rPr>
          <w:sz w:val="26"/>
          <w:szCs w:val="26"/>
        </w:rPr>
        <w:t>,</w:t>
      </w:r>
    </w:p>
    <w:p w14:paraId="1B7A9033" w14:textId="77777777" w:rsidR="00425A36" w:rsidRPr="003D558D" w:rsidRDefault="003D558D" w:rsidP="00425A36">
      <w:pPr>
        <w:numPr>
          <w:ilvl w:val="0"/>
          <w:numId w:val="2"/>
        </w:numPr>
        <w:suppressAutoHyphens/>
        <w:ind w:left="0" w:firstLine="709"/>
        <w:contextualSpacing/>
        <w:jc w:val="both"/>
        <w:rPr>
          <w:sz w:val="26"/>
          <w:szCs w:val="26"/>
        </w:rPr>
      </w:pPr>
      <w:r w:rsidRPr="003D558D">
        <w:rPr>
          <w:sz w:val="26"/>
          <w:szCs w:val="26"/>
        </w:rPr>
        <w:t>Балаян А.А., кандидат политических наук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425A36" w:rsidRPr="003D558D">
        <w:rPr>
          <w:sz w:val="26"/>
          <w:szCs w:val="26"/>
        </w:rPr>
        <w:t>,</w:t>
      </w:r>
    </w:p>
    <w:p w14:paraId="47FABEA2" w14:textId="77777777" w:rsidR="00425A36" w:rsidRPr="003D558D" w:rsidRDefault="00AA1F95" w:rsidP="00425A36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A1F95">
        <w:rPr>
          <w:sz w:val="26"/>
          <w:szCs w:val="26"/>
        </w:rPr>
        <w:t>Максимовцова К.В., PhD, доцент департамента политологии и международных отношений факультета Санкт-Петербургская школа социальных наук</w:t>
      </w:r>
      <w:r>
        <w:rPr>
          <w:sz w:val="26"/>
          <w:szCs w:val="26"/>
        </w:rPr>
        <w:t xml:space="preserve"> </w:t>
      </w:r>
      <w:r w:rsidRPr="003D558D">
        <w:rPr>
          <w:sz w:val="26"/>
          <w:szCs w:val="26"/>
        </w:rPr>
        <w:t>НИУ ВШЭ – Санкт-Петербург</w:t>
      </w:r>
      <w:r w:rsidR="00425A36" w:rsidRPr="003D558D">
        <w:rPr>
          <w:sz w:val="26"/>
          <w:szCs w:val="26"/>
        </w:rPr>
        <w:t>,</w:t>
      </w:r>
    </w:p>
    <w:p w14:paraId="797018FA" w14:textId="77777777" w:rsidR="0096577C" w:rsidRPr="00AA1F95" w:rsidRDefault="00AA1F95" w:rsidP="0096577C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C4E76">
        <w:rPr>
          <w:sz w:val="26"/>
          <w:szCs w:val="26"/>
        </w:rPr>
        <w:lastRenderedPageBreak/>
        <w:t xml:space="preserve">Коробкин Е.Н., начальник отдела стратегических коммуникаций департамента внешних коммуникаций </w:t>
      </w:r>
      <w:r>
        <w:rPr>
          <w:sz w:val="26"/>
          <w:szCs w:val="26"/>
        </w:rPr>
        <w:t xml:space="preserve">аппарата </w:t>
      </w:r>
      <w:r w:rsidRPr="004C4E76">
        <w:rPr>
          <w:sz w:val="26"/>
          <w:szCs w:val="26"/>
        </w:rPr>
        <w:t>Счетной палаты Российской Федерации</w:t>
      </w:r>
      <w:r w:rsidR="0096577C" w:rsidRPr="003D558D">
        <w:rPr>
          <w:color w:val="000000"/>
          <w:sz w:val="26"/>
          <w:szCs w:val="26"/>
        </w:rPr>
        <w:t xml:space="preserve">, </w:t>
      </w:r>
    </w:p>
    <w:p w14:paraId="5C7B1DA3" w14:textId="77777777" w:rsidR="00AA1F95" w:rsidRPr="003D558D" w:rsidRDefault="00E56166" w:rsidP="0096577C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56166">
        <w:rPr>
          <w:sz w:val="26"/>
          <w:szCs w:val="26"/>
        </w:rPr>
        <w:t>Устинов Г.В., директор по исследованиям, аналитике и спецпроектам департамента по корпоративным отношениям ООО «Яндекс»</w:t>
      </w:r>
      <w:r>
        <w:rPr>
          <w:sz w:val="26"/>
          <w:szCs w:val="26"/>
        </w:rPr>
        <w:t>.</w:t>
      </w:r>
    </w:p>
    <w:p w14:paraId="7A2CE8ED" w14:textId="77777777" w:rsidR="00A66085" w:rsidRPr="003D558D" w:rsidRDefault="00425A36" w:rsidP="00124C57">
      <w:pPr>
        <w:suppressAutoHyphens/>
        <w:ind w:firstLine="709"/>
        <w:jc w:val="both"/>
        <w:rPr>
          <w:sz w:val="26"/>
          <w:szCs w:val="26"/>
        </w:rPr>
      </w:pPr>
      <w:r w:rsidRPr="003D558D">
        <w:rPr>
          <w:sz w:val="26"/>
          <w:szCs w:val="26"/>
        </w:rPr>
        <w:t xml:space="preserve">Секретарь локальной ГЭК № </w:t>
      </w:r>
      <w:r w:rsidR="00F471A9" w:rsidRPr="003D558D">
        <w:rPr>
          <w:sz w:val="26"/>
          <w:szCs w:val="26"/>
        </w:rPr>
        <w:t>5</w:t>
      </w:r>
      <w:r w:rsidRPr="003D558D">
        <w:rPr>
          <w:sz w:val="26"/>
          <w:szCs w:val="26"/>
        </w:rPr>
        <w:t xml:space="preserve"> –</w:t>
      </w:r>
      <w:r w:rsidR="008175F2" w:rsidRPr="003D558D">
        <w:rPr>
          <w:sz w:val="26"/>
          <w:szCs w:val="26"/>
        </w:rPr>
        <w:t xml:space="preserve"> </w:t>
      </w:r>
      <w:r w:rsidR="002546AB" w:rsidRPr="002546AB">
        <w:rPr>
          <w:sz w:val="26"/>
          <w:szCs w:val="26"/>
        </w:rPr>
        <w:t>Тайванен В.В., специалист по учебно-методической работе 1 категории отдела сопровождения учебного процесса в бакалавриате по направлению «Политология» факультета Санкт-Петербургская школа социальных наук НИУ ВШЭ – Санкт-Петербург</w:t>
      </w:r>
      <w:r w:rsidR="00A66085" w:rsidRPr="003D558D">
        <w:rPr>
          <w:sz w:val="26"/>
          <w:szCs w:val="26"/>
        </w:rPr>
        <w:t>.</w:t>
      </w:r>
    </w:p>
    <w:p w14:paraId="27F0CFD3" w14:textId="77777777" w:rsidR="007A6209" w:rsidRPr="002546AB" w:rsidRDefault="007A6209" w:rsidP="007A6209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2546AB">
        <w:rPr>
          <w:sz w:val="26"/>
          <w:szCs w:val="26"/>
        </w:rPr>
        <w:t xml:space="preserve">Локальная ГЭК № </w:t>
      </w:r>
      <w:r w:rsidR="00F471A9" w:rsidRPr="002546AB">
        <w:rPr>
          <w:sz w:val="26"/>
          <w:szCs w:val="26"/>
        </w:rPr>
        <w:t>6</w:t>
      </w:r>
      <w:r w:rsidRPr="002546AB">
        <w:rPr>
          <w:sz w:val="26"/>
          <w:szCs w:val="26"/>
        </w:rPr>
        <w:t>:</w:t>
      </w:r>
    </w:p>
    <w:p w14:paraId="5C6191B7" w14:textId="77777777" w:rsidR="007A6209" w:rsidRPr="002546AB" w:rsidRDefault="007A6209" w:rsidP="007A6209">
      <w:pPr>
        <w:suppressAutoHyphens/>
        <w:ind w:firstLine="709"/>
        <w:jc w:val="both"/>
        <w:rPr>
          <w:sz w:val="26"/>
          <w:szCs w:val="26"/>
        </w:rPr>
      </w:pPr>
      <w:r w:rsidRPr="002546AB">
        <w:rPr>
          <w:sz w:val="26"/>
          <w:szCs w:val="26"/>
        </w:rPr>
        <w:t xml:space="preserve">Председатель локальной ГЭК № </w:t>
      </w:r>
      <w:r w:rsidR="00F471A9" w:rsidRPr="002546AB">
        <w:rPr>
          <w:sz w:val="26"/>
          <w:szCs w:val="26"/>
        </w:rPr>
        <w:t>6</w:t>
      </w:r>
      <w:r w:rsidRPr="002546AB">
        <w:rPr>
          <w:sz w:val="26"/>
          <w:szCs w:val="26"/>
        </w:rPr>
        <w:t xml:space="preserve"> – </w:t>
      </w:r>
      <w:r w:rsidR="002546AB" w:rsidRPr="002546AB">
        <w:rPr>
          <w:sz w:val="26"/>
          <w:szCs w:val="26"/>
        </w:rPr>
        <w:t>Рябова Т.Б., доктор социологических наук, профессор, профессор кафедры политологии ФГБОУ ВО «Российский государственный педагогический университет им. А. И. Герцена»</w:t>
      </w:r>
      <w:r w:rsidRPr="002546AB">
        <w:rPr>
          <w:sz w:val="26"/>
          <w:szCs w:val="26"/>
        </w:rPr>
        <w:t>,</w:t>
      </w:r>
    </w:p>
    <w:p w14:paraId="261FFEEF" w14:textId="77777777" w:rsidR="007A6209" w:rsidRPr="002546AB" w:rsidRDefault="007A6209" w:rsidP="007A6209">
      <w:pPr>
        <w:suppressAutoHyphens/>
        <w:ind w:firstLine="709"/>
        <w:jc w:val="both"/>
        <w:rPr>
          <w:sz w:val="26"/>
          <w:szCs w:val="26"/>
        </w:rPr>
      </w:pPr>
      <w:r w:rsidRPr="002546AB">
        <w:rPr>
          <w:sz w:val="26"/>
          <w:szCs w:val="26"/>
        </w:rPr>
        <w:t xml:space="preserve">Члены локальной ГЭК № </w:t>
      </w:r>
      <w:r w:rsidR="00F471A9" w:rsidRPr="002546AB">
        <w:rPr>
          <w:sz w:val="26"/>
          <w:szCs w:val="26"/>
        </w:rPr>
        <w:t>6</w:t>
      </w:r>
      <w:r w:rsidRPr="002546AB">
        <w:rPr>
          <w:sz w:val="26"/>
          <w:szCs w:val="26"/>
        </w:rPr>
        <w:t>:</w:t>
      </w:r>
    </w:p>
    <w:p w14:paraId="3483EE6B" w14:textId="77777777" w:rsidR="007A6209" w:rsidRPr="002546AB" w:rsidRDefault="00C35FF0" w:rsidP="007A620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bookmarkStart w:id="17" w:name="_Hlk164352595"/>
      <w:r w:rsidRPr="002546AB">
        <w:rPr>
          <w:sz w:val="26"/>
          <w:szCs w:val="26"/>
        </w:rPr>
        <w:t xml:space="preserve">Стародубцев А.В., кандидат политических наук, доцент департамента политологии и международных отношений </w:t>
      </w:r>
      <w:r w:rsidR="004C4E76" w:rsidRPr="002546AB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bookmarkEnd w:id="17"/>
      <w:r w:rsidR="007A6209" w:rsidRPr="002546AB">
        <w:rPr>
          <w:sz w:val="26"/>
          <w:szCs w:val="26"/>
        </w:rPr>
        <w:t>,</w:t>
      </w:r>
    </w:p>
    <w:p w14:paraId="445E3F4F" w14:textId="77777777" w:rsidR="007A6209" w:rsidRPr="002546AB" w:rsidRDefault="002546AB" w:rsidP="008860B7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2546AB">
        <w:rPr>
          <w:sz w:val="26"/>
          <w:szCs w:val="26"/>
        </w:rPr>
        <w:t>Паникар М.М., кандидат исторических наук, доцент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4B0A53" w:rsidRPr="002546AB">
        <w:rPr>
          <w:sz w:val="26"/>
          <w:szCs w:val="26"/>
        </w:rPr>
        <w:t>,</w:t>
      </w:r>
    </w:p>
    <w:p w14:paraId="6EAF9BA1" w14:textId="77777777" w:rsidR="007A6209" w:rsidRDefault="002546AB" w:rsidP="002546AB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AF76BF">
        <w:rPr>
          <w:sz w:val="26"/>
          <w:szCs w:val="26"/>
        </w:rPr>
        <w:t>Сунгуров А.Ю., доктор политических наук, профессор, профессор департамента политологии и международных отношений факультета Санкт-Петербургская школа социальных наук НИУ ВШЭ – Санкт-Петербург,</w:t>
      </w:r>
      <w:r>
        <w:rPr>
          <w:sz w:val="26"/>
          <w:szCs w:val="26"/>
        </w:rPr>
        <w:t xml:space="preserve"> п</w:t>
      </w:r>
      <w:r w:rsidRPr="002546AB">
        <w:rPr>
          <w:sz w:val="26"/>
          <w:szCs w:val="26"/>
        </w:rPr>
        <w:t>резидент Межрегиональной общественной организации Гуманитарно-политологического Центра «Стратегия»</w:t>
      </w:r>
      <w:r w:rsidR="004B0A53" w:rsidRPr="002546AB">
        <w:rPr>
          <w:sz w:val="26"/>
          <w:szCs w:val="26"/>
        </w:rPr>
        <w:t>,</w:t>
      </w:r>
    </w:p>
    <w:p w14:paraId="61F258D6" w14:textId="77777777" w:rsidR="002546AB" w:rsidRDefault="002546AB" w:rsidP="002546AB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2546AB">
        <w:rPr>
          <w:sz w:val="26"/>
          <w:szCs w:val="26"/>
        </w:rPr>
        <w:t>Чекаленко А., старший консультант отдела оказания услуг в области устойчивого развития департамента управленческого консультирования Санкт-Петербургского филиала АО «Деловые решения и технологии»</w:t>
      </w:r>
      <w:r>
        <w:rPr>
          <w:sz w:val="26"/>
          <w:szCs w:val="26"/>
        </w:rPr>
        <w:t>,</w:t>
      </w:r>
    </w:p>
    <w:p w14:paraId="2946F292" w14:textId="77777777" w:rsidR="002546AB" w:rsidRPr="002546AB" w:rsidRDefault="002546AB" w:rsidP="002546AB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туев А.Д., </w:t>
      </w:r>
      <w:r w:rsidRPr="002546AB">
        <w:rPr>
          <w:sz w:val="26"/>
          <w:szCs w:val="26"/>
        </w:rPr>
        <w:t xml:space="preserve">аналитик группы по исследованиям и аналитике департамента корпоративных связей ООО </w:t>
      </w:r>
      <w:r>
        <w:rPr>
          <w:sz w:val="26"/>
          <w:szCs w:val="26"/>
        </w:rPr>
        <w:t>«</w:t>
      </w:r>
      <w:r w:rsidRPr="002546AB">
        <w:rPr>
          <w:sz w:val="26"/>
          <w:szCs w:val="26"/>
        </w:rPr>
        <w:t>Яндекс</w:t>
      </w:r>
      <w:r>
        <w:rPr>
          <w:sz w:val="26"/>
          <w:szCs w:val="26"/>
        </w:rPr>
        <w:t>».</w:t>
      </w:r>
    </w:p>
    <w:p w14:paraId="21D482F0" w14:textId="77777777" w:rsidR="007A6209" w:rsidRPr="002546AB" w:rsidRDefault="007A6209" w:rsidP="007A6209">
      <w:pPr>
        <w:suppressAutoHyphens/>
        <w:ind w:firstLine="709"/>
        <w:jc w:val="both"/>
        <w:rPr>
          <w:sz w:val="26"/>
          <w:szCs w:val="26"/>
        </w:rPr>
      </w:pPr>
      <w:r w:rsidRPr="002546AB">
        <w:rPr>
          <w:sz w:val="26"/>
          <w:szCs w:val="26"/>
        </w:rPr>
        <w:t xml:space="preserve">Секретарь локальной ГЭК № </w:t>
      </w:r>
      <w:r w:rsidR="00F471A9" w:rsidRPr="002546AB">
        <w:rPr>
          <w:sz w:val="26"/>
          <w:szCs w:val="26"/>
        </w:rPr>
        <w:t>6</w:t>
      </w:r>
      <w:r w:rsidRPr="002546AB">
        <w:rPr>
          <w:sz w:val="26"/>
          <w:szCs w:val="26"/>
        </w:rPr>
        <w:t xml:space="preserve"> </w:t>
      </w:r>
      <w:r w:rsidR="00A505C5" w:rsidRPr="002546AB">
        <w:rPr>
          <w:sz w:val="26"/>
          <w:szCs w:val="26"/>
        </w:rPr>
        <w:t xml:space="preserve">– </w:t>
      </w:r>
      <w:r w:rsidR="002546AB" w:rsidRPr="002546AB">
        <w:rPr>
          <w:sz w:val="26"/>
          <w:szCs w:val="26"/>
        </w:rPr>
        <w:t>Стремоухов Д.А., старший преподаватель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8175F2" w:rsidRPr="002546AB">
        <w:rPr>
          <w:sz w:val="26"/>
          <w:szCs w:val="26"/>
        </w:rPr>
        <w:t>.</w:t>
      </w:r>
    </w:p>
    <w:p w14:paraId="70AFF7FE" w14:textId="77777777" w:rsidR="007C505A" w:rsidRPr="002546AB" w:rsidRDefault="007C505A" w:rsidP="007C505A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2546AB">
        <w:rPr>
          <w:sz w:val="26"/>
          <w:szCs w:val="26"/>
        </w:rPr>
        <w:t xml:space="preserve">Локальная ГЭК № </w:t>
      </w:r>
      <w:r w:rsidR="00F471A9" w:rsidRPr="002546AB">
        <w:rPr>
          <w:sz w:val="26"/>
          <w:szCs w:val="26"/>
        </w:rPr>
        <w:t>7</w:t>
      </w:r>
      <w:r w:rsidRPr="002546AB">
        <w:rPr>
          <w:sz w:val="26"/>
          <w:szCs w:val="26"/>
        </w:rPr>
        <w:t>:</w:t>
      </w:r>
    </w:p>
    <w:p w14:paraId="29C9BE11" w14:textId="77777777" w:rsidR="007C505A" w:rsidRPr="002546AB" w:rsidRDefault="007C505A" w:rsidP="007C505A">
      <w:pPr>
        <w:suppressAutoHyphens/>
        <w:ind w:firstLine="709"/>
        <w:jc w:val="both"/>
        <w:rPr>
          <w:sz w:val="26"/>
          <w:szCs w:val="26"/>
        </w:rPr>
      </w:pPr>
      <w:r w:rsidRPr="002546AB">
        <w:rPr>
          <w:sz w:val="26"/>
          <w:szCs w:val="26"/>
        </w:rPr>
        <w:t xml:space="preserve">Председатель локальной ГЭК № </w:t>
      </w:r>
      <w:r w:rsidR="00F471A9" w:rsidRPr="002546AB">
        <w:rPr>
          <w:sz w:val="26"/>
          <w:szCs w:val="26"/>
        </w:rPr>
        <w:t>7</w:t>
      </w:r>
      <w:r w:rsidRPr="002546AB">
        <w:rPr>
          <w:sz w:val="26"/>
          <w:szCs w:val="26"/>
        </w:rPr>
        <w:t xml:space="preserve"> – </w:t>
      </w:r>
      <w:r w:rsidR="001F6E5F" w:rsidRPr="001F6E5F">
        <w:rPr>
          <w:sz w:val="26"/>
          <w:szCs w:val="26"/>
        </w:rPr>
        <w:t>Быков И.А., доктор политических наук, доцент, профессор кафедры связей с общественностью в политике и государственном управлении Института «Высшая школа журналистики и массовых коммуникаций» ФГБОУ ВО «Санкт-Петербургский государственный университет»</w:t>
      </w:r>
      <w:r w:rsidR="00215CC1" w:rsidRPr="002546AB">
        <w:rPr>
          <w:sz w:val="26"/>
          <w:szCs w:val="26"/>
        </w:rPr>
        <w:t>,</w:t>
      </w:r>
    </w:p>
    <w:p w14:paraId="3B8D5024" w14:textId="77777777" w:rsidR="007C505A" w:rsidRPr="002546AB" w:rsidRDefault="007C505A" w:rsidP="007C505A">
      <w:pPr>
        <w:suppressAutoHyphens/>
        <w:ind w:firstLine="709"/>
        <w:jc w:val="both"/>
        <w:rPr>
          <w:sz w:val="26"/>
          <w:szCs w:val="26"/>
        </w:rPr>
      </w:pPr>
      <w:r w:rsidRPr="002546AB">
        <w:rPr>
          <w:sz w:val="26"/>
          <w:szCs w:val="26"/>
        </w:rPr>
        <w:t xml:space="preserve">Члены локальной ГЭК № </w:t>
      </w:r>
      <w:r w:rsidR="00F471A9" w:rsidRPr="002546AB">
        <w:rPr>
          <w:sz w:val="26"/>
          <w:szCs w:val="26"/>
        </w:rPr>
        <w:t>7</w:t>
      </w:r>
      <w:r w:rsidRPr="002546AB">
        <w:rPr>
          <w:sz w:val="26"/>
          <w:szCs w:val="26"/>
        </w:rPr>
        <w:t>:</w:t>
      </w:r>
    </w:p>
    <w:p w14:paraId="3748573C" w14:textId="77777777" w:rsidR="001817B2" w:rsidRPr="002546AB" w:rsidRDefault="001F6E5F" w:rsidP="0059510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1F6E5F">
        <w:rPr>
          <w:sz w:val="26"/>
          <w:szCs w:val="26"/>
        </w:rPr>
        <w:t>Гал А., PhD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1817B2" w:rsidRPr="002546AB">
        <w:rPr>
          <w:sz w:val="26"/>
          <w:szCs w:val="26"/>
        </w:rPr>
        <w:t>,</w:t>
      </w:r>
    </w:p>
    <w:p w14:paraId="6D4770AF" w14:textId="77777777" w:rsidR="00215CC1" w:rsidRPr="002546AB" w:rsidRDefault="006F5B49" w:rsidP="001817B2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6F5B49">
        <w:rPr>
          <w:sz w:val="26"/>
          <w:szCs w:val="26"/>
        </w:rPr>
        <w:t>Сорбалэ А.Б., кандидат политических наук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7C505A" w:rsidRPr="002546AB">
        <w:rPr>
          <w:sz w:val="26"/>
          <w:szCs w:val="26"/>
        </w:rPr>
        <w:t>,</w:t>
      </w:r>
    </w:p>
    <w:p w14:paraId="68BAEC3F" w14:textId="77777777" w:rsidR="001817B2" w:rsidRPr="002546AB" w:rsidRDefault="006F5B49" w:rsidP="00215CC1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F5B49">
        <w:rPr>
          <w:sz w:val="26"/>
          <w:szCs w:val="26"/>
        </w:rPr>
        <w:t xml:space="preserve">Щербак А.Н., кандидат политических наук, заместитель заведующего Лабораторией сравнительных социальных исследований имени Рональда Франклина Инглхарта, руководитель и доцент департамента политологии и </w:t>
      </w:r>
      <w:r w:rsidRPr="006F5B49">
        <w:rPr>
          <w:sz w:val="26"/>
          <w:szCs w:val="26"/>
        </w:rPr>
        <w:lastRenderedPageBreak/>
        <w:t>международных отношений факультета Санкт-Петербургская школа социальных наук НИУ ВШЭ – Санкт-Петербург</w:t>
      </w:r>
      <w:r w:rsidR="001817B2" w:rsidRPr="002546AB">
        <w:rPr>
          <w:sz w:val="26"/>
          <w:szCs w:val="26"/>
        </w:rPr>
        <w:t>,</w:t>
      </w:r>
    </w:p>
    <w:p w14:paraId="660624B2" w14:textId="77777777" w:rsidR="001817B2" w:rsidRPr="002546AB" w:rsidRDefault="006F5B49" w:rsidP="001817B2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6F5B49">
        <w:rPr>
          <w:sz w:val="26"/>
          <w:szCs w:val="26"/>
        </w:rPr>
        <w:t>Демидов П.А., вице-президент по взаимодействию с государственными органами ООО «Яндекс»</w:t>
      </w:r>
      <w:r w:rsidR="00215CC1" w:rsidRPr="002546AB">
        <w:rPr>
          <w:sz w:val="26"/>
          <w:szCs w:val="26"/>
        </w:rPr>
        <w:t>,</w:t>
      </w:r>
    </w:p>
    <w:p w14:paraId="14BAAB84" w14:textId="77777777" w:rsidR="00595109" w:rsidRPr="002546AB" w:rsidRDefault="006F5B49" w:rsidP="001817B2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6F5B49">
        <w:rPr>
          <w:sz w:val="26"/>
          <w:szCs w:val="26"/>
        </w:rPr>
        <w:t xml:space="preserve">Пига Г., PhD, профессор департамента экономики и финансов Университета Рима Тор </w:t>
      </w:r>
      <w:r w:rsidRPr="009A249E">
        <w:rPr>
          <w:sz w:val="26"/>
          <w:szCs w:val="26"/>
        </w:rPr>
        <w:t>Вергата</w:t>
      </w:r>
      <w:r w:rsidR="00C71C3F" w:rsidRPr="009A249E">
        <w:rPr>
          <w:sz w:val="26"/>
          <w:szCs w:val="26"/>
        </w:rPr>
        <w:t>, координатор программы «</w:t>
      </w:r>
      <w:r w:rsidR="00C71C3F" w:rsidRPr="009A249E">
        <w:rPr>
          <w:sz w:val="26"/>
          <w:szCs w:val="26"/>
          <w:lang w:val="en-US"/>
        </w:rPr>
        <w:t>Global</w:t>
      </w:r>
      <w:r w:rsidR="00C71C3F" w:rsidRPr="009A249E">
        <w:rPr>
          <w:sz w:val="26"/>
          <w:szCs w:val="26"/>
        </w:rPr>
        <w:t xml:space="preserve"> </w:t>
      </w:r>
      <w:r w:rsidR="00C71C3F" w:rsidRPr="009A249E">
        <w:rPr>
          <w:sz w:val="26"/>
          <w:szCs w:val="26"/>
          <w:lang w:val="en-US"/>
        </w:rPr>
        <w:t>Governance</w:t>
      </w:r>
      <w:r w:rsidR="00C71C3F" w:rsidRPr="009A249E">
        <w:rPr>
          <w:sz w:val="26"/>
          <w:szCs w:val="26"/>
        </w:rPr>
        <w:t>»</w:t>
      </w:r>
      <w:r w:rsidR="009A249E">
        <w:rPr>
          <w:sz w:val="26"/>
          <w:szCs w:val="26"/>
        </w:rPr>
        <w:t>.</w:t>
      </w:r>
    </w:p>
    <w:p w14:paraId="58529B2D" w14:textId="77777777" w:rsidR="00C34E25" w:rsidRPr="002546AB" w:rsidRDefault="00C34E25" w:rsidP="00CF0F16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2546AB">
        <w:rPr>
          <w:sz w:val="26"/>
          <w:szCs w:val="26"/>
        </w:rPr>
        <w:t xml:space="preserve">Секретарь локальной ГЭК № </w:t>
      </w:r>
      <w:r w:rsidR="00F471A9" w:rsidRPr="002546AB">
        <w:rPr>
          <w:sz w:val="26"/>
          <w:szCs w:val="26"/>
        </w:rPr>
        <w:t>7</w:t>
      </w:r>
      <w:r w:rsidRPr="002546AB">
        <w:rPr>
          <w:sz w:val="26"/>
          <w:szCs w:val="26"/>
        </w:rPr>
        <w:t xml:space="preserve"> –</w:t>
      </w:r>
      <w:r w:rsidR="00A505C5" w:rsidRPr="002546AB">
        <w:rPr>
          <w:sz w:val="26"/>
          <w:szCs w:val="26"/>
        </w:rPr>
        <w:t xml:space="preserve"> </w:t>
      </w:r>
      <w:bookmarkStart w:id="18" w:name="_Hlk131607469"/>
      <w:bookmarkStart w:id="19" w:name="_Hlk164354057"/>
      <w:r w:rsidR="006F5B49">
        <w:rPr>
          <w:sz w:val="26"/>
          <w:szCs w:val="26"/>
        </w:rPr>
        <w:t>Снарский Я.А</w:t>
      </w:r>
      <w:r w:rsidR="006F5B49" w:rsidRPr="006F5B49">
        <w:rPr>
          <w:sz w:val="26"/>
          <w:szCs w:val="26"/>
        </w:rPr>
        <w:t xml:space="preserve">., </w:t>
      </w:r>
      <w:bookmarkEnd w:id="18"/>
      <w:r w:rsidR="006F5B49" w:rsidRPr="006F5B49">
        <w:rPr>
          <w:sz w:val="26"/>
          <w:szCs w:val="26"/>
        </w:rPr>
        <w:t>стажер-исследователь Лаборатории сравнительных социальных исследований имени Рональда Франклина Инглхарта</w:t>
      </w:r>
      <w:bookmarkEnd w:id="19"/>
      <w:r w:rsidRPr="002546AB">
        <w:rPr>
          <w:sz w:val="26"/>
          <w:szCs w:val="26"/>
        </w:rPr>
        <w:t>.</w:t>
      </w:r>
    </w:p>
    <w:p w14:paraId="7417FE56" w14:textId="77777777" w:rsidR="00713EED" w:rsidRPr="006F5B49" w:rsidRDefault="00713EED" w:rsidP="00713EED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6F5B49">
        <w:rPr>
          <w:sz w:val="26"/>
          <w:szCs w:val="26"/>
        </w:rPr>
        <w:t xml:space="preserve">Локальная ГЭК № </w:t>
      </w:r>
      <w:r w:rsidR="00F471A9" w:rsidRPr="006F5B49">
        <w:rPr>
          <w:sz w:val="26"/>
          <w:szCs w:val="26"/>
        </w:rPr>
        <w:t>8</w:t>
      </w:r>
      <w:r w:rsidRPr="006F5B49">
        <w:rPr>
          <w:sz w:val="26"/>
          <w:szCs w:val="26"/>
        </w:rPr>
        <w:t>:</w:t>
      </w:r>
    </w:p>
    <w:p w14:paraId="57852626" w14:textId="77777777" w:rsidR="00713EED" w:rsidRPr="006F5B49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6F5B49">
        <w:rPr>
          <w:sz w:val="26"/>
          <w:szCs w:val="26"/>
        </w:rPr>
        <w:t xml:space="preserve">Председатель локальной ГЭК № </w:t>
      </w:r>
      <w:r w:rsidR="00F471A9" w:rsidRPr="006F5B49">
        <w:rPr>
          <w:sz w:val="26"/>
          <w:szCs w:val="26"/>
        </w:rPr>
        <w:t>8</w:t>
      </w:r>
      <w:r w:rsidRPr="006F5B49">
        <w:rPr>
          <w:sz w:val="26"/>
          <w:szCs w:val="26"/>
        </w:rPr>
        <w:t xml:space="preserve"> – </w:t>
      </w:r>
      <w:r w:rsidR="00E0186B" w:rsidRPr="00E0186B">
        <w:rPr>
          <w:sz w:val="26"/>
          <w:szCs w:val="26"/>
        </w:rPr>
        <w:t>Попова О.В., доктор политических наук, профессор, заведующий кафедрой политических институтов и прикладных политических исследований ФГБОУ ВО «Санкт-Петербургский государственный университет»,</w:t>
      </w:r>
    </w:p>
    <w:p w14:paraId="2A1551DA" w14:textId="77777777" w:rsidR="00713EED" w:rsidRPr="006F5B49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6F5B49">
        <w:rPr>
          <w:sz w:val="26"/>
          <w:szCs w:val="26"/>
        </w:rPr>
        <w:t xml:space="preserve">Члены локальной ГЭК № </w:t>
      </w:r>
      <w:r w:rsidR="00F471A9" w:rsidRPr="006F5B49">
        <w:rPr>
          <w:sz w:val="26"/>
          <w:szCs w:val="26"/>
        </w:rPr>
        <w:t>8</w:t>
      </w:r>
      <w:r w:rsidRPr="006F5B49">
        <w:rPr>
          <w:sz w:val="26"/>
          <w:szCs w:val="26"/>
        </w:rPr>
        <w:t>:</w:t>
      </w:r>
    </w:p>
    <w:p w14:paraId="0EF1EE11" w14:textId="77777777" w:rsidR="001817B2" w:rsidRPr="009A249E" w:rsidRDefault="00C71C3F" w:rsidP="00B233D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bookmarkStart w:id="20" w:name="_Hlk164353856"/>
      <w:r w:rsidRPr="009A249E">
        <w:rPr>
          <w:sz w:val="26"/>
          <w:szCs w:val="26"/>
        </w:rPr>
        <w:t>Сорокин</w:t>
      </w:r>
      <w:r w:rsidR="009A249E">
        <w:rPr>
          <w:sz w:val="26"/>
          <w:szCs w:val="26"/>
        </w:rPr>
        <w:t xml:space="preserve"> А.Н., кандидат исторических наук, доцент, профессор департамента государственного администрирования </w:t>
      </w:r>
      <w:r w:rsidR="009A249E" w:rsidRPr="009A249E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="009A249E">
        <w:rPr>
          <w:sz w:val="26"/>
          <w:szCs w:val="26"/>
        </w:rPr>
        <w:t>,</w:t>
      </w:r>
    </w:p>
    <w:bookmarkEnd w:id="20"/>
    <w:p w14:paraId="7246BBCB" w14:textId="77777777" w:rsidR="00E0186B" w:rsidRPr="00E0186B" w:rsidRDefault="00E0186B" w:rsidP="00B233D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 w:rsidRPr="00E0186B">
        <w:rPr>
          <w:iCs/>
          <w:sz w:val="26"/>
          <w:szCs w:val="26"/>
        </w:rPr>
        <w:t>Балаян А.А., кандидат политических наук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>
        <w:rPr>
          <w:iCs/>
          <w:sz w:val="26"/>
          <w:szCs w:val="26"/>
        </w:rPr>
        <w:t>,</w:t>
      </w:r>
    </w:p>
    <w:p w14:paraId="1E9F4EBD" w14:textId="77777777" w:rsidR="00E0186B" w:rsidRPr="00E0186B" w:rsidRDefault="00E0186B" w:rsidP="00B233D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 w:rsidRPr="00E0186B">
        <w:rPr>
          <w:iCs/>
          <w:sz w:val="26"/>
          <w:szCs w:val="26"/>
        </w:rPr>
        <w:t>Паникар М.М., кандидат исторических наук, доцент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>
        <w:rPr>
          <w:iCs/>
          <w:sz w:val="26"/>
          <w:szCs w:val="26"/>
        </w:rPr>
        <w:t xml:space="preserve">, </w:t>
      </w:r>
    </w:p>
    <w:p w14:paraId="609C6307" w14:textId="77777777" w:rsidR="00E0186B" w:rsidRPr="00E0186B" w:rsidRDefault="00E0186B" w:rsidP="00B233D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>
        <w:rPr>
          <w:iCs/>
          <w:sz w:val="26"/>
          <w:szCs w:val="26"/>
        </w:rPr>
        <w:t xml:space="preserve">Карягин М.Е., </w:t>
      </w:r>
      <w:r w:rsidRPr="00E0186B">
        <w:rPr>
          <w:iCs/>
          <w:sz w:val="26"/>
          <w:szCs w:val="26"/>
        </w:rPr>
        <w:t xml:space="preserve">заместитель директора АНО </w:t>
      </w:r>
      <w:r>
        <w:rPr>
          <w:iCs/>
          <w:sz w:val="26"/>
          <w:szCs w:val="26"/>
        </w:rPr>
        <w:t>«</w:t>
      </w:r>
      <w:r w:rsidRPr="00E0186B">
        <w:rPr>
          <w:iCs/>
          <w:sz w:val="26"/>
          <w:szCs w:val="26"/>
        </w:rPr>
        <w:t>Центр политической конъюнктуры</w:t>
      </w:r>
      <w:r>
        <w:rPr>
          <w:iCs/>
          <w:sz w:val="26"/>
          <w:szCs w:val="26"/>
        </w:rPr>
        <w:t xml:space="preserve">», </w:t>
      </w:r>
    </w:p>
    <w:p w14:paraId="6A8FF07D" w14:textId="77777777" w:rsidR="00E0186B" w:rsidRPr="006F5B49" w:rsidRDefault="00E0186B" w:rsidP="00B233D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>
        <w:rPr>
          <w:iCs/>
          <w:sz w:val="26"/>
          <w:szCs w:val="26"/>
        </w:rPr>
        <w:t xml:space="preserve">Тев Д.Б., </w:t>
      </w:r>
      <w:r w:rsidRPr="00E0186B">
        <w:rPr>
          <w:iCs/>
          <w:sz w:val="26"/>
          <w:szCs w:val="26"/>
        </w:rPr>
        <w:t>к</w:t>
      </w:r>
      <w:r>
        <w:rPr>
          <w:iCs/>
          <w:sz w:val="26"/>
          <w:szCs w:val="26"/>
        </w:rPr>
        <w:t>андидат социологических наук,</w:t>
      </w:r>
      <w:r w:rsidRPr="00E0186B">
        <w:rPr>
          <w:iCs/>
          <w:sz w:val="26"/>
          <w:szCs w:val="26"/>
        </w:rPr>
        <w:t xml:space="preserve"> старший научный сотрудник Социологического института РАН</w:t>
      </w:r>
      <w:r>
        <w:rPr>
          <w:iCs/>
          <w:sz w:val="26"/>
          <w:szCs w:val="26"/>
        </w:rPr>
        <w:t>.</w:t>
      </w:r>
    </w:p>
    <w:p w14:paraId="2F09C94C" w14:textId="77777777" w:rsidR="00713EED" w:rsidRPr="006F5B49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6F5B49">
        <w:rPr>
          <w:sz w:val="26"/>
          <w:szCs w:val="26"/>
        </w:rPr>
        <w:t xml:space="preserve">Секретарь локальной ГЭК № </w:t>
      </w:r>
      <w:r w:rsidR="00F471A9" w:rsidRPr="006F5B49">
        <w:rPr>
          <w:sz w:val="26"/>
          <w:szCs w:val="26"/>
        </w:rPr>
        <w:t>8</w:t>
      </w:r>
      <w:r w:rsidRPr="006F5B49">
        <w:rPr>
          <w:sz w:val="26"/>
          <w:szCs w:val="26"/>
        </w:rPr>
        <w:t xml:space="preserve"> – </w:t>
      </w:r>
      <w:r w:rsidR="00E0186B" w:rsidRPr="00E0186B">
        <w:rPr>
          <w:sz w:val="26"/>
          <w:szCs w:val="26"/>
        </w:rPr>
        <w:t>Борисенко М.С., старший преподаватель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Pr="006F5B49">
        <w:rPr>
          <w:sz w:val="26"/>
          <w:szCs w:val="26"/>
        </w:rPr>
        <w:t>.</w:t>
      </w:r>
    </w:p>
    <w:p w14:paraId="257C32F1" w14:textId="77777777" w:rsidR="00713EED" w:rsidRPr="00E0186B" w:rsidRDefault="00713EED" w:rsidP="00713EED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E0186B">
        <w:rPr>
          <w:sz w:val="26"/>
          <w:szCs w:val="26"/>
        </w:rPr>
        <w:t xml:space="preserve">Локальная ГЭК № </w:t>
      </w:r>
      <w:r w:rsidR="00F471A9" w:rsidRPr="00E0186B">
        <w:rPr>
          <w:sz w:val="26"/>
          <w:szCs w:val="26"/>
        </w:rPr>
        <w:t>9</w:t>
      </w:r>
      <w:r w:rsidRPr="00E0186B">
        <w:rPr>
          <w:sz w:val="26"/>
          <w:szCs w:val="26"/>
        </w:rPr>
        <w:t>:</w:t>
      </w:r>
    </w:p>
    <w:p w14:paraId="28BB0239" w14:textId="77777777" w:rsidR="00713EED" w:rsidRPr="00E0186B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E0186B">
        <w:rPr>
          <w:sz w:val="26"/>
          <w:szCs w:val="26"/>
        </w:rPr>
        <w:t xml:space="preserve">Председатель локальной ГЭК № </w:t>
      </w:r>
      <w:r w:rsidR="00F471A9" w:rsidRPr="00E0186B">
        <w:rPr>
          <w:sz w:val="26"/>
          <w:szCs w:val="26"/>
        </w:rPr>
        <w:t>9</w:t>
      </w:r>
      <w:r w:rsidRPr="00E0186B">
        <w:rPr>
          <w:sz w:val="26"/>
          <w:szCs w:val="26"/>
        </w:rPr>
        <w:t xml:space="preserve"> – </w:t>
      </w:r>
      <w:r w:rsidR="00E0186B" w:rsidRPr="00E0186B">
        <w:rPr>
          <w:sz w:val="26"/>
          <w:szCs w:val="26"/>
        </w:rPr>
        <w:t>Рябова Т.Б., доктор социологических наук, профессор, профессор кафедры политологии ФГБОУ ВО «Российский государственный педагогический университет им. А. И. Герцена»</w:t>
      </w:r>
      <w:r w:rsidR="00E0186B">
        <w:rPr>
          <w:sz w:val="26"/>
          <w:szCs w:val="26"/>
        </w:rPr>
        <w:t>,</w:t>
      </w:r>
    </w:p>
    <w:p w14:paraId="295100CD" w14:textId="77777777" w:rsidR="00713EED" w:rsidRPr="00E0186B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E0186B">
        <w:rPr>
          <w:sz w:val="26"/>
          <w:szCs w:val="26"/>
        </w:rPr>
        <w:t xml:space="preserve">Члены локальной ГЭК № </w:t>
      </w:r>
      <w:r w:rsidR="00F471A9" w:rsidRPr="00E0186B">
        <w:rPr>
          <w:sz w:val="26"/>
          <w:szCs w:val="26"/>
        </w:rPr>
        <w:t>9</w:t>
      </w:r>
      <w:r w:rsidRPr="00E0186B">
        <w:rPr>
          <w:sz w:val="26"/>
          <w:szCs w:val="26"/>
        </w:rPr>
        <w:t>:</w:t>
      </w:r>
    </w:p>
    <w:p w14:paraId="239885E0" w14:textId="77777777" w:rsidR="0079523B" w:rsidRPr="00E0186B" w:rsidRDefault="00E0186B" w:rsidP="0079523B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E0186B">
        <w:rPr>
          <w:sz w:val="26"/>
          <w:szCs w:val="26"/>
        </w:rPr>
        <w:t>Шевцова И.К., кандидат политических наук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79523B" w:rsidRPr="00E0186B">
        <w:rPr>
          <w:sz w:val="26"/>
          <w:szCs w:val="26"/>
        </w:rPr>
        <w:t>,</w:t>
      </w:r>
    </w:p>
    <w:p w14:paraId="2D54AE34" w14:textId="77777777" w:rsidR="0095505F" w:rsidRDefault="00E0186B" w:rsidP="0079523B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E0186B">
        <w:rPr>
          <w:sz w:val="26"/>
          <w:szCs w:val="26"/>
        </w:rPr>
        <w:t>Стародубцев А.В., кандидат политических наук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95505F" w:rsidRPr="00E0186B">
        <w:rPr>
          <w:sz w:val="26"/>
          <w:szCs w:val="26"/>
        </w:rPr>
        <w:t>,</w:t>
      </w:r>
    </w:p>
    <w:p w14:paraId="24ABD3D7" w14:textId="77777777" w:rsidR="00C71C3F" w:rsidRPr="009A249E" w:rsidRDefault="00C71C3F" w:rsidP="0079523B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A249E">
        <w:rPr>
          <w:sz w:val="26"/>
          <w:szCs w:val="26"/>
        </w:rPr>
        <w:t>Сунгуров А.Ю., доктор политических наук, профессор, профессор департамента политологии и международных отношений факультета Санкт-Петербургская школа социальных наук НИУ ВШЭ – Санкт-Петербург, президент Межрегиональной общественной организации Гуманитарно-политологического Центра «Стратегия»</w:t>
      </w:r>
      <w:r w:rsidR="009A249E">
        <w:rPr>
          <w:sz w:val="26"/>
          <w:szCs w:val="26"/>
        </w:rPr>
        <w:t>,</w:t>
      </w:r>
    </w:p>
    <w:p w14:paraId="6EEA9580" w14:textId="77777777" w:rsidR="00E0186B" w:rsidRDefault="00E0186B" w:rsidP="0079523B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адеева Л.А., </w:t>
      </w:r>
      <w:r w:rsidRPr="00E0186B">
        <w:rPr>
          <w:sz w:val="26"/>
          <w:szCs w:val="26"/>
        </w:rPr>
        <w:t>доктор исторических наук, профессор, профессор кафедры политических наук, ФГАОУ ВО «Пермский государственный национальный исследовательский университет»</w:t>
      </w:r>
      <w:r>
        <w:rPr>
          <w:sz w:val="26"/>
          <w:szCs w:val="26"/>
        </w:rPr>
        <w:t xml:space="preserve">, </w:t>
      </w:r>
      <w:r w:rsidR="00C71C3F" w:rsidRPr="009A249E">
        <w:rPr>
          <w:sz w:val="26"/>
          <w:szCs w:val="26"/>
        </w:rPr>
        <w:t>главный редактор журнала «Вестник Пермского университета. Политология»</w:t>
      </w:r>
      <w:r w:rsidR="009A249E">
        <w:rPr>
          <w:sz w:val="26"/>
          <w:szCs w:val="26"/>
        </w:rPr>
        <w:t>,</w:t>
      </w:r>
    </w:p>
    <w:p w14:paraId="38764AC2" w14:textId="77777777" w:rsidR="00E0186B" w:rsidRPr="00E0186B" w:rsidRDefault="00E0186B" w:rsidP="0079523B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хлова А.М., </w:t>
      </w:r>
      <w:r w:rsidRPr="00E0186B">
        <w:rPr>
          <w:iCs/>
          <w:sz w:val="26"/>
          <w:szCs w:val="26"/>
        </w:rPr>
        <w:t>кандидат социологических наук</w:t>
      </w:r>
      <w:r w:rsidRPr="00E0186B">
        <w:rPr>
          <w:sz w:val="26"/>
          <w:szCs w:val="26"/>
        </w:rPr>
        <w:t>, старший научный сотрудник</w:t>
      </w:r>
      <w:r>
        <w:rPr>
          <w:sz w:val="26"/>
          <w:szCs w:val="26"/>
        </w:rPr>
        <w:t xml:space="preserve"> </w:t>
      </w:r>
      <w:r w:rsidRPr="00E0186B">
        <w:rPr>
          <w:sz w:val="26"/>
          <w:szCs w:val="26"/>
        </w:rPr>
        <w:t>сектор</w:t>
      </w:r>
      <w:r>
        <w:rPr>
          <w:sz w:val="26"/>
          <w:szCs w:val="26"/>
        </w:rPr>
        <w:t>а</w:t>
      </w:r>
      <w:r w:rsidRPr="00E0186B">
        <w:rPr>
          <w:sz w:val="26"/>
          <w:szCs w:val="26"/>
        </w:rPr>
        <w:t xml:space="preserve"> социоурбанистики Социологическ</w:t>
      </w:r>
      <w:r>
        <w:rPr>
          <w:sz w:val="26"/>
          <w:szCs w:val="26"/>
        </w:rPr>
        <w:t>ого</w:t>
      </w:r>
      <w:r w:rsidRPr="00E0186B">
        <w:rPr>
          <w:sz w:val="26"/>
          <w:szCs w:val="26"/>
        </w:rPr>
        <w:t xml:space="preserve"> институт</w:t>
      </w:r>
      <w:r>
        <w:rPr>
          <w:sz w:val="26"/>
          <w:szCs w:val="26"/>
        </w:rPr>
        <w:t>а</w:t>
      </w:r>
      <w:r w:rsidRPr="00E0186B">
        <w:rPr>
          <w:sz w:val="26"/>
          <w:szCs w:val="26"/>
        </w:rPr>
        <w:t xml:space="preserve"> РАН - филиал</w:t>
      </w:r>
      <w:r>
        <w:rPr>
          <w:sz w:val="26"/>
          <w:szCs w:val="26"/>
        </w:rPr>
        <w:t>а</w:t>
      </w:r>
      <w:r w:rsidRPr="00E0186B">
        <w:rPr>
          <w:sz w:val="26"/>
          <w:szCs w:val="26"/>
        </w:rPr>
        <w:t xml:space="preserve"> ФНИСЦ РАН</w:t>
      </w:r>
      <w:r>
        <w:rPr>
          <w:sz w:val="26"/>
          <w:szCs w:val="26"/>
        </w:rPr>
        <w:t>.</w:t>
      </w:r>
    </w:p>
    <w:p w14:paraId="2D1EC6AD" w14:textId="77777777" w:rsidR="00713EED" w:rsidRPr="00E0186B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E0186B">
        <w:rPr>
          <w:sz w:val="26"/>
          <w:szCs w:val="26"/>
        </w:rPr>
        <w:t xml:space="preserve">Секретарь локальной ГЭК № </w:t>
      </w:r>
      <w:r w:rsidR="00F471A9" w:rsidRPr="00E0186B">
        <w:rPr>
          <w:sz w:val="26"/>
          <w:szCs w:val="26"/>
        </w:rPr>
        <w:t>9</w:t>
      </w:r>
      <w:r w:rsidRPr="00E0186B">
        <w:rPr>
          <w:sz w:val="26"/>
          <w:szCs w:val="26"/>
        </w:rPr>
        <w:t xml:space="preserve"> – </w:t>
      </w:r>
      <w:r w:rsidR="00E0186B" w:rsidRPr="00E0186B">
        <w:rPr>
          <w:sz w:val="26"/>
          <w:szCs w:val="26"/>
        </w:rPr>
        <w:t>Семушкина Е.С., старший преподаватель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Pr="00E0186B">
        <w:rPr>
          <w:sz w:val="26"/>
          <w:szCs w:val="26"/>
        </w:rPr>
        <w:t>.</w:t>
      </w:r>
    </w:p>
    <w:p w14:paraId="10B8984B" w14:textId="77777777" w:rsidR="00713EED" w:rsidRPr="00E0186B" w:rsidRDefault="00713EED" w:rsidP="00713EED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E0186B">
        <w:rPr>
          <w:sz w:val="26"/>
          <w:szCs w:val="26"/>
        </w:rPr>
        <w:t xml:space="preserve">Локальная ГЭК № </w:t>
      </w:r>
      <w:r w:rsidR="00F471A9" w:rsidRPr="00E0186B">
        <w:rPr>
          <w:sz w:val="26"/>
          <w:szCs w:val="26"/>
        </w:rPr>
        <w:t>10</w:t>
      </w:r>
      <w:r w:rsidRPr="00E0186B">
        <w:rPr>
          <w:sz w:val="26"/>
          <w:szCs w:val="26"/>
        </w:rPr>
        <w:t>:</w:t>
      </w:r>
    </w:p>
    <w:p w14:paraId="14B726A0" w14:textId="77777777" w:rsidR="00713EED" w:rsidRPr="00E0186B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E0186B">
        <w:rPr>
          <w:sz w:val="26"/>
          <w:szCs w:val="26"/>
        </w:rPr>
        <w:t xml:space="preserve">Председатель локальной ГЭК № </w:t>
      </w:r>
      <w:r w:rsidR="009E67D5" w:rsidRPr="00E0186B">
        <w:rPr>
          <w:sz w:val="26"/>
          <w:szCs w:val="26"/>
        </w:rPr>
        <w:t>1</w:t>
      </w:r>
      <w:r w:rsidR="00F471A9" w:rsidRPr="00E0186B">
        <w:rPr>
          <w:sz w:val="26"/>
          <w:szCs w:val="26"/>
        </w:rPr>
        <w:t>0</w:t>
      </w:r>
      <w:r w:rsidRPr="00E0186B">
        <w:rPr>
          <w:sz w:val="26"/>
          <w:szCs w:val="26"/>
        </w:rPr>
        <w:t xml:space="preserve"> – </w:t>
      </w:r>
      <w:bookmarkStart w:id="21" w:name="_Hlk164353955"/>
      <w:r w:rsidR="00E0186B" w:rsidRPr="00E0186B">
        <w:rPr>
          <w:sz w:val="26"/>
          <w:szCs w:val="26"/>
        </w:rPr>
        <w:t>Быков И.А., доктор политических наук, доцент, профессор кафедры связей с общественностью в политике и государственном управлении Института «Высшая школа журналистики и массовых коммуникаций» ФГБОУ ВО «Санкт-Петербургский государственный университет»</w:t>
      </w:r>
      <w:bookmarkEnd w:id="21"/>
      <w:r w:rsidR="00E0186B" w:rsidRPr="00E0186B">
        <w:rPr>
          <w:sz w:val="26"/>
          <w:szCs w:val="26"/>
        </w:rPr>
        <w:t>,</w:t>
      </w:r>
    </w:p>
    <w:p w14:paraId="51519680" w14:textId="77777777" w:rsidR="00713EED" w:rsidRPr="00E0186B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E0186B">
        <w:rPr>
          <w:sz w:val="26"/>
          <w:szCs w:val="26"/>
        </w:rPr>
        <w:t xml:space="preserve">Члены локальной ГЭК № </w:t>
      </w:r>
      <w:r w:rsidR="009E67D5" w:rsidRPr="00E0186B">
        <w:rPr>
          <w:sz w:val="26"/>
          <w:szCs w:val="26"/>
        </w:rPr>
        <w:t>1</w:t>
      </w:r>
      <w:r w:rsidR="00F471A9" w:rsidRPr="00E0186B">
        <w:rPr>
          <w:sz w:val="26"/>
          <w:szCs w:val="26"/>
        </w:rPr>
        <w:t>0</w:t>
      </w:r>
      <w:r w:rsidRPr="00E0186B">
        <w:rPr>
          <w:sz w:val="26"/>
          <w:szCs w:val="26"/>
        </w:rPr>
        <w:t>:</w:t>
      </w:r>
    </w:p>
    <w:p w14:paraId="42078630" w14:textId="77777777" w:rsidR="00344F68" w:rsidRDefault="00B9285B" w:rsidP="00344F68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bookmarkStart w:id="22" w:name="_Hlk164353979"/>
      <w:r w:rsidRPr="00EC5F8D">
        <w:rPr>
          <w:sz w:val="26"/>
          <w:szCs w:val="26"/>
        </w:rPr>
        <w:t>Гал А., PhD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bookmarkEnd w:id="22"/>
      <w:r w:rsidR="00344F68" w:rsidRPr="00E0186B">
        <w:rPr>
          <w:sz w:val="26"/>
          <w:szCs w:val="26"/>
        </w:rPr>
        <w:t>,</w:t>
      </w:r>
    </w:p>
    <w:p w14:paraId="35B3C989" w14:textId="77777777" w:rsidR="00B9285B" w:rsidRDefault="00B9285B" w:rsidP="00344F68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B9285B">
        <w:rPr>
          <w:sz w:val="26"/>
          <w:szCs w:val="26"/>
        </w:rPr>
        <w:t>Сорбалэ А.Б., кандидат политических наук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>
        <w:rPr>
          <w:sz w:val="26"/>
          <w:szCs w:val="26"/>
        </w:rPr>
        <w:t xml:space="preserve">, </w:t>
      </w:r>
    </w:p>
    <w:p w14:paraId="4D476E67" w14:textId="77777777" w:rsidR="00B9285B" w:rsidRDefault="00B9285B" w:rsidP="00344F68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B9285B">
        <w:rPr>
          <w:sz w:val="26"/>
          <w:szCs w:val="26"/>
        </w:rPr>
        <w:t>Щербак А.Н., кандидат политических наук, заместитель заведующего Лабораторией сравнительных социальных исследований имени Рональда Франклина Инглхарта, руководитель и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>
        <w:rPr>
          <w:sz w:val="26"/>
          <w:szCs w:val="26"/>
        </w:rPr>
        <w:t xml:space="preserve">, </w:t>
      </w:r>
    </w:p>
    <w:p w14:paraId="486332E5" w14:textId="77777777" w:rsidR="00B9285B" w:rsidRDefault="00B9285B" w:rsidP="00344F68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ав Ю.Э., </w:t>
      </w:r>
      <w:r w:rsidRPr="00B9285B">
        <w:rPr>
          <w:sz w:val="26"/>
          <w:szCs w:val="26"/>
        </w:rPr>
        <w:t>заместитель исполнительного директора Совета муниципальных образований Санкт-Петербурга</w:t>
      </w:r>
      <w:r>
        <w:rPr>
          <w:sz w:val="26"/>
          <w:szCs w:val="26"/>
        </w:rPr>
        <w:t xml:space="preserve">, </w:t>
      </w:r>
    </w:p>
    <w:p w14:paraId="20A44DFD" w14:textId="77777777" w:rsidR="00B9285B" w:rsidRPr="00E0186B" w:rsidRDefault="00B9285B" w:rsidP="00344F68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B9285B">
        <w:rPr>
          <w:sz w:val="26"/>
          <w:szCs w:val="26"/>
        </w:rPr>
        <w:t>Устинов Г.В., директор по исследованиям, аналитике и спецпроектам департамента по корпоративным отношениям ООО «Яндекс»</w:t>
      </w:r>
      <w:r>
        <w:rPr>
          <w:sz w:val="26"/>
          <w:szCs w:val="26"/>
        </w:rPr>
        <w:t>.</w:t>
      </w:r>
    </w:p>
    <w:p w14:paraId="5A50B1BC" w14:textId="77777777" w:rsidR="00713EED" w:rsidRPr="00E0186B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E0186B">
        <w:rPr>
          <w:sz w:val="26"/>
          <w:szCs w:val="26"/>
        </w:rPr>
        <w:t xml:space="preserve">Секретарь локальной ГЭК № </w:t>
      </w:r>
      <w:r w:rsidR="009E67D5" w:rsidRPr="00E0186B">
        <w:rPr>
          <w:sz w:val="26"/>
          <w:szCs w:val="26"/>
        </w:rPr>
        <w:t>1</w:t>
      </w:r>
      <w:r w:rsidR="00F471A9" w:rsidRPr="00E0186B">
        <w:rPr>
          <w:sz w:val="26"/>
          <w:szCs w:val="26"/>
        </w:rPr>
        <w:t>0</w:t>
      </w:r>
      <w:r w:rsidRPr="00E0186B">
        <w:rPr>
          <w:sz w:val="26"/>
          <w:szCs w:val="26"/>
        </w:rPr>
        <w:t xml:space="preserve"> –</w:t>
      </w:r>
      <w:r w:rsidR="00B00938" w:rsidRPr="00E0186B">
        <w:rPr>
          <w:sz w:val="26"/>
          <w:szCs w:val="26"/>
        </w:rPr>
        <w:t xml:space="preserve"> </w:t>
      </w:r>
      <w:r w:rsidR="00B9285B" w:rsidRPr="00B9285B">
        <w:rPr>
          <w:sz w:val="26"/>
          <w:szCs w:val="26"/>
        </w:rPr>
        <w:t>Зубарев Н.С., стажер-исследователь Лаборатории сравнительных социальных исследований имени Рональда Франклина Инглхарта, стажер-исследователь Центра междисциплинарных фундаментальных исследований, приглашенный преподаватель департамента политологии и международных отношений факультета Санкт-Петербургская школа социальных наук НИУ ВШЭ – Санкт-Петербург.</w:t>
      </w:r>
    </w:p>
    <w:p w14:paraId="64BF566E" w14:textId="77777777" w:rsidR="00713EED" w:rsidRPr="00B9285B" w:rsidRDefault="00713EED" w:rsidP="00713EED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B9285B">
        <w:rPr>
          <w:sz w:val="26"/>
          <w:szCs w:val="26"/>
        </w:rPr>
        <w:t xml:space="preserve">Локальная ГЭК № </w:t>
      </w:r>
      <w:r w:rsidR="0096577C" w:rsidRPr="00B9285B">
        <w:rPr>
          <w:sz w:val="26"/>
          <w:szCs w:val="26"/>
        </w:rPr>
        <w:t>1</w:t>
      </w:r>
      <w:r w:rsidR="00F471A9" w:rsidRPr="00B9285B">
        <w:rPr>
          <w:sz w:val="26"/>
          <w:szCs w:val="26"/>
        </w:rPr>
        <w:t>1</w:t>
      </w:r>
      <w:r w:rsidRPr="00B9285B">
        <w:rPr>
          <w:sz w:val="26"/>
          <w:szCs w:val="26"/>
        </w:rPr>
        <w:t>:</w:t>
      </w:r>
    </w:p>
    <w:p w14:paraId="1B63B1B3" w14:textId="77777777" w:rsidR="00713EED" w:rsidRPr="00B9285B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B9285B">
        <w:rPr>
          <w:sz w:val="26"/>
          <w:szCs w:val="26"/>
        </w:rPr>
        <w:t xml:space="preserve">Председатель локальной ГЭК № </w:t>
      </w:r>
      <w:r w:rsidR="0096577C" w:rsidRPr="00B9285B">
        <w:rPr>
          <w:sz w:val="26"/>
          <w:szCs w:val="26"/>
        </w:rPr>
        <w:t>1</w:t>
      </w:r>
      <w:r w:rsidR="00F471A9" w:rsidRPr="00B9285B">
        <w:rPr>
          <w:sz w:val="26"/>
          <w:szCs w:val="26"/>
        </w:rPr>
        <w:t>1</w:t>
      </w:r>
      <w:r w:rsidRPr="00B9285B">
        <w:rPr>
          <w:sz w:val="26"/>
          <w:szCs w:val="26"/>
        </w:rPr>
        <w:t xml:space="preserve"> – </w:t>
      </w:r>
      <w:r w:rsidR="00B9285B" w:rsidRPr="00B9285B">
        <w:rPr>
          <w:sz w:val="26"/>
          <w:szCs w:val="26"/>
        </w:rPr>
        <w:t>Попова О.В., доктор политических наук, профессор, заведующий кафедрой политических институтов и прикладных политических исследований ФГБОУ ВО «Санкт-Петербургский государственный университет»</w:t>
      </w:r>
      <w:r w:rsidRPr="00B9285B">
        <w:rPr>
          <w:sz w:val="26"/>
          <w:szCs w:val="26"/>
        </w:rPr>
        <w:t>,</w:t>
      </w:r>
    </w:p>
    <w:p w14:paraId="5AA4DD8B" w14:textId="77777777" w:rsidR="00713EED" w:rsidRPr="00B9285B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B9285B">
        <w:rPr>
          <w:sz w:val="26"/>
          <w:szCs w:val="26"/>
        </w:rPr>
        <w:t xml:space="preserve">Члены локальной ГЭК № </w:t>
      </w:r>
      <w:r w:rsidR="0096577C" w:rsidRPr="00B9285B">
        <w:rPr>
          <w:sz w:val="26"/>
          <w:szCs w:val="26"/>
        </w:rPr>
        <w:t>1</w:t>
      </w:r>
      <w:r w:rsidR="00F471A9" w:rsidRPr="00B9285B">
        <w:rPr>
          <w:sz w:val="26"/>
          <w:szCs w:val="26"/>
        </w:rPr>
        <w:t>1</w:t>
      </w:r>
      <w:r w:rsidRPr="00B9285B">
        <w:rPr>
          <w:sz w:val="26"/>
          <w:szCs w:val="26"/>
        </w:rPr>
        <w:t>:</w:t>
      </w:r>
    </w:p>
    <w:p w14:paraId="01D3FC36" w14:textId="77777777" w:rsidR="0096577C" w:rsidRPr="00B9285B" w:rsidRDefault="004B5AE1" w:rsidP="004B5AE1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B9285B">
        <w:rPr>
          <w:sz w:val="26"/>
          <w:szCs w:val="26"/>
        </w:rPr>
        <w:t xml:space="preserve">Стародубцев А.В., кандидат политических наук, доцент департамента политологии и международных отношений </w:t>
      </w:r>
      <w:r w:rsidR="004C4E76" w:rsidRPr="00B9285B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="0096577C" w:rsidRPr="00B9285B">
        <w:rPr>
          <w:sz w:val="26"/>
          <w:szCs w:val="26"/>
        </w:rPr>
        <w:t>,</w:t>
      </w:r>
    </w:p>
    <w:p w14:paraId="3C7F4782" w14:textId="77777777" w:rsidR="0096577C" w:rsidRPr="00B9285B" w:rsidRDefault="000A7EF9" w:rsidP="0096577C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B9285B">
        <w:rPr>
          <w:sz w:val="26"/>
          <w:szCs w:val="26"/>
        </w:rPr>
        <w:lastRenderedPageBreak/>
        <w:t xml:space="preserve">Шевцова И.К., кандидат политических наук, доцент департамента политологии и международных отношений </w:t>
      </w:r>
      <w:r w:rsidR="004C4E76" w:rsidRPr="00B9285B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="0096577C" w:rsidRPr="00B9285B">
        <w:rPr>
          <w:sz w:val="26"/>
          <w:szCs w:val="26"/>
        </w:rPr>
        <w:t>,</w:t>
      </w:r>
    </w:p>
    <w:p w14:paraId="79E7204A" w14:textId="77777777" w:rsidR="000A7EF9" w:rsidRDefault="00983DAA" w:rsidP="000A7EF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>Сорбалэ А.Б., кандидат политических наук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96577C" w:rsidRPr="00B9285B">
        <w:rPr>
          <w:sz w:val="26"/>
          <w:szCs w:val="26"/>
        </w:rPr>
        <w:t>,</w:t>
      </w:r>
    </w:p>
    <w:p w14:paraId="32CEB477" w14:textId="77777777" w:rsidR="00983DAA" w:rsidRDefault="00983DAA" w:rsidP="000A7EF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еннинг Г.А., </w:t>
      </w:r>
      <w:r w:rsidRPr="00983DAA">
        <w:rPr>
          <w:sz w:val="26"/>
          <w:szCs w:val="26"/>
        </w:rPr>
        <w:t xml:space="preserve">менеджер по внешним коммуникациям ООО </w:t>
      </w:r>
      <w:r>
        <w:rPr>
          <w:sz w:val="26"/>
          <w:szCs w:val="26"/>
        </w:rPr>
        <w:t>«</w:t>
      </w:r>
      <w:r w:rsidRPr="00983DAA">
        <w:rPr>
          <w:sz w:val="26"/>
          <w:szCs w:val="26"/>
        </w:rPr>
        <w:t>Герофарм</w:t>
      </w:r>
      <w:r>
        <w:rPr>
          <w:sz w:val="26"/>
          <w:szCs w:val="26"/>
        </w:rPr>
        <w:t xml:space="preserve">», </w:t>
      </w:r>
    </w:p>
    <w:p w14:paraId="3EEDFD31" w14:textId="77777777" w:rsidR="00983DAA" w:rsidRPr="00B9285B" w:rsidRDefault="00983DAA" w:rsidP="000A7EF9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>Дмитриева А.Е., главный специалист - руководитель проекта отдела внешних связей и специальных проектов АНО «Центр компетенций по созданию комфортной городской среды и умного города» по Ленинградской области</w:t>
      </w:r>
      <w:r>
        <w:rPr>
          <w:sz w:val="26"/>
          <w:szCs w:val="26"/>
        </w:rPr>
        <w:t>.</w:t>
      </w:r>
    </w:p>
    <w:p w14:paraId="4B1710F9" w14:textId="77777777" w:rsidR="00713EED" w:rsidRPr="00B9285B" w:rsidRDefault="00713EED">
      <w:pPr>
        <w:suppressAutoHyphens/>
        <w:ind w:firstLine="709"/>
        <w:jc w:val="both"/>
        <w:rPr>
          <w:sz w:val="26"/>
          <w:szCs w:val="26"/>
        </w:rPr>
      </w:pPr>
      <w:r w:rsidRPr="00B9285B">
        <w:rPr>
          <w:sz w:val="26"/>
          <w:szCs w:val="26"/>
        </w:rPr>
        <w:t xml:space="preserve">Секретарь локальной ГЭК № </w:t>
      </w:r>
      <w:r w:rsidR="0096577C" w:rsidRPr="00B9285B">
        <w:rPr>
          <w:sz w:val="26"/>
          <w:szCs w:val="26"/>
        </w:rPr>
        <w:t>1</w:t>
      </w:r>
      <w:r w:rsidR="00F471A9" w:rsidRPr="00B9285B">
        <w:rPr>
          <w:sz w:val="26"/>
          <w:szCs w:val="26"/>
        </w:rPr>
        <w:t>1</w:t>
      </w:r>
      <w:r w:rsidRPr="00B9285B">
        <w:rPr>
          <w:sz w:val="26"/>
          <w:szCs w:val="26"/>
        </w:rPr>
        <w:t xml:space="preserve"> –</w:t>
      </w:r>
      <w:r w:rsidR="008175F2" w:rsidRPr="00B9285B">
        <w:rPr>
          <w:sz w:val="26"/>
          <w:szCs w:val="26"/>
        </w:rPr>
        <w:t xml:space="preserve"> </w:t>
      </w:r>
      <w:r w:rsidR="00983DAA" w:rsidRPr="00983DAA">
        <w:rPr>
          <w:sz w:val="26"/>
          <w:szCs w:val="26"/>
        </w:rPr>
        <w:t>Тайванен В.В., специалист по учебно-методической работе 1 категории отдела сопровождения учебного процесса в бакалавриате по направлению «Политология» факультета Санкт-Петербургская школа социальных наук НИУ ВШЭ – Санкт-Петербург</w:t>
      </w:r>
      <w:r w:rsidR="008175F2" w:rsidRPr="00B9285B">
        <w:rPr>
          <w:sz w:val="26"/>
          <w:szCs w:val="26"/>
        </w:rPr>
        <w:t>.</w:t>
      </w:r>
    </w:p>
    <w:p w14:paraId="4EF307EF" w14:textId="77777777" w:rsidR="00713EED" w:rsidRPr="00983DAA" w:rsidRDefault="00713EED" w:rsidP="00713EED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r w:rsidRPr="00983DAA">
        <w:rPr>
          <w:sz w:val="26"/>
          <w:szCs w:val="26"/>
        </w:rPr>
        <w:t xml:space="preserve">Локальная ГЭК № </w:t>
      </w:r>
      <w:r w:rsidR="00B05422" w:rsidRPr="00983DAA">
        <w:rPr>
          <w:sz w:val="26"/>
          <w:szCs w:val="26"/>
        </w:rPr>
        <w:t>1</w:t>
      </w:r>
      <w:r w:rsidR="00F471A9" w:rsidRPr="00983DAA">
        <w:rPr>
          <w:sz w:val="26"/>
          <w:szCs w:val="26"/>
        </w:rPr>
        <w:t>2</w:t>
      </w:r>
      <w:r w:rsidRPr="00983DAA">
        <w:rPr>
          <w:sz w:val="26"/>
          <w:szCs w:val="26"/>
        </w:rPr>
        <w:t>:</w:t>
      </w:r>
    </w:p>
    <w:p w14:paraId="5C842FBE" w14:textId="77777777" w:rsidR="00713EED" w:rsidRPr="00983DAA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 xml:space="preserve">Председатель локальной ГЭК № </w:t>
      </w:r>
      <w:r w:rsidR="00B05422" w:rsidRPr="00983DAA">
        <w:rPr>
          <w:sz w:val="26"/>
          <w:szCs w:val="26"/>
        </w:rPr>
        <w:t>1</w:t>
      </w:r>
      <w:r w:rsidR="00F471A9" w:rsidRPr="00983DAA">
        <w:rPr>
          <w:sz w:val="26"/>
          <w:szCs w:val="26"/>
        </w:rPr>
        <w:t>2</w:t>
      </w:r>
      <w:r w:rsidRPr="00983DAA">
        <w:rPr>
          <w:sz w:val="26"/>
          <w:szCs w:val="26"/>
        </w:rPr>
        <w:t xml:space="preserve"> – </w:t>
      </w:r>
      <w:bookmarkStart w:id="23" w:name="_Hlk164352249"/>
      <w:r w:rsidR="00983DAA" w:rsidRPr="00983DAA">
        <w:rPr>
          <w:sz w:val="26"/>
          <w:szCs w:val="26"/>
        </w:rPr>
        <w:t>Рябова Т.Б., доктор социологических наук, профессор, профессор кафедры политологии ФГБОУ ВО «Российский государственный педагогический университет им. А. И. Герцена»</w:t>
      </w:r>
      <w:r w:rsidRPr="00983DAA">
        <w:rPr>
          <w:sz w:val="26"/>
          <w:szCs w:val="26"/>
        </w:rPr>
        <w:t>,</w:t>
      </w:r>
      <w:bookmarkEnd w:id="23"/>
    </w:p>
    <w:p w14:paraId="562876A5" w14:textId="77777777" w:rsidR="00713EED" w:rsidRPr="00983DAA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 xml:space="preserve">Члены локальной ГЭК № </w:t>
      </w:r>
      <w:r w:rsidR="00B05422" w:rsidRPr="00983DAA">
        <w:rPr>
          <w:sz w:val="26"/>
          <w:szCs w:val="26"/>
        </w:rPr>
        <w:t>1</w:t>
      </w:r>
      <w:r w:rsidR="00F471A9" w:rsidRPr="00983DAA">
        <w:rPr>
          <w:sz w:val="26"/>
          <w:szCs w:val="26"/>
        </w:rPr>
        <w:t>2</w:t>
      </w:r>
      <w:r w:rsidRPr="00983DAA">
        <w:rPr>
          <w:sz w:val="26"/>
          <w:szCs w:val="26"/>
        </w:rPr>
        <w:t>:</w:t>
      </w:r>
    </w:p>
    <w:p w14:paraId="695C83FC" w14:textId="77777777" w:rsidR="002C617C" w:rsidRPr="00983DAA" w:rsidRDefault="00983DAA" w:rsidP="002C617C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>Максимовцова К.В., PhD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2C617C" w:rsidRPr="00983DAA">
        <w:rPr>
          <w:sz w:val="26"/>
          <w:szCs w:val="26"/>
        </w:rPr>
        <w:t>,</w:t>
      </w:r>
    </w:p>
    <w:p w14:paraId="1D4057E8" w14:textId="77777777" w:rsidR="002C617C" w:rsidRPr="00983DAA" w:rsidRDefault="002C617C" w:rsidP="002C617C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 xml:space="preserve">Балаян А.А., кандидат политических наук, доцент департамента политологии и международных отношений </w:t>
      </w:r>
      <w:r w:rsidR="004C4E76" w:rsidRPr="00983DAA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Pr="00983DAA">
        <w:rPr>
          <w:sz w:val="26"/>
          <w:szCs w:val="26"/>
        </w:rPr>
        <w:t>,</w:t>
      </w:r>
    </w:p>
    <w:p w14:paraId="48790E56" w14:textId="77777777" w:rsidR="00983DAA" w:rsidRPr="00E0186B" w:rsidRDefault="00983DAA" w:rsidP="00983DAA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 w:rsidRPr="00E0186B">
        <w:rPr>
          <w:sz w:val="26"/>
          <w:szCs w:val="26"/>
        </w:rPr>
        <w:t>Сунгуров А.Ю., доктор политических наук, профессор, профессор департамента политологии и международных отношений факультета Санкт-Петербургская школа социальных наук НИУ ВШЭ – Санкт-Петербург, президент Межрегиональной общественной организации Гуманитарно-политологического Центра «Стратегия»</w:t>
      </w:r>
      <w:r w:rsidRPr="006F5B49">
        <w:rPr>
          <w:sz w:val="26"/>
          <w:szCs w:val="26"/>
        </w:rPr>
        <w:t>,</w:t>
      </w:r>
    </w:p>
    <w:p w14:paraId="6727D5C7" w14:textId="09E77712" w:rsidR="002C617C" w:rsidRDefault="00983DAA" w:rsidP="002C617C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>Коробкин Е.Н., начальник отдела стратегических коммуникаций департамента внешних коммуникаций аппарата Счетной палаты Российской Федерации</w:t>
      </w:r>
      <w:r>
        <w:rPr>
          <w:sz w:val="26"/>
          <w:szCs w:val="26"/>
        </w:rPr>
        <w:t xml:space="preserve">, </w:t>
      </w:r>
    </w:p>
    <w:p w14:paraId="7E4119A4" w14:textId="77777777" w:rsidR="00983DAA" w:rsidRPr="00983DAA" w:rsidRDefault="00983DAA" w:rsidP="002C617C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>Батуев А.Д., аналитик группы по исследованиям и аналитике департамента корпоративных связей ООО «Яндекс»</w:t>
      </w:r>
      <w:r>
        <w:rPr>
          <w:sz w:val="26"/>
          <w:szCs w:val="26"/>
        </w:rPr>
        <w:t>.</w:t>
      </w:r>
    </w:p>
    <w:p w14:paraId="2281AD6E" w14:textId="77777777" w:rsidR="00713EED" w:rsidRPr="00983DAA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 xml:space="preserve">Секретарь локальной ГЭК № </w:t>
      </w:r>
      <w:r w:rsidR="00B05422" w:rsidRPr="00983DAA">
        <w:rPr>
          <w:sz w:val="26"/>
          <w:szCs w:val="26"/>
        </w:rPr>
        <w:t>1</w:t>
      </w:r>
      <w:r w:rsidR="00F471A9" w:rsidRPr="00983DAA">
        <w:rPr>
          <w:sz w:val="26"/>
          <w:szCs w:val="26"/>
        </w:rPr>
        <w:t>2</w:t>
      </w:r>
      <w:r w:rsidR="008175F2" w:rsidRPr="00983DAA">
        <w:rPr>
          <w:sz w:val="26"/>
          <w:szCs w:val="26"/>
        </w:rPr>
        <w:t xml:space="preserve"> – </w:t>
      </w:r>
      <w:bookmarkStart w:id="24" w:name="_Hlk164294077"/>
      <w:r w:rsidR="00983DAA">
        <w:rPr>
          <w:sz w:val="26"/>
          <w:szCs w:val="26"/>
        </w:rPr>
        <w:t>Стремоухов Д.А</w:t>
      </w:r>
      <w:r w:rsidR="008175F2" w:rsidRPr="00983DAA">
        <w:rPr>
          <w:sz w:val="26"/>
          <w:szCs w:val="26"/>
        </w:rPr>
        <w:t>.</w:t>
      </w:r>
      <w:r w:rsidR="002C617C" w:rsidRPr="00983DAA">
        <w:rPr>
          <w:sz w:val="26"/>
          <w:szCs w:val="26"/>
        </w:rPr>
        <w:t xml:space="preserve">, старший преподаватель департамента политологии и международных отношений </w:t>
      </w:r>
      <w:r w:rsidR="004C4E76" w:rsidRPr="00983DAA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bookmarkEnd w:id="24"/>
      <w:r w:rsidR="002C617C" w:rsidRPr="00983DAA">
        <w:rPr>
          <w:sz w:val="26"/>
          <w:szCs w:val="26"/>
        </w:rPr>
        <w:t>.</w:t>
      </w:r>
    </w:p>
    <w:p w14:paraId="63E70A62" w14:textId="77777777" w:rsidR="00713EED" w:rsidRPr="00983DAA" w:rsidRDefault="00713EED" w:rsidP="00713EED">
      <w:pPr>
        <w:pStyle w:val="a6"/>
        <w:numPr>
          <w:ilvl w:val="1"/>
          <w:numId w:val="1"/>
        </w:numPr>
        <w:suppressAutoHyphens/>
        <w:jc w:val="both"/>
        <w:rPr>
          <w:sz w:val="26"/>
          <w:szCs w:val="26"/>
        </w:rPr>
      </w:pPr>
      <w:bookmarkStart w:id="25" w:name="_Hlk131694026"/>
      <w:r w:rsidRPr="00983DAA">
        <w:rPr>
          <w:sz w:val="26"/>
          <w:szCs w:val="26"/>
        </w:rPr>
        <w:t xml:space="preserve">Локальная ГЭК № </w:t>
      </w:r>
      <w:r w:rsidR="002C24A7" w:rsidRPr="00983DAA">
        <w:rPr>
          <w:sz w:val="26"/>
          <w:szCs w:val="26"/>
        </w:rPr>
        <w:t>1</w:t>
      </w:r>
      <w:r w:rsidR="00F471A9" w:rsidRPr="00983DAA">
        <w:rPr>
          <w:sz w:val="26"/>
          <w:szCs w:val="26"/>
        </w:rPr>
        <w:t>3</w:t>
      </w:r>
      <w:r w:rsidRPr="00983DAA">
        <w:rPr>
          <w:sz w:val="26"/>
          <w:szCs w:val="26"/>
        </w:rPr>
        <w:t>:</w:t>
      </w:r>
    </w:p>
    <w:p w14:paraId="31863F00" w14:textId="77777777" w:rsidR="00713EED" w:rsidRPr="00983DAA" w:rsidRDefault="00713EED" w:rsidP="00713EED">
      <w:pPr>
        <w:suppressAutoHyphens/>
        <w:ind w:firstLine="709"/>
        <w:jc w:val="both"/>
        <w:rPr>
          <w:sz w:val="26"/>
          <w:szCs w:val="26"/>
        </w:rPr>
      </w:pPr>
      <w:bookmarkStart w:id="26" w:name="_Hlk131693954"/>
      <w:r w:rsidRPr="00983DAA">
        <w:rPr>
          <w:sz w:val="26"/>
          <w:szCs w:val="26"/>
        </w:rPr>
        <w:t xml:space="preserve">Председатель локальной ГЭК № </w:t>
      </w:r>
      <w:r w:rsidR="002C24A7" w:rsidRPr="00983DAA">
        <w:rPr>
          <w:sz w:val="26"/>
          <w:szCs w:val="26"/>
        </w:rPr>
        <w:t>1</w:t>
      </w:r>
      <w:r w:rsidR="00F471A9" w:rsidRPr="00983DAA">
        <w:rPr>
          <w:sz w:val="26"/>
          <w:szCs w:val="26"/>
        </w:rPr>
        <w:t>3</w:t>
      </w:r>
      <w:r w:rsidRPr="00983DAA">
        <w:rPr>
          <w:sz w:val="26"/>
          <w:szCs w:val="26"/>
        </w:rPr>
        <w:t xml:space="preserve"> – </w:t>
      </w:r>
      <w:r w:rsidR="00983DAA" w:rsidRPr="00E0186B">
        <w:rPr>
          <w:sz w:val="26"/>
          <w:szCs w:val="26"/>
        </w:rPr>
        <w:t>Быков И.А., доктор политических наук, доцент, профессор кафедры связей с общественностью в политике и государственном управлении Института «Высшая школа журналистики и массовых коммуникаций» ФГБОУ ВО «Санкт-Петербургский государственный университет»</w:t>
      </w:r>
      <w:r w:rsidR="00663EA3" w:rsidRPr="00983DAA">
        <w:rPr>
          <w:sz w:val="26"/>
          <w:szCs w:val="26"/>
        </w:rPr>
        <w:t>,</w:t>
      </w:r>
    </w:p>
    <w:p w14:paraId="062B9DF9" w14:textId="77777777" w:rsidR="00713EED" w:rsidRPr="00983DAA" w:rsidRDefault="00713EED" w:rsidP="00713EED">
      <w:pPr>
        <w:suppressAutoHyphens/>
        <w:ind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 xml:space="preserve">Члены локальной ГЭК № </w:t>
      </w:r>
      <w:r w:rsidR="002C24A7" w:rsidRPr="00983DAA">
        <w:rPr>
          <w:sz w:val="26"/>
          <w:szCs w:val="26"/>
        </w:rPr>
        <w:t>1</w:t>
      </w:r>
      <w:r w:rsidR="00F471A9" w:rsidRPr="00983DAA">
        <w:rPr>
          <w:sz w:val="26"/>
          <w:szCs w:val="26"/>
        </w:rPr>
        <w:t>3</w:t>
      </w:r>
      <w:r w:rsidRPr="00983DAA">
        <w:rPr>
          <w:sz w:val="26"/>
          <w:szCs w:val="26"/>
        </w:rPr>
        <w:t>:</w:t>
      </w:r>
    </w:p>
    <w:p w14:paraId="52580B0F" w14:textId="77777777" w:rsidR="00663EA3" w:rsidRPr="00983DAA" w:rsidRDefault="00B233D3" w:rsidP="00B233D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i/>
          <w:sz w:val="26"/>
          <w:szCs w:val="26"/>
        </w:rPr>
      </w:pPr>
      <w:r w:rsidRPr="00983DAA">
        <w:rPr>
          <w:sz w:val="26"/>
          <w:szCs w:val="26"/>
        </w:rPr>
        <w:t xml:space="preserve">Щербак А.Н., кандидат политических наук, заместитель заведующего Лабораторией сравнительных социальных исследований имени Рональда Франклина Инглхарта, руководитель и доцент департамента политологии и </w:t>
      </w:r>
      <w:r w:rsidRPr="00983DAA">
        <w:rPr>
          <w:sz w:val="26"/>
          <w:szCs w:val="26"/>
        </w:rPr>
        <w:lastRenderedPageBreak/>
        <w:t xml:space="preserve">международных отношений </w:t>
      </w:r>
      <w:r w:rsidR="004C4E76" w:rsidRPr="00983DAA">
        <w:rPr>
          <w:sz w:val="26"/>
          <w:szCs w:val="26"/>
        </w:rPr>
        <w:t>факультета Санкт-Петербургская школа социальных наук НИУ ВШЭ – Санкт-Петербург</w:t>
      </w:r>
      <w:r w:rsidR="00663EA3" w:rsidRPr="00983DAA">
        <w:rPr>
          <w:sz w:val="26"/>
          <w:szCs w:val="26"/>
        </w:rPr>
        <w:t>,</w:t>
      </w:r>
    </w:p>
    <w:p w14:paraId="16AD21BB" w14:textId="77777777" w:rsidR="00663EA3" w:rsidRPr="009A249E" w:rsidRDefault="00983DAA" w:rsidP="00663EA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A249E">
        <w:rPr>
          <w:sz w:val="26"/>
          <w:szCs w:val="26"/>
        </w:rPr>
        <w:t>Гал А., PhD, доцент департамента политологии и международных отношений факультета Санкт-Петербургская школа социальных наук НИУ ВШЭ – Санкт-Петербург</w:t>
      </w:r>
      <w:r w:rsidR="00663EA3" w:rsidRPr="009A249E">
        <w:rPr>
          <w:sz w:val="26"/>
          <w:szCs w:val="26"/>
        </w:rPr>
        <w:t>,</w:t>
      </w:r>
    </w:p>
    <w:p w14:paraId="0AF3D043" w14:textId="77777777" w:rsidR="00713EED" w:rsidRPr="009A249E" w:rsidRDefault="00983DAA" w:rsidP="00663EA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A249E">
        <w:rPr>
          <w:sz w:val="26"/>
          <w:szCs w:val="26"/>
        </w:rPr>
        <w:t>Клещенко Л.Л., кандидат политических наук,</w:t>
      </w:r>
      <w:r w:rsidR="00C71C3F" w:rsidRPr="009A249E">
        <w:rPr>
          <w:sz w:val="26"/>
          <w:szCs w:val="26"/>
        </w:rPr>
        <w:t xml:space="preserve"> старший преподаватель кафедры политологии ФГБОУ ВО «Российский государственный педагогический университет им. А. И. Герцена»,</w:t>
      </w:r>
    </w:p>
    <w:bookmarkEnd w:id="26"/>
    <w:p w14:paraId="46895F33" w14:textId="77777777" w:rsidR="006925C3" w:rsidRPr="009A249E" w:rsidRDefault="00983DAA" w:rsidP="006925C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A249E">
        <w:rPr>
          <w:sz w:val="26"/>
          <w:szCs w:val="26"/>
        </w:rPr>
        <w:t>Демидов П.А., вице-президент по взаимодействию с государственными органами ООО «Яндекс»</w:t>
      </w:r>
      <w:r w:rsidR="006925C3" w:rsidRPr="009A249E">
        <w:rPr>
          <w:sz w:val="26"/>
          <w:szCs w:val="26"/>
        </w:rPr>
        <w:t>,</w:t>
      </w:r>
    </w:p>
    <w:p w14:paraId="1F15FE99" w14:textId="77777777" w:rsidR="006925C3" w:rsidRPr="00983DAA" w:rsidRDefault="00983DAA" w:rsidP="006925C3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>Устинов Г.В., директор по исследованиям, аналитике и спецпроектам департамента по корпоративным отношениям ООО «Яндекс»</w:t>
      </w:r>
      <w:r w:rsidR="00663EA3" w:rsidRPr="00983DAA">
        <w:rPr>
          <w:sz w:val="26"/>
          <w:szCs w:val="26"/>
        </w:rPr>
        <w:t>.</w:t>
      </w:r>
    </w:p>
    <w:p w14:paraId="29D4E99B" w14:textId="77777777" w:rsidR="00713EED" w:rsidRPr="00983DAA" w:rsidRDefault="00713EED" w:rsidP="00CF0F16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983DAA">
        <w:rPr>
          <w:sz w:val="26"/>
          <w:szCs w:val="26"/>
        </w:rPr>
        <w:t xml:space="preserve">Секретарь локальной ГЭК № </w:t>
      </w:r>
      <w:r w:rsidR="00C63150" w:rsidRPr="00983DAA">
        <w:rPr>
          <w:sz w:val="26"/>
          <w:szCs w:val="26"/>
        </w:rPr>
        <w:t>1</w:t>
      </w:r>
      <w:r w:rsidR="00F471A9" w:rsidRPr="00983DAA">
        <w:rPr>
          <w:sz w:val="26"/>
          <w:szCs w:val="26"/>
        </w:rPr>
        <w:t>3</w:t>
      </w:r>
      <w:r w:rsidRPr="00983DAA">
        <w:rPr>
          <w:sz w:val="26"/>
          <w:szCs w:val="26"/>
        </w:rPr>
        <w:t xml:space="preserve"> –</w:t>
      </w:r>
      <w:r w:rsidR="00505E02" w:rsidRPr="00983DAA">
        <w:rPr>
          <w:sz w:val="26"/>
          <w:szCs w:val="26"/>
        </w:rPr>
        <w:t xml:space="preserve"> </w:t>
      </w:r>
      <w:r w:rsidR="00983DAA" w:rsidRPr="00983DAA">
        <w:rPr>
          <w:sz w:val="26"/>
          <w:szCs w:val="26"/>
        </w:rPr>
        <w:t>Снарский Я.А., стажер-исследователь Лаборатории сравнительных социальных исследований имени Рональда Франклина Инглхарта</w:t>
      </w:r>
      <w:r w:rsidRPr="00983DAA">
        <w:rPr>
          <w:sz w:val="26"/>
          <w:szCs w:val="26"/>
        </w:rPr>
        <w:t>.</w:t>
      </w:r>
    </w:p>
    <w:bookmarkEnd w:id="25"/>
    <w:p w14:paraId="6812B7B9" w14:textId="77777777" w:rsidR="00E56879" w:rsidRPr="007E3FA6" w:rsidRDefault="00E56879" w:rsidP="00E56879">
      <w:pPr>
        <w:suppressAutoHyphens/>
        <w:ind w:firstLine="709"/>
        <w:jc w:val="both"/>
        <w:rPr>
          <w:sz w:val="26"/>
          <w:szCs w:val="26"/>
        </w:rPr>
      </w:pPr>
    </w:p>
    <w:p w14:paraId="311F1AEF" w14:textId="77777777" w:rsidR="006D35E0" w:rsidRPr="00FE374B" w:rsidRDefault="006D35E0" w:rsidP="006D35E0">
      <w:pPr>
        <w:pStyle w:val="a6"/>
        <w:suppressAutoHyphens/>
        <w:ind w:left="0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6D35E0" w:rsidRPr="00783AB0" w14:paraId="69EBC4B5" w14:textId="77777777" w:rsidTr="000D6EA9">
        <w:tc>
          <w:tcPr>
            <w:tcW w:w="4785" w:type="dxa"/>
          </w:tcPr>
          <w:p w14:paraId="11591DCA" w14:textId="77777777" w:rsidR="006D35E0" w:rsidRPr="00FE374B" w:rsidRDefault="009A41AE" w:rsidP="00B860EA">
            <w:pPr>
              <w:contextualSpacing/>
              <w:jc w:val="both"/>
              <w:rPr>
                <w:sz w:val="26"/>
                <w:szCs w:val="26"/>
              </w:rPr>
            </w:pPr>
            <w:r w:rsidRPr="00FE374B">
              <w:rPr>
                <w:sz w:val="26"/>
                <w:szCs w:val="26"/>
              </w:rPr>
              <w:t>Проректор</w:t>
            </w:r>
          </w:p>
        </w:tc>
        <w:tc>
          <w:tcPr>
            <w:tcW w:w="4786" w:type="dxa"/>
          </w:tcPr>
          <w:p w14:paraId="22D8957E" w14:textId="77777777" w:rsidR="006D35E0" w:rsidRPr="00783AB0" w:rsidRDefault="009A41AE" w:rsidP="00B860EA">
            <w:pPr>
              <w:contextualSpacing/>
              <w:jc w:val="right"/>
              <w:rPr>
                <w:sz w:val="26"/>
                <w:szCs w:val="26"/>
              </w:rPr>
            </w:pPr>
            <w:r w:rsidRPr="00FE374B">
              <w:rPr>
                <w:sz w:val="26"/>
                <w:szCs w:val="26"/>
              </w:rPr>
              <w:t>С.Ю. Рощин</w:t>
            </w:r>
          </w:p>
        </w:tc>
      </w:tr>
    </w:tbl>
    <w:p w14:paraId="14E64DF7" w14:textId="77777777" w:rsidR="006D35E0" w:rsidRPr="00783AB0" w:rsidRDefault="006D35E0">
      <w:pPr>
        <w:rPr>
          <w:sz w:val="26"/>
          <w:szCs w:val="26"/>
        </w:rPr>
      </w:pPr>
    </w:p>
    <w:sectPr w:rsidR="006D35E0" w:rsidRPr="00783AB0" w:rsidSect="00DC7A35">
      <w:footerReference w:type="default" hsehd:id="rId666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D7338" w14:textId="77777777" w:rsidR="00DC7A35" w:rsidRDefault="00DC7A35" w:rsidP="006D35E0">
      <w:r>
        <w:separator/>
      </w:r>
    </w:p>
  </w:endnote>
  <w:endnote w:type="continuationSeparator" w:id="0">
    <w:p w14:paraId="7EE4A02E" w14:textId="77777777" w:rsidR="00DC7A35" w:rsidRDefault="00DC7A35" w:rsidP="006D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5.04.2024 № 6.18-01/250424-25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53E73" w14:textId="77777777" w:rsidR="00DC7A35" w:rsidRDefault="00DC7A35" w:rsidP="006D35E0">
      <w:r>
        <w:separator/>
      </w:r>
    </w:p>
  </w:footnote>
  <w:footnote w:type="continuationSeparator" w:id="0">
    <w:p w14:paraId="2E9B240F" w14:textId="77777777" w:rsidR="00DC7A35" w:rsidRDefault="00DC7A35" w:rsidP="006D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36FC"/>
    <w:multiLevelType w:val="hybridMultilevel"/>
    <w:tmpl w:val="4EA4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381D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B31A7D"/>
    <w:multiLevelType w:val="hybridMultilevel"/>
    <w:tmpl w:val="15FCDE0C"/>
    <w:lvl w:ilvl="0" w:tplc="5964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5361D1"/>
    <w:multiLevelType w:val="hybridMultilevel"/>
    <w:tmpl w:val="D9A8BFEE"/>
    <w:lvl w:ilvl="0" w:tplc="5964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EA340F1"/>
    <w:multiLevelType w:val="hybridMultilevel"/>
    <w:tmpl w:val="53126208"/>
    <w:lvl w:ilvl="0" w:tplc="5964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E37D3"/>
    <w:multiLevelType w:val="hybridMultilevel"/>
    <w:tmpl w:val="D110C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14519328">
    <w:abstractNumId w:val="5"/>
  </w:num>
  <w:num w:numId="2" w16cid:durableId="1983732011">
    <w:abstractNumId w:val="2"/>
  </w:num>
  <w:num w:numId="3" w16cid:durableId="744180193">
    <w:abstractNumId w:val="6"/>
  </w:num>
  <w:num w:numId="4" w16cid:durableId="1883445988">
    <w:abstractNumId w:val="4"/>
  </w:num>
  <w:num w:numId="5" w16cid:durableId="467670061">
    <w:abstractNumId w:val="3"/>
  </w:num>
  <w:num w:numId="6" w16cid:durableId="1623462551">
    <w:abstractNumId w:val="1"/>
  </w:num>
  <w:num w:numId="7" w16cid:durableId="1359624081">
    <w:abstractNumId w:val="7"/>
  </w:num>
  <w:num w:numId="8" w16cid:durableId="12099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5E0"/>
    <w:rsid w:val="000208AA"/>
    <w:rsid w:val="000250D7"/>
    <w:rsid w:val="00034D35"/>
    <w:rsid w:val="000351A8"/>
    <w:rsid w:val="00041D3F"/>
    <w:rsid w:val="00053381"/>
    <w:rsid w:val="00055D0B"/>
    <w:rsid w:val="00065249"/>
    <w:rsid w:val="0009221A"/>
    <w:rsid w:val="000A7EF9"/>
    <w:rsid w:val="000D0B6B"/>
    <w:rsid w:val="000E0A01"/>
    <w:rsid w:val="000F0BA9"/>
    <w:rsid w:val="00103CE5"/>
    <w:rsid w:val="00122E6F"/>
    <w:rsid w:val="00124C57"/>
    <w:rsid w:val="00125229"/>
    <w:rsid w:val="0013556D"/>
    <w:rsid w:val="00144AA2"/>
    <w:rsid w:val="00174487"/>
    <w:rsid w:val="001765F4"/>
    <w:rsid w:val="001817B2"/>
    <w:rsid w:val="00197235"/>
    <w:rsid w:val="00197D18"/>
    <w:rsid w:val="001C25DE"/>
    <w:rsid w:val="001C3278"/>
    <w:rsid w:val="001C778E"/>
    <w:rsid w:val="001F4DBA"/>
    <w:rsid w:val="001F6E5F"/>
    <w:rsid w:val="00202BA1"/>
    <w:rsid w:val="00215CC1"/>
    <w:rsid w:val="0022119F"/>
    <w:rsid w:val="0022780A"/>
    <w:rsid w:val="002304BE"/>
    <w:rsid w:val="00231E21"/>
    <w:rsid w:val="002508DD"/>
    <w:rsid w:val="002546AB"/>
    <w:rsid w:val="00261A51"/>
    <w:rsid w:val="00262934"/>
    <w:rsid w:val="00271FF2"/>
    <w:rsid w:val="00292D5A"/>
    <w:rsid w:val="002C182C"/>
    <w:rsid w:val="002C24A7"/>
    <w:rsid w:val="002C617C"/>
    <w:rsid w:val="002C7E95"/>
    <w:rsid w:val="002D24F8"/>
    <w:rsid w:val="00307671"/>
    <w:rsid w:val="00337105"/>
    <w:rsid w:val="00343223"/>
    <w:rsid w:val="00344F68"/>
    <w:rsid w:val="00356430"/>
    <w:rsid w:val="00364CED"/>
    <w:rsid w:val="00367E0D"/>
    <w:rsid w:val="00370A8C"/>
    <w:rsid w:val="00392FF3"/>
    <w:rsid w:val="00393DF4"/>
    <w:rsid w:val="003A7778"/>
    <w:rsid w:val="003B4C29"/>
    <w:rsid w:val="003B70F6"/>
    <w:rsid w:val="003D558D"/>
    <w:rsid w:val="003E2710"/>
    <w:rsid w:val="003E2EAE"/>
    <w:rsid w:val="003F1426"/>
    <w:rsid w:val="003F6DDA"/>
    <w:rsid w:val="00402848"/>
    <w:rsid w:val="00407843"/>
    <w:rsid w:val="00414441"/>
    <w:rsid w:val="004247F8"/>
    <w:rsid w:val="00425A36"/>
    <w:rsid w:val="004307F1"/>
    <w:rsid w:val="00434C89"/>
    <w:rsid w:val="004362EC"/>
    <w:rsid w:val="00450EB9"/>
    <w:rsid w:val="00452536"/>
    <w:rsid w:val="00453A1C"/>
    <w:rsid w:val="00466B63"/>
    <w:rsid w:val="0048149A"/>
    <w:rsid w:val="00482DC6"/>
    <w:rsid w:val="004A0280"/>
    <w:rsid w:val="004A1141"/>
    <w:rsid w:val="004A69B3"/>
    <w:rsid w:val="004B0A53"/>
    <w:rsid w:val="004B5AE1"/>
    <w:rsid w:val="004C0954"/>
    <w:rsid w:val="004C2E9B"/>
    <w:rsid w:val="004C4E76"/>
    <w:rsid w:val="004E26EE"/>
    <w:rsid w:val="004F2027"/>
    <w:rsid w:val="00505E02"/>
    <w:rsid w:val="00516A0F"/>
    <w:rsid w:val="00524F64"/>
    <w:rsid w:val="00530865"/>
    <w:rsid w:val="0053135B"/>
    <w:rsid w:val="00552F14"/>
    <w:rsid w:val="005560ED"/>
    <w:rsid w:val="005562CD"/>
    <w:rsid w:val="00560ADA"/>
    <w:rsid w:val="00564F14"/>
    <w:rsid w:val="00577D24"/>
    <w:rsid w:val="00581324"/>
    <w:rsid w:val="00595109"/>
    <w:rsid w:val="00595CFE"/>
    <w:rsid w:val="005B311D"/>
    <w:rsid w:val="005B36D4"/>
    <w:rsid w:val="005B64CB"/>
    <w:rsid w:val="005C463A"/>
    <w:rsid w:val="005F679F"/>
    <w:rsid w:val="006109A7"/>
    <w:rsid w:val="0061146A"/>
    <w:rsid w:val="006245BC"/>
    <w:rsid w:val="00635D06"/>
    <w:rsid w:val="00663EA3"/>
    <w:rsid w:val="00667440"/>
    <w:rsid w:val="006925C3"/>
    <w:rsid w:val="00694ACA"/>
    <w:rsid w:val="006976CB"/>
    <w:rsid w:val="006A4890"/>
    <w:rsid w:val="006B11B9"/>
    <w:rsid w:val="006B339B"/>
    <w:rsid w:val="006D35E0"/>
    <w:rsid w:val="006F5B49"/>
    <w:rsid w:val="00702227"/>
    <w:rsid w:val="007049F0"/>
    <w:rsid w:val="0070734D"/>
    <w:rsid w:val="00713EED"/>
    <w:rsid w:val="00722DFD"/>
    <w:rsid w:val="00740749"/>
    <w:rsid w:val="00740D72"/>
    <w:rsid w:val="00777EAA"/>
    <w:rsid w:val="00783AB0"/>
    <w:rsid w:val="00784BB2"/>
    <w:rsid w:val="0078604D"/>
    <w:rsid w:val="0079523B"/>
    <w:rsid w:val="007A6209"/>
    <w:rsid w:val="007A628A"/>
    <w:rsid w:val="007B7683"/>
    <w:rsid w:val="007C4DA1"/>
    <w:rsid w:val="007C505A"/>
    <w:rsid w:val="007C5DF2"/>
    <w:rsid w:val="007E3FA6"/>
    <w:rsid w:val="00812D03"/>
    <w:rsid w:val="008175F2"/>
    <w:rsid w:val="00820519"/>
    <w:rsid w:val="00831518"/>
    <w:rsid w:val="0083577D"/>
    <w:rsid w:val="008645E7"/>
    <w:rsid w:val="00864AFF"/>
    <w:rsid w:val="00872529"/>
    <w:rsid w:val="00877E86"/>
    <w:rsid w:val="008860B7"/>
    <w:rsid w:val="008871FF"/>
    <w:rsid w:val="008B6B8B"/>
    <w:rsid w:val="008C6D0B"/>
    <w:rsid w:val="008C7FDB"/>
    <w:rsid w:val="008E0526"/>
    <w:rsid w:val="008E30A6"/>
    <w:rsid w:val="008F5887"/>
    <w:rsid w:val="009144F7"/>
    <w:rsid w:val="0092681E"/>
    <w:rsid w:val="00952CF9"/>
    <w:rsid w:val="0095505F"/>
    <w:rsid w:val="0096512B"/>
    <w:rsid w:val="0096577C"/>
    <w:rsid w:val="00983DAA"/>
    <w:rsid w:val="009A249E"/>
    <w:rsid w:val="009A41AE"/>
    <w:rsid w:val="009B641E"/>
    <w:rsid w:val="009C298D"/>
    <w:rsid w:val="009C6600"/>
    <w:rsid w:val="009D291F"/>
    <w:rsid w:val="009D4FC3"/>
    <w:rsid w:val="009E67D5"/>
    <w:rsid w:val="00A12C09"/>
    <w:rsid w:val="00A21E0C"/>
    <w:rsid w:val="00A45C92"/>
    <w:rsid w:val="00A505C5"/>
    <w:rsid w:val="00A5719C"/>
    <w:rsid w:val="00A644AB"/>
    <w:rsid w:val="00A65203"/>
    <w:rsid w:val="00A66085"/>
    <w:rsid w:val="00A8475C"/>
    <w:rsid w:val="00A8736E"/>
    <w:rsid w:val="00AA1F95"/>
    <w:rsid w:val="00AB4676"/>
    <w:rsid w:val="00AE3F1C"/>
    <w:rsid w:val="00AF76BF"/>
    <w:rsid w:val="00B00938"/>
    <w:rsid w:val="00B05422"/>
    <w:rsid w:val="00B05F62"/>
    <w:rsid w:val="00B233D3"/>
    <w:rsid w:val="00B340F6"/>
    <w:rsid w:val="00B46A03"/>
    <w:rsid w:val="00B53063"/>
    <w:rsid w:val="00B67AA2"/>
    <w:rsid w:val="00B82DF0"/>
    <w:rsid w:val="00B85D82"/>
    <w:rsid w:val="00B860EA"/>
    <w:rsid w:val="00B9080D"/>
    <w:rsid w:val="00B91043"/>
    <w:rsid w:val="00B91730"/>
    <w:rsid w:val="00B9285B"/>
    <w:rsid w:val="00BA20AE"/>
    <w:rsid w:val="00BA39BE"/>
    <w:rsid w:val="00BA610A"/>
    <w:rsid w:val="00BB53EF"/>
    <w:rsid w:val="00BD1038"/>
    <w:rsid w:val="00BD6033"/>
    <w:rsid w:val="00BF320E"/>
    <w:rsid w:val="00BF5625"/>
    <w:rsid w:val="00C000D2"/>
    <w:rsid w:val="00C02B6A"/>
    <w:rsid w:val="00C344C7"/>
    <w:rsid w:val="00C344FF"/>
    <w:rsid w:val="00C34E25"/>
    <w:rsid w:val="00C35FF0"/>
    <w:rsid w:val="00C41A25"/>
    <w:rsid w:val="00C46675"/>
    <w:rsid w:val="00C63150"/>
    <w:rsid w:val="00C717A9"/>
    <w:rsid w:val="00C71C3F"/>
    <w:rsid w:val="00C72984"/>
    <w:rsid w:val="00C91BE6"/>
    <w:rsid w:val="00C96F79"/>
    <w:rsid w:val="00CA4D8E"/>
    <w:rsid w:val="00CB4019"/>
    <w:rsid w:val="00CD424E"/>
    <w:rsid w:val="00CD671F"/>
    <w:rsid w:val="00CE4AD8"/>
    <w:rsid w:val="00CF0F16"/>
    <w:rsid w:val="00D05953"/>
    <w:rsid w:val="00D07078"/>
    <w:rsid w:val="00D14406"/>
    <w:rsid w:val="00D16369"/>
    <w:rsid w:val="00D20F3A"/>
    <w:rsid w:val="00D31455"/>
    <w:rsid w:val="00D434F0"/>
    <w:rsid w:val="00D44DB5"/>
    <w:rsid w:val="00D466AD"/>
    <w:rsid w:val="00D71ECE"/>
    <w:rsid w:val="00D773BA"/>
    <w:rsid w:val="00D81253"/>
    <w:rsid w:val="00DA161E"/>
    <w:rsid w:val="00DB0E3B"/>
    <w:rsid w:val="00DC50AF"/>
    <w:rsid w:val="00DC563E"/>
    <w:rsid w:val="00DC7A35"/>
    <w:rsid w:val="00DD1C4E"/>
    <w:rsid w:val="00DD75DC"/>
    <w:rsid w:val="00DE3FBB"/>
    <w:rsid w:val="00DF6872"/>
    <w:rsid w:val="00E0186B"/>
    <w:rsid w:val="00E07392"/>
    <w:rsid w:val="00E1757A"/>
    <w:rsid w:val="00E23904"/>
    <w:rsid w:val="00E361DE"/>
    <w:rsid w:val="00E55E6C"/>
    <w:rsid w:val="00E56166"/>
    <w:rsid w:val="00E56879"/>
    <w:rsid w:val="00E63162"/>
    <w:rsid w:val="00E635D8"/>
    <w:rsid w:val="00E6662E"/>
    <w:rsid w:val="00E71121"/>
    <w:rsid w:val="00E95C0C"/>
    <w:rsid w:val="00EA5E1B"/>
    <w:rsid w:val="00EB3ECA"/>
    <w:rsid w:val="00EC28AE"/>
    <w:rsid w:val="00EC5F8D"/>
    <w:rsid w:val="00EE0466"/>
    <w:rsid w:val="00EE5A26"/>
    <w:rsid w:val="00EE72FC"/>
    <w:rsid w:val="00F16BF6"/>
    <w:rsid w:val="00F44230"/>
    <w:rsid w:val="00F471A9"/>
    <w:rsid w:val="00F71A5C"/>
    <w:rsid w:val="00FA1B7D"/>
    <w:rsid w:val="00FC6CE5"/>
    <w:rsid w:val="00FD5AD8"/>
    <w:rsid w:val="00FE374B"/>
    <w:rsid w:val="00FE3DAD"/>
    <w:rsid w:val="00FE4FF2"/>
    <w:rsid w:val="00FE6819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7370"/>
  <w15:docId w15:val="{4E0AE500-23EA-4B66-A976-641EDB4C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D35E0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3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D35E0"/>
    <w:rPr>
      <w:vertAlign w:val="superscript"/>
    </w:rPr>
  </w:style>
  <w:style w:type="paragraph" w:styleId="a6">
    <w:name w:val="List Paragraph"/>
    <w:basedOn w:val="a"/>
    <w:uiPriority w:val="34"/>
    <w:qFormat/>
    <w:rsid w:val="006D35E0"/>
    <w:pPr>
      <w:ind w:left="720"/>
      <w:contextualSpacing/>
    </w:pPr>
  </w:style>
  <w:style w:type="table" w:styleId="a7">
    <w:name w:val="Table Grid"/>
    <w:basedOn w:val="a1"/>
    <w:uiPriority w:val="59"/>
    <w:rsid w:val="006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5C0C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4A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4AD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C72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72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C50AF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70734D"/>
    <w:rPr>
      <w:i/>
      <w:iCs/>
    </w:rPr>
  </w:style>
  <w:style w:type="paragraph" w:styleId="af">
    <w:name w:val="Revision"/>
    <w:hidden/>
    <w:uiPriority w:val="99"/>
    <w:semiHidden/>
    <w:rsid w:val="00144A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44AA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44AA2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14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4A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4A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fontTable" Target="fontTable.xml"/>
	<Relationship Target="media/Image2.jpeg" Type="http://schemas.openxmlformats.org/officeDocument/2006/relationships/image" Id="rId11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1452-BB25-4282-894B-B63CEB44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а Аркадий Владимирович</dc:creator>
  <cp:lastModifiedBy>Bratislava</cp:lastModifiedBy>
  <cp:revision>7</cp:revision>
  <cp:lastPrinted>2019-04-24T07:56:00Z</cp:lastPrinted>
  <dcterms:created xsi:type="dcterms:W3CDTF">2024-04-18T20:33:00Z</dcterms:created>
  <dcterms:modified xsi:type="dcterms:W3CDTF">2024-04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Демышева А.А.</vt:lpwstr>
  </property>
  <property fmtid="{D5CDD505-2E9C-101B-9397-08002B2CF9AE}" pid="3" name="signerIof">
    <vt:lpwstr>С. Ю. Рощин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4/24-135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Проректор Рощин С.Ю.</vt:lpwstr>
  </property>
  <property fmtid="{D5CDD505-2E9C-101B-9397-08002B2CF9AE}" pid="12" name="documentContent">
    <vt:lpwstr>О составе государственной экзаменационной комиссии по проведению государственной итоговой аттестации студентов образовательной программы «Политология» факультета Санкт-Петербургская школа социальных наук и востоковедения и секретарях государственной экзам</vt:lpwstr>
  </property>
  <property fmtid="{D5CDD505-2E9C-101B-9397-08002B2CF9AE}" pid="13" name="creatorPost">
    <vt:lpwstr>Диспетчер факультета</vt:lpwstr>
  </property>
  <property fmtid="{D5CDD505-2E9C-101B-9397-08002B2CF9AE}" pid="14" name="signerName">
    <vt:lpwstr>Рощин С.Ю.</vt:lpwstr>
  </property>
  <property fmtid="{D5CDD505-2E9C-101B-9397-08002B2CF9AE}" pid="15" name="signerNameAndPostName">
    <vt:lpwstr>Рощин С.Ю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Об утверждении состава комиссий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ощин С.Ю.</vt:lpwstr>
  </property>
</Properties>
</file>